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90A" w:rsidRPr="00204DC6" w:rsidRDefault="00AA3C65" w:rsidP="00AA3C65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04DC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DHRA PRADESH </w:t>
      </w:r>
      <w:r w:rsidR="00D40DB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D TELANGANA </w:t>
      </w:r>
      <w:r w:rsidR="0095623F" w:rsidRPr="00204DC6">
        <w:rPr>
          <w:rFonts w:ascii="Times New Roman" w:hAnsi="Times New Roman" w:cs="Times New Roman"/>
          <w:b/>
          <w:color w:val="FF0000"/>
          <w:sz w:val="20"/>
          <w:szCs w:val="20"/>
        </w:rPr>
        <w:t>SOCIETY FOR MATHEMATICAL SCIENCE</w:t>
      </w:r>
    </w:p>
    <w:p w:rsidR="00B30C6A" w:rsidRPr="00204DC6" w:rsidRDefault="00B30C6A" w:rsidP="00661C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2CC9" w:rsidRPr="00204DC6" w:rsidRDefault="00D92CC9" w:rsidP="00661C79">
      <w:pPr>
        <w:spacing w:after="0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204DC6">
        <w:rPr>
          <w:rFonts w:ascii="Times New Roman" w:hAnsi="Times New Roman" w:cs="Times New Roman"/>
          <w:b/>
          <w:color w:val="0070C0"/>
          <w:sz w:val="20"/>
          <w:szCs w:val="20"/>
        </w:rPr>
        <w:t>List of New Life Members</w:t>
      </w:r>
      <w:r w:rsidR="00F52C3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LM 944 to 124</w:t>
      </w:r>
      <w:r w:rsidR="00137AD4" w:rsidRPr="00204DC6">
        <w:rPr>
          <w:rFonts w:ascii="Times New Roman" w:hAnsi="Times New Roman" w:cs="Times New Roman"/>
          <w:b/>
          <w:color w:val="0070C0"/>
          <w:sz w:val="20"/>
          <w:szCs w:val="20"/>
        </w:rPr>
        <w:t>3</w:t>
      </w:r>
      <w:r w:rsidR="0095623F" w:rsidRPr="00204DC6">
        <w:rPr>
          <w:rFonts w:ascii="Times New Roman" w:hAnsi="Times New Roman" w:cs="Times New Roman"/>
          <w:b/>
          <w:color w:val="0070C0"/>
          <w:sz w:val="20"/>
          <w:szCs w:val="20"/>
        </w:rPr>
        <w:t>)</w:t>
      </w:r>
    </w:p>
    <w:p w:rsidR="004A31E9" w:rsidRPr="00204DC6" w:rsidRDefault="004A31E9" w:rsidP="002E504F">
      <w:pPr>
        <w:spacing w:after="0"/>
        <w:ind w:left="-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4410"/>
        <w:gridCol w:w="4140"/>
      </w:tblGrid>
      <w:tr w:rsidR="00725831" w:rsidRPr="00204DC6" w:rsidTr="00B30C6A">
        <w:tc>
          <w:tcPr>
            <w:tcW w:w="4410" w:type="dxa"/>
          </w:tcPr>
          <w:p w:rsidR="00725831" w:rsidRPr="00204DC6" w:rsidRDefault="00725831" w:rsidP="00725831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LM 944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B. NagesawaraRao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,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LUniversity,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m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Pin-522502</w:t>
            </w:r>
          </w:p>
          <w:p w:rsidR="00725831" w:rsidRPr="00204DC6" w:rsidRDefault="00C973B3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), AP.</w:t>
            </w:r>
          </w:p>
        </w:tc>
        <w:tc>
          <w:tcPr>
            <w:tcW w:w="4140" w:type="dxa"/>
          </w:tcPr>
          <w:p w:rsidR="00725831" w:rsidRPr="00204DC6" w:rsidRDefault="00725831" w:rsidP="00725831">
            <w:pPr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LM 945</w:t>
            </w:r>
          </w:p>
          <w:p w:rsidR="00C973B3" w:rsidRDefault="00C973B3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P. L. N. Varma</w:t>
            </w:r>
          </w:p>
          <w:p w:rsidR="00725831" w:rsidRPr="00204DC6" w:rsidRDefault="007B1084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ignan University,Vadlamudi,</w:t>
            </w:r>
          </w:p>
          <w:p w:rsidR="00725831" w:rsidRPr="00204DC6" w:rsidRDefault="003F532A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-52221</w:t>
            </w:r>
            <w:r w:rsidR="005459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AP.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490606025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      8500222175</w:t>
            </w:r>
          </w:p>
        </w:tc>
      </w:tr>
      <w:tr w:rsidR="00725831" w:rsidRPr="00204DC6" w:rsidTr="00B30C6A">
        <w:tc>
          <w:tcPr>
            <w:tcW w:w="4410" w:type="dxa"/>
          </w:tcPr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946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. Reddy Babu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LUniversity,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m,</w:t>
            </w:r>
          </w:p>
          <w:p w:rsidR="00725831" w:rsidRPr="00204DC6" w:rsidRDefault="00C973B3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Pin-522502,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AP.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441752543</w:t>
            </w:r>
          </w:p>
        </w:tc>
        <w:tc>
          <w:tcPr>
            <w:tcW w:w="4140" w:type="dxa"/>
          </w:tcPr>
          <w:p w:rsidR="00725831" w:rsidRPr="00204DC6" w:rsidRDefault="00725831" w:rsidP="00725831">
            <w:pPr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LM 947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s. K. Nagamanemma</w:t>
            </w:r>
          </w:p>
          <w:p w:rsidR="00725831" w:rsidRPr="00204DC6" w:rsidRDefault="00725831" w:rsidP="00725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8179330425</w:t>
            </w:r>
          </w:p>
        </w:tc>
      </w:tr>
      <w:tr w:rsidR="00725831" w:rsidRPr="00204DC6" w:rsidTr="00B30C6A">
        <w:tc>
          <w:tcPr>
            <w:tcW w:w="4410" w:type="dxa"/>
          </w:tcPr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948</w:t>
            </w:r>
          </w:p>
          <w:p w:rsidR="00725831" w:rsidRPr="00204DC6" w:rsidRDefault="00F26A19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B.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Triveni</w:t>
            </w:r>
          </w:p>
          <w:p w:rsidR="00F26A19" w:rsidRPr="00204DC6" w:rsidRDefault="00001DB5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1DB5" w:rsidRPr="00204DC6" w:rsidRDefault="00001DB5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NTU Pulivendula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1DB5" w:rsidRPr="00204DC6" w:rsidRDefault="00001DB5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Y.S.R.Dist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ct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1DB5" w:rsidRPr="00204DC6" w:rsidRDefault="00C973B3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.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966439837</w:t>
            </w:r>
          </w:p>
          <w:p w:rsidR="00725831" w:rsidRPr="00204DC6" w:rsidRDefault="00725831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949</w:t>
            </w:r>
          </w:p>
          <w:p w:rsidR="00725831" w:rsidRPr="00204DC6" w:rsidRDefault="00C973B3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Y. Sarala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,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LUniversity,</w:t>
            </w:r>
          </w:p>
          <w:p w:rsidR="00725831" w:rsidRPr="00204DC6" w:rsidRDefault="00725831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m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 Pin-522502</w:t>
            </w:r>
          </w:p>
          <w:p w:rsidR="00725831" w:rsidRPr="00204DC6" w:rsidRDefault="00C973B3" w:rsidP="0072583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), AP.</w:t>
            </w:r>
          </w:p>
          <w:p w:rsidR="00725831" w:rsidRPr="00204DC6" w:rsidRDefault="00725831" w:rsidP="007258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le:94924884148</w:t>
            </w:r>
          </w:p>
        </w:tc>
      </w:tr>
      <w:tr w:rsidR="00725831" w:rsidRPr="00204DC6" w:rsidTr="00B30C6A">
        <w:tc>
          <w:tcPr>
            <w:tcW w:w="4410" w:type="dxa"/>
          </w:tcPr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950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. JogaRao,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esearch Scholar,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University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mt Dept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052858156</w:t>
            </w:r>
          </w:p>
        </w:tc>
        <w:tc>
          <w:tcPr>
            <w:tcW w:w="4140" w:type="dxa"/>
          </w:tcPr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951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G. Charan Kumar,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LUniversity,</w:t>
            </w:r>
          </w:p>
          <w:p w:rsidR="00F07369" w:rsidRPr="00204DC6" w:rsidRDefault="00F07369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m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Pin-522502</w:t>
            </w:r>
          </w:p>
          <w:p w:rsidR="00F07369" w:rsidRPr="00204DC6" w:rsidRDefault="00C973B3" w:rsidP="00F0736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(Dt</w:t>
            </w:r>
            <w:r w:rsidR="00F07369" w:rsidRPr="00204DC6">
              <w:rPr>
                <w:rFonts w:ascii="Times New Roman" w:hAnsi="Times New Roman" w:cs="Times New Roman"/>
                <w:sz w:val="20"/>
                <w:szCs w:val="20"/>
              </w:rPr>
              <w:t>), AP.</w:t>
            </w:r>
          </w:p>
          <w:p w:rsidR="00725831" w:rsidRPr="00204DC6" w:rsidRDefault="00725831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31E9" w:rsidRPr="00204DC6" w:rsidTr="00B30C6A">
        <w:tc>
          <w:tcPr>
            <w:tcW w:w="4410" w:type="dxa"/>
          </w:tcPr>
          <w:p w:rsidR="004A31E9" w:rsidRPr="0089775C" w:rsidRDefault="004A31E9" w:rsidP="004A31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2</w:t>
            </w:r>
          </w:p>
          <w:p w:rsidR="004A31E9" w:rsidRPr="00204DC6" w:rsidRDefault="00C973B3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K.Jayarami Reddy,</w:t>
            </w:r>
          </w:p>
          <w:p w:rsidR="004A31E9" w:rsidRPr="00204DC6" w:rsidRDefault="00C973B3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 </w:t>
            </w:r>
            <w:r w:rsidR="004A31E9" w:rsidRPr="00204DC6">
              <w:rPr>
                <w:rFonts w:ascii="Times New Roman" w:hAnsi="Times New Roman" w:cs="Times New Roman"/>
                <w:sz w:val="20"/>
                <w:szCs w:val="20"/>
              </w:rPr>
              <w:t>University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</w:t>
            </w:r>
            <w:r w:rsidR="00C973B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m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Pin-522502</w:t>
            </w:r>
          </w:p>
          <w:p w:rsidR="004A31E9" w:rsidRPr="00204DC6" w:rsidRDefault="00C973B3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4A31E9" w:rsidRPr="00204DC6">
              <w:rPr>
                <w:rFonts w:ascii="Times New Roman" w:hAnsi="Times New Roman" w:cs="Times New Roman"/>
                <w:sz w:val="20"/>
                <w:szCs w:val="20"/>
              </w:rPr>
              <w:t>), AP.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.: 441010500.</w:t>
            </w:r>
          </w:p>
        </w:tc>
        <w:tc>
          <w:tcPr>
            <w:tcW w:w="4140" w:type="dxa"/>
          </w:tcPr>
          <w:p w:rsidR="004A31E9" w:rsidRPr="0089775C" w:rsidRDefault="004A31E9" w:rsidP="004A31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3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s.Y.Bhargavi, 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Research Scholar, </w:t>
            </w:r>
          </w:p>
          <w:p w:rsidR="004A31E9" w:rsidRPr="00204DC6" w:rsidRDefault="00C973B3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 </w:t>
            </w:r>
            <w:r w:rsidR="004A31E9" w:rsidRPr="00204DC6">
              <w:rPr>
                <w:rFonts w:ascii="Times New Roman" w:hAnsi="Times New Roman" w:cs="Times New Roman"/>
                <w:sz w:val="20"/>
                <w:szCs w:val="20"/>
              </w:rPr>
              <w:t>University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ram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Pin-522502</w:t>
            </w:r>
          </w:p>
          <w:p w:rsidR="004A31E9" w:rsidRPr="00204DC6" w:rsidRDefault="00C973B3" w:rsidP="004A31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4A31E9" w:rsidRPr="00204DC6">
              <w:rPr>
                <w:rFonts w:ascii="Times New Roman" w:hAnsi="Times New Roman" w:cs="Times New Roman"/>
                <w:sz w:val="20"/>
                <w:szCs w:val="20"/>
              </w:rPr>
              <w:t>), AP</w:t>
            </w:r>
          </w:p>
        </w:tc>
      </w:tr>
      <w:tr w:rsidR="004A31E9" w:rsidRPr="00204DC6" w:rsidTr="00B30C6A">
        <w:tc>
          <w:tcPr>
            <w:tcW w:w="4410" w:type="dxa"/>
          </w:tcPr>
          <w:p w:rsidR="004A31E9" w:rsidRPr="0089775C" w:rsidRDefault="004A31E9" w:rsidP="004A31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4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V. Bharavi Sharma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ept of Mathematics, 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katiya University, Warangal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gna, India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849550271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4A31E9" w:rsidRPr="0089775C" w:rsidRDefault="004A31E9" w:rsidP="004A31E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5</w:t>
            </w:r>
          </w:p>
          <w:p w:rsidR="0089775C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K. Saroja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Lecturer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,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Govt. Degree College for Women, </w:t>
            </w:r>
          </w:p>
          <w:p w:rsidR="004A31E9" w:rsidRPr="00204DC6" w:rsidRDefault="0089775C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,</w:t>
            </w:r>
            <w:r w:rsidR="004A31E9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247779049.</w:t>
            </w:r>
          </w:p>
          <w:p w:rsidR="004A31E9" w:rsidRPr="00204DC6" w:rsidRDefault="004A31E9" w:rsidP="004A31E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831" w:rsidRPr="00204DC6" w:rsidRDefault="00725831" w:rsidP="00661C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831" w:rsidRPr="00204DC6" w:rsidRDefault="00725831" w:rsidP="00661C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831" w:rsidRPr="00204DC6" w:rsidRDefault="00725831" w:rsidP="00661C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831" w:rsidRPr="00204DC6" w:rsidRDefault="00725831" w:rsidP="002E504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831" w:rsidRPr="00204DC6" w:rsidRDefault="00725831" w:rsidP="00661C7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213E" w:rsidRPr="00204DC6" w:rsidRDefault="0096213E" w:rsidP="00661C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72" w:tblpY="-66"/>
        <w:tblW w:w="9090" w:type="dxa"/>
        <w:tblLayout w:type="fixed"/>
        <w:tblLook w:val="04A0"/>
      </w:tblPr>
      <w:tblGrid>
        <w:gridCol w:w="4860"/>
        <w:gridCol w:w="4230"/>
      </w:tblGrid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 956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S.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anda Kishore, 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.B.K.R.I.S.T,  Vidya Nagar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ellore</w:t>
            </w:r>
            <w:r w:rsidR="00FF5F62" w:rsidRPr="00204DC6">
              <w:rPr>
                <w:rFonts w:ascii="Times New Roman" w:hAnsi="Times New Roman" w:cs="Times New Roman"/>
                <w:sz w:val="20"/>
                <w:szCs w:val="20"/>
              </w:rPr>
              <w:t>, AP , India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441443136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7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s. S.K. Sajana,</w:t>
            </w:r>
          </w:p>
          <w:p w:rsidR="00FF5F62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.No; 15- 248</w:t>
            </w:r>
          </w:p>
          <w:p w:rsidR="00FF5F62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ollapalem Street ,Venkatagiri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F5F62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ellor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e(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ist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ct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, Pin 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524132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7893918849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8</w:t>
            </w:r>
          </w:p>
          <w:p w:rsidR="00725831" w:rsidRPr="00204DC6" w:rsidRDefault="00BF5705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. Janke V. Ramana Reddy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5705" w:rsidRPr="00204DC6" w:rsidRDefault="00BF5705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science and Humanities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5705" w:rsidRPr="00204DC6" w:rsidRDefault="00BF5705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rishna Cha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anya Institute of Science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5705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rkapur -523316, Prakasham</w:t>
            </w:r>
          </w:p>
          <w:p w:rsidR="00BF5705" w:rsidRPr="00204DC6" w:rsidRDefault="00BF5705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  <w:r w:rsidR="00FF5F62" w:rsidRPr="00204DC6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94298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 w:rsidR="00894298" w:rsidRPr="00204DC6">
              <w:rPr>
                <w:rFonts w:ascii="Times New Roman" w:hAnsi="Times New Roman" w:cs="Times New Roman"/>
                <w:sz w:val="20"/>
                <w:szCs w:val="20"/>
              </w:rPr>
              <w:t>jvr.mrkp@gmail.com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550400430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59</w:t>
            </w:r>
          </w:p>
          <w:p w:rsidR="00725831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. R.V.M.S.S. Kiran Kumar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5F62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eligandala(Village &amp;man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dal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9775C" w:rsidRDefault="0089775C" w:rsidP="008977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ka</w:t>
            </w:r>
            <w:r w:rsidR="00FF5F62" w:rsidRPr="00204DC6">
              <w:rPr>
                <w:rFonts w:ascii="Times New Roman" w:hAnsi="Times New Roman" w:cs="Times New Roman"/>
                <w:sz w:val="20"/>
                <w:szCs w:val="20"/>
              </w:rPr>
              <w:t>sh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5F62" w:rsidRPr="00204DC6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89775C" w:rsidRPr="00204DC6" w:rsidRDefault="0089775C" w:rsidP="0089775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 code: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523224</w:t>
            </w:r>
          </w:p>
          <w:p w:rsidR="00FF5F62" w:rsidRPr="00204DC6" w:rsidRDefault="00FF5F62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P, India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F62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 w:rsidR="00894298" w:rsidRPr="00204DC6">
              <w:rPr>
                <w:rFonts w:ascii="Times New Roman" w:hAnsi="Times New Roman" w:cs="Times New Roman"/>
                <w:sz w:val="20"/>
                <w:szCs w:val="20"/>
              </w:rPr>
              <w:t>kksaisiva@gmail.com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493523133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0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m.PraveenBabu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esearch Scholar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Yogi  Vemana University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dapa.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010476891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1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R.D. VIDYANADHA BABU, 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IYADHARSHI COLLEGE OF ENGINEERING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e:98855 43432.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2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s.M. Vani, 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ignan University,</w:t>
            </w:r>
          </w:p>
          <w:p w:rsidR="00725831" w:rsidRPr="00204DC6" w:rsidRDefault="0054591E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lamudi- 522213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), AP.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492731180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3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s. S. L. Sangeetha, 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ignan University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lamudi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Pin- 522213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), AP.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440868825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89775C">
        <w:trPr>
          <w:trHeight w:val="1501"/>
        </w:trPr>
        <w:tc>
          <w:tcPr>
            <w:tcW w:w="486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4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. Avvari. RenukaLas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hmi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ignan Lara Institute,</w:t>
            </w:r>
          </w:p>
          <w:p w:rsidR="00725831" w:rsidRPr="00204DC6" w:rsidRDefault="003F532A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dlamudi,  Pin- 522213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), AP. India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5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U .V. Manojkumar,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L University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addesw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m,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 Pin-522502</w:t>
            </w:r>
          </w:p>
          <w:p w:rsidR="00725831" w:rsidRPr="00204DC6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ntur (Dt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), AP. India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41"/>
        </w:trPr>
        <w:tc>
          <w:tcPr>
            <w:tcW w:w="4860" w:type="dxa"/>
          </w:tcPr>
          <w:p w:rsidR="0089775C" w:rsidRDefault="0089775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6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s. P.Mary Padma Latha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MJ College for Women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nali, AP, India.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89775C" w:rsidRDefault="0089775C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831" w:rsidRPr="0001527D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7D">
              <w:rPr>
                <w:rFonts w:ascii="Times New Roman" w:hAnsi="Times New Roman" w:cs="Times New Roman"/>
                <w:b/>
                <w:sz w:val="20"/>
                <w:szCs w:val="20"/>
              </w:rPr>
              <w:t>LM 967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s. P. Dhana Lakshmi,</w:t>
            </w:r>
          </w:p>
          <w:p w:rsidR="00725831" w:rsidRPr="00204DC6" w:rsidRDefault="0060515A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/O Prof. Sreenadth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515A" w:rsidRPr="00204DC6" w:rsidRDefault="0060515A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515A" w:rsidRPr="00204DC6" w:rsidRDefault="0060515A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.V university, Tirupati-517502</w:t>
            </w:r>
          </w:p>
          <w:p w:rsidR="0060515A" w:rsidRPr="00204DC6" w:rsidRDefault="0060515A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P, India</w:t>
            </w:r>
            <w:r w:rsidR="00897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89775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75C">
              <w:rPr>
                <w:rFonts w:ascii="Times New Roman" w:hAnsi="Times New Roman" w:cs="Times New Roman"/>
                <w:b/>
                <w:sz w:val="20"/>
                <w:szCs w:val="20"/>
              </w:rPr>
              <w:t>LM 968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s.Kurmanatha. Srimitra,</w:t>
            </w:r>
          </w:p>
          <w:p w:rsidR="00CE780F" w:rsidRPr="00204DC6" w:rsidRDefault="00CE780F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/o Prof. Bharathi</w:t>
            </w:r>
            <w:r w:rsidR="003F23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80F" w:rsidRPr="00204DC6" w:rsidRDefault="00CE780F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  <w:r w:rsidR="003F23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3789" w:rsidRPr="00204DC6" w:rsidRDefault="00CE780F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V University, Tirupati</w:t>
            </w:r>
            <w:r w:rsidR="003F233B">
              <w:rPr>
                <w:rFonts w:ascii="Times New Roman" w:hAnsi="Times New Roman" w:cs="Times New Roman"/>
                <w:sz w:val="20"/>
                <w:szCs w:val="20"/>
              </w:rPr>
              <w:t>- 517502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P, India.</w:t>
            </w:r>
          </w:p>
          <w:p w:rsidR="00CE780F" w:rsidRPr="00204DC6" w:rsidRDefault="00CE780F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3F233B">
              <w:rPr>
                <w:rFonts w:ascii="Times New Roman" w:hAnsi="Times New Roman" w:cs="Times New Roman"/>
                <w:sz w:val="20"/>
                <w:szCs w:val="20"/>
              </w:rPr>
              <w:t xml:space="preserve">ile: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9160437113</w:t>
            </w:r>
          </w:p>
        </w:tc>
        <w:tc>
          <w:tcPr>
            <w:tcW w:w="4230" w:type="dxa"/>
          </w:tcPr>
          <w:p w:rsidR="00725831" w:rsidRPr="0001527D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7D">
              <w:rPr>
                <w:rFonts w:ascii="Times New Roman" w:hAnsi="Times New Roman" w:cs="Times New Roman"/>
                <w:b/>
                <w:sz w:val="20"/>
                <w:szCs w:val="20"/>
              </w:rPr>
              <w:t>LM 969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K. Ram Prasad,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.R.Siddhartha Engineering college,</w:t>
            </w:r>
          </w:p>
          <w:p w:rsidR="003F233B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Vijayawada, 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P, India</w:t>
            </w:r>
            <w:r w:rsidR="003F23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7631CC" w:rsidRDefault="00725831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1CC">
              <w:rPr>
                <w:rFonts w:ascii="Times New Roman" w:hAnsi="Times New Roman" w:cs="Times New Roman"/>
                <w:b/>
                <w:sz w:val="20"/>
                <w:szCs w:val="20"/>
              </w:rPr>
              <w:t>LM 970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uggiSrinivasula  Reddy,</w:t>
            </w:r>
          </w:p>
          <w:p w:rsidR="00725831" w:rsidRPr="00204DC6" w:rsidRDefault="007631C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Global Institute of Engineering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college,</w:t>
            </w:r>
          </w:p>
          <w:p w:rsidR="00725831" w:rsidRPr="00204DC6" w:rsidRDefault="007631CC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kapur, Hyderabad ,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Telangana, Inddia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020502" w:rsidRPr="00204DC6" w:rsidRDefault="00020502" w:rsidP="002E504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We did not find the complete address of following life members in the receipt book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* K. Hanumareddy</w:t>
            </w:r>
          </w:p>
          <w:p w:rsidR="0001527D" w:rsidRPr="00204DC6" w:rsidRDefault="0001527D" w:rsidP="0001527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Mr. A. Mahesh</w:t>
            </w:r>
          </w:p>
          <w:p w:rsidR="0001527D" w:rsidRPr="00204DC6" w:rsidRDefault="0001527D" w:rsidP="0001527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Mr.V. Naveen</w:t>
            </w:r>
          </w:p>
          <w:p w:rsidR="00725831" w:rsidRPr="00204DC6" w:rsidRDefault="00725831" w:rsidP="0001527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134"/>
        </w:trPr>
        <w:tc>
          <w:tcPr>
            <w:tcW w:w="4860" w:type="dxa"/>
          </w:tcPr>
          <w:p w:rsidR="00725831" w:rsidRPr="007631CC" w:rsidRDefault="00677A9D" w:rsidP="002E50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631C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lastRenderedPageBreak/>
              <w:t>LM-973</w:t>
            </w:r>
          </w:p>
          <w:p w:rsidR="00677A9D" w:rsidRPr="00204DC6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r. Shiva Prasad</w:t>
            </w:r>
          </w:p>
          <w:p w:rsidR="00677A9D" w:rsidRPr="00204DC6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Assistant professor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7631CC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ept of Mathematics,</w:t>
            </w:r>
          </w:p>
          <w:p w:rsidR="007631CC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AcharyaNagarjuna University, </w:t>
            </w:r>
          </w:p>
          <w:p w:rsidR="007631CC" w:rsidRDefault="007631CC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Guntur,  Pin: </w:t>
            </w:r>
            <w:r w:rsidR="00677A9D"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588510, </w:t>
            </w:r>
          </w:p>
          <w:p w:rsidR="00677A9D" w:rsidRPr="00204DC6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Andhra Pradesh, India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:rsidR="00677A9D" w:rsidRPr="00204DC6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Mob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ile: 98853114659</w:t>
            </w:r>
          </w:p>
          <w:p w:rsidR="00677A9D" w:rsidRPr="00204DC6" w:rsidRDefault="007631CC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 Email: </w:t>
            </w:r>
            <w:r w:rsidR="00CC09CB"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siva235prasadyahoo.co.in</w:t>
            </w:r>
          </w:p>
          <w:p w:rsidR="00677A9D" w:rsidRPr="00204DC6" w:rsidRDefault="00677A9D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Default="0001527D" w:rsidP="002E504F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Dr. N. PrabhakarRao</w:t>
            </w:r>
          </w:p>
          <w:p w:rsidR="0001527D" w:rsidRPr="00204DC6" w:rsidRDefault="0001527D" w:rsidP="0001527D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350"/>
        </w:trPr>
        <w:tc>
          <w:tcPr>
            <w:tcW w:w="4860" w:type="dxa"/>
          </w:tcPr>
          <w:p w:rsidR="00725831" w:rsidRPr="007631CC" w:rsidRDefault="00725831" w:rsidP="002E504F">
            <w:pPr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7631C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>LM 979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r. PavuluriVijayaSaradhi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epartment of Mathematics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Bapatla Engineering College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Bapatla-522 102,  AP</w:t>
            </w: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7631C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ndia.</w:t>
            </w:r>
          </w:p>
          <w:p w:rsidR="00725831" w:rsidRPr="00204DC6" w:rsidRDefault="00725831" w:rsidP="002E504F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-mail: </w:t>
            </w:r>
            <w:hyperlink r:id="rId8" w:history="1">
              <w:r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vijayasaradhi@yahoo.com</w:t>
              </w:r>
            </w:hyperlink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bile: 99495 59288</w:t>
            </w:r>
          </w:p>
        </w:tc>
        <w:tc>
          <w:tcPr>
            <w:tcW w:w="4230" w:type="dxa"/>
          </w:tcPr>
          <w:p w:rsidR="00725831" w:rsidRPr="007631CC" w:rsidRDefault="00725831" w:rsidP="002E504F">
            <w:pPr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7631CC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LM 98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r. TanniruSrinivasaRao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epartment of Mathematics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Bapatla Engineering College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Bapatla-522 102,  AP</w:t>
            </w: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7631C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ndia.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-mail: </w:t>
            </w:r>
            <w:hyperlink r:id="rId9" w:tgtFrame="_blank" w:history="1">
              <w:r w:rsidRPr="00204DC6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</w:rPr>
                <w:t>tsnivas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bile: 94901 70392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7631CC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7631C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LM 98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Dr. Noorbhasha Rafi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epartment of Mathematics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Bapatla Engineering College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Bapatla-522 102,  AP</w:t>
            </w: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</w:t>
            </w:r>
            <w:r w:rsidR="007631C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dia.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-mail: </w:t>
            </w:r>
            <w:hyperlink r:id="rId10" w:tgtFrame="_blank" w:history="1">
              <w:r w:rsidRPr="00204DC6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</w:rPr>
                <w:t>rafimaths@gmail.com</w:t>
              </w:r>
            </w:hyperlink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bile: 94944 8444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7631CC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</w:rPr>
            </w:pPr>
            <w:r w:rsidRPr="007631C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LM 98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r. NalamKarunakar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Department of Mathematics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Bapatla Engineering College</w:t>
            </w:r>
            <w:r w:rsidR="007631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br/>
              <w:t>Bapatla-522 102,  AP</w:t>
            </w:r>
            <w:r w:rsidRPr="00204DC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</w:t>
            </w:r>
            <w:r w:rsidR="007631C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ndia.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-mail: </w:t>
            </w:r>
            <w:hyperlink r:id="rId11" w:tgtFrame="_blank" w:history="1">
              <w:r w:rsidRPr="00204DC6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</w:rPr>
                <w:t>nkarunakar1970@gmail.com</w:t>
              </w:r>
            </w:hyperlink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bile: 92474 5004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-983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s.VeramchaneniPadmaja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BN college, Nidubrolu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7631CC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</w:pPr>
            <w:r w:rsidRPr="007631CC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</w:rPr>
              <w:t>LM-984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s.B.Venkat Ravi Kumar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.R.Siddhartha Engineering college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,</w:t>
            </w:r>
          </w:p>
          <w:p w:rsidR="005D41E7" w:rsidRPr="00204DC6" w:rsidRDefault="005D41E7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AP, India</w:t>
            </w:r>
          </w:p>
        </w:tc>
      </w:tr>
      <w:tr w:rsidR="00725831" w:rsidRPr="00204DC6" w:rsidTr="002E504F">
        <w:trPr>
          <w:trHeight w:val="230"/>
        </w:trPr>
        <w:tc>
          <w:tcPr>
            <w:tcW w:w="486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-985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r. Padala.Hari Krishna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ITAM College of Engineering,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ISAKHAPATNAM, AP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,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India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-986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r. K.J. LakahmiNarayana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R.V.R &amp; Jr.  College,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untur (Dt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), AP. India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-987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Dr. AnkataGangadhaRao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Dept of Mathematics,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SR&amp;NVR College,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Tenali, AP,India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-988</w:t>
            </w:r>
          </w:p>
          <w:p w:rsid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Dr. N. GnaneswaraRao, 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Computer Science &amp;Engineering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ignan</w:t>
            </w:r>
            <w:r w:rsidR="003F532A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University,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adlamudi,</w:t>
            </w:r>
            <w:r w:rsidR="003F532A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Pin- 522213</w:t>
            </w:r>
          </w:p>
          <w:p w:rsidR="00725831" w:rsidRPr="00204DC6" w:rsidRDefault="00725831" w:rsidP="007631CC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G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untur(Dt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), AP.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-989</w:t>
            </w:r>
          </w:p>
          <w:p w:rsidR="00725831" w:rsidRDefault="00725831" w:rsidP="002E50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Dr. Dasari</w:t>
            </w:r>
            <w:r w:rsidR="0079090D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adhusudhana</w:t>
            </w:r>
            <w:r w:rsidR="0079090D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Rao</w:t>
            </w:r>
          </w:p>
          <w:p w:rsidR="0079090D" w:rsidRPr="00204DC6" w:rsidRDefault="0079090D" w:rsidP="002E50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Dept of Mathematics</w:t>
            </w:r>
          </w:p>
          <w:p w:rsidR="007631CC" w:rsidRDefault="00725831" w:rsidP="002E50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VSR</w:t>
            </w:r>
            <w:r w:rsidR="0079090D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&amp;NVR College,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Tenali, AP</w:t>
            </w:r>
            <w:r w:rsidR="007631CC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7631CC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7631C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LM -990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Dr. E. V. Suresh Kumar</w:t>
            </w:r>
          </w:p>
          <w:p w:rsidR="00725831" w:rsidRPr="00204DC6" w:rsidRDefault="00725831" w:rsidP="002E504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Professor of Mathematics</w:t>
            </w:r>
            <w:r w:rsidR="002029EF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,</w:t>
            </w:r>
          </w:p>
          <w:p w:rsidR="002029EF" w:rsidRDefault="00725831" w:rsidP="002E504F">
            <w:pPr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SVK P Colleg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Markapur, AP</w:t>
            </w:r>
            <w:r w:rsidR="002029EF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99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R. Lakshmi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VR&amp;Dr HSMIC College of Technology,</w:t>
            </w:r>
          </w:p>
          <w:p w:rsidR="00006CDA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Kanchikacherla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Vijaya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wa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a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  <w:p w:rsidR="00725831" w:rsidRPr="00204DC6" w:rsidRDefault="002029EF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5500400152</w:t>
            </w:r>
          </w:p>
        </w:tc>
        <w:tc>
          <w:tcPr>
            <w:tcW w:w="423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99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.V. Purnima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t. Of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asic Science and Humanities,</w:t>
            </w:r>
          </w:p>
          <w:p w:rsidR="002029EF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Vignan’s Lara insti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tute of technology and Science Vadlamudi(V),Chebrolu(M),Guntur(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ist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725831" w:rsidRPr="00204DC6" w:rsidRDefault="004F691D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in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522213,</w:t>
            </w:r>
            <w:r w:rsidR="00006CD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P, India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993</w:t>
            </w:r>
          </w:p>
          <w:p w:rsidR="00006CDA" w:rsidRDefault="00725831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.S. Mallikharjunam</w:t>
            </w:r>
            <w:r w:rsidR="00234E8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34E86" w:rsidRDefault="00725831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C/0 Prof. S. Sreenadh,</w:t>
            </w:r>
          </w:p>
          <w:p w:rsidR="00234E86" w:rsidRDefault="002029EF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.V.</w:t>
            </w:r>
            <w:r w:rsidR="00006CD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University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Tirupati,</w:t>
            </w:r>
            <w:r w:rsidR="00234E8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Pin-517502</w:t>
            </w:r>
          </w:p>
          <w:p w:rsidR="00725831" w:rsidRPr="00204DC6" w:rsidRDefault="00725831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.8985351747,884981711.</w:t>
            </w:r>
          </w:p>
        </w:tc>
        <w:tc>
          <w:tcPr>
            <w:tcW w:w="423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99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Manish Kumar Gupth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G.G.V(Central University)</w:t>
            </w:r>
          </w:p>
          <w:p w:rsidR="00725831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ilaspur(C.G)</w:t>
            </w:r>
          </w:p>
          <w:p w:rsidR="00006CDA" w:rsidRPr="00204DC6" w:rsidRDefault="00006C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>LM 995</w:t>
            </w:r>
          </w:p>
          <w:p w:rsidR="00725831" w:rsidRPr="002029EF" w:rsidRDefault="002029EF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.</w:t>
            </w:r>
            <w:r w:rsidR="00E6040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  <w:r w:rsidR="00725831" w:rsidRP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unera</w:t>
            </w:r>
          </w:p>
          <w:p w:rsidR="00725831" w:rsidRDefault="002029EF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ndhra Layola Institute of Engineering&amp;Technology,</w:t>
            </w:r>
          </w:p>
          <w:p w:rsidR="002029EF" w:rsidRPr="00204DC6" w:rsidRDefault="00E60400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Pin; 520008,  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Vijayawada, AP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 India</w:t>
            </w:r>
          </w:p>
        </w:tc>
        <w:tc>
          <w:tcPr>
            <w:tcW w:w="423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996</w:t>
            </w:r>
          </w:p>
          <w:p w:rsidR="002029EF" w:rsidRPr="002029EF" w:rsidRDefault="002029EF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.</w:t>
            </w:r>
            <w:r w:rsidRP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arath Kumar</w:t>
            </w:r>
          </w:p>
          <w:p w:rsidR="00725831" w:rsidRDefault="002029EF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ndhra Loyala Institute of Engineering &amp; Technology,</w:t>
            </w:r>
            <w:r w:rsidR="00E6040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Pin: 520008, 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Vijayawada, AP.</w:t>
            </w:r>
            <w:r w:rsidR="00E6040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India</w:t>
            </w:r>
          </w:p>
          <w:p w:rsidR="00E60400" w:rsidRPr="00204DC6" w:rsidRDefault="00E60400" w:rsidP="002029E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 99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remila. K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Govt. Women First grade College</w:t>
            </w:r>
            <w:r w:rsidR="002029EF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Jewargi Colony, Kalaburg, India</w:t>
            </w:r>
          </w:p>
          <w:p w:rsidR="00725831" w:rsidRPr="00204DC6" w:rsidRDefault="002029EF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mail id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premilak15@gmail.com</w:t>
            </w:r>
          </w:p>
          <w:p w:rsidR="00725831" w:rsidRPr="00204DC6" w:rsidRDefault="00725831" w:rsidP="002E504F">
            <w:pPr>
              <w:tabs>
                <w:tab w:val="left" w:pos="26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029EF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29EF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 99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rs. N. Vedhavathi</w:t>
            </w:r>
          </w:p>
          <w:p w:rsidR="00725831" w:rsidRDefault="002029EF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KL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University, Guntur</w:t>
            </w:r>
          </w:p>
          <w:p w:rsidR="005D1623" w:rsidRPr="00204DC6" w:rsidRDefault="005D1623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:522502</w:t>
            </w:r>
          </w:p>
          <w:p w:rsidR="00725831" w:rsidRPr="00204DC6" w:rsidRDefault="00145AD0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944132188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Email. Id </w:t>
            </w:r>
            <w:r w:rsidR="00145AD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:</w:t>
            </w:r>
            <w:hyperlink r:id="rId12" w:history="1">
              <w:r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satish9441321888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145AD0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145AD0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-99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G. PrakasamBabu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.V.R.K Govt. Degree college,</w:t>
            </w:r>
          </w:p>
          <w:p w:rsidR="00725831" w:rsidRPr="00204DC6" w:rsidRDefault="00145AD0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Niddadavole, W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st Godhavari, AP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  <w:p w:rsidR="00725831" w:rsidRPr="00204DC6" w:rsidRDefault="00145AD0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440397135</w:t>
            </w:r>
          </w:p>
        </w:tc>
        <w:tc>
          <w:tcPr>
            <w:tcW w:w="4230" w:type="dxa"/>
          </w:tcPr>
          <w:p w:rsidR="00725831" w:rsidRPr="00145AD0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145AD0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-1000</w:t>
            </w:r>
          </w:p>
          <w:p w:rsidR="00145AD0" w:rsidRDefault="004F691D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Dr.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. Prasad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Department of Mathematics, </w:t>
            </w:r>
          </w:p>
          <w:p w:rsidR="00145AD0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Humanities and Scienc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Vignana</w:t>
            </w:r>
            <w:r w:rsidR="00145AD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harathiInstituteof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Technology,</w:t>
            </w:r>
            <w:r w:rsidR="00145AD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ushapur, Ghatkesa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r(M), </w:t>
            </w:r>
            <w:r w:rsidR="00E60400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Pin; 53423</w:t>
            </w:r>
          </w:p>
          <w:p w:rsidR="00145AD0" w:rsidRDefault="00145AD0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edche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l Dist.  Hyd, TS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Mobile. 9154186771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01</w:t>
            </w:r>
          </w:p>
          <w:p w:rsidR="00725831" w:rsidRPr="00204DC6" w:rsidRDefault="00725831" w:rsidP="002E504F">
            <w:pPr>
              <w:spacing w:before="94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r. Babu Prasad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ssoci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te Professor &amp; HOD </w:t>
            </w:r>
            <w:r w:rsidR="00145AD0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</w:t>
            </w:r>
            <w:r w:rsidRPr="00204DC6">
              <w:rPr>
                <w:rFonts w:ascii="Times New Roman" w:eastAsia="Trebuchet MS" w:hAnsi="Times New Roman" w:cs="Times New Roman"/>
                <w:spacing w:val="-37"/>
                <w:sz w:val="20"/>
                <w:szCs w:val="20"/>
              </w:rPr>
              <w:t>t</w:t>
            </w:r>
            <w:r w:rsidR="004F691D">
              <w:rPr>
                <w:rFonts w:ascii="Times New Roman" w:eastAsia="Trebuchet MS" w:hAnsi="Times New Roman" w:cs="Times New Roman"/>
                <w:sz w:val="20"/>
                <w:szCs w:val="20"/>
              </w:rPr>
              <w:t>. o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f Bsh, Nri I</w:t>
            </w:r>
            <w:r w:rsidRPr="00204DC6">
              <w:rPr>
                <w:rFonts w:ascii="Times New Roman" w:eastAsia="Trebuchet MS" w:hAnsi="Times New Roman" w:cs="Times New Roman"/>
                <w:spacing w:val="-3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Agiri</w:t>
            </w:r>
            <w:r w:rsidRPr="00204DC6">
              <w:rPr>
                <w:rFonts w:ascii="Times New Roman" w:eastAsia="Trebuchet MS" w:hAnsi="Times New Roman" w:cs="Times New Roman"/>
                <w:spacing w:val="-25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lli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ij</w:t>
            </w:r>
            <w:r w:rsidRPr="00204DC6">
              <w:rPr>
                <w:rFonts w:ascii="Times New Roman" w:eastAsia="Trebuchet MS" w:hAnsi="Times New Roman" w:cs="Times New Roman"/>
                <w:spacing w:val="-23"/>
                <w:sz w:val="20"/>
                <w:szCs w:val="20"/>
              </w:rPr>
              <w:t>ay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a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a, KrishnaDt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IN: 521 212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: 9441494471</w:t>
            </w:r>
          </w:p>
          <w:p w:rsidR="00725831" w:rsidRPr="00204DC6" w:rsidRDefault="004C3C7F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hyperlink r:id="rId13">
              <w:r w:rsidR="00725831" w:rsidRPr="00204DC6">
                <w:rPr>
                  <w:rFonts w:ascii="Times New Roman" w:eastAsia="Trebuchet MS" w:hAnsi="Times New Roman" w:cs="Times New Roman"/>
                  <w:color w:val="0463C0"/>
                  <w:sz w:val="20"/>
                  <w:szCs w:val="20"/>
                  <w:u w:val="single" w:color="0463C0"/>
                </w:rPr>
                <w:t>bpsirvijayawada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145AD0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145AD0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02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100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Pulugu Dee</w:t>
            </w:r>
            <w:r w:rsidRPr="00204DC6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>p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JLIn M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hem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ics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NSS </w:t>
            </w:r>
            <w:r w:rsidRPr="00204DC6">
              <w:rPr>
                <w:rFonts w:ascii="Times New Roman" w:eastAsia="Trebuchet MS" w:hAnsi="Times New Roman" w:cs="Times New Roman"/>
                <w:spacing w:val="-10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og.Office</w:t>
            </w:r>
            <w:r w:rsidRPr="00204DC6">
              <w:rPr>
                <w:rFonts w:ascii="Times New Roman" w:eastAsia="Trebuchet MS" w:hAnsi="Times New Roman" w:cs="Times New Roman"/>
                <w:spacing w:val="-31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Govt.Junir College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epalligudem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West</w:t>
            </w:r>
            <w:r w:rsidR="004F691D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God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pacing w:val="-22"/>
                <w:sz w:val="20"/>
                <w:szCs w:val="20"/>
              </w:rPr>
              <w:t>v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ri Dis</w:t>
            </w:r>
            <w:r w:rsidRPr="00204DC6">
              <w:rPr>
                <w:rFonts w:ascii="Times New Roman" w:eastAsia="Trebuchet MS" w:hAnsi="Times New Roman" w:cs="Times New Roman"/>
                <w:spacing w:val="-3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="00145AD0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145AD0" w:rsidRPr="00204DC6" w:rsidRDefault="00725831" w:rsidP="00145AD0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in: 534 101</w:t>
            </w:r>
            <w:r w:rsidR="004F691D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ndhraPradesh</w:t>
            </w:r>
          </w:p>
          <w:p w:rsidR="00725831" w:rsidRPr="00204DC6" w:rsidRDefault="00145AD0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Email id: </w:t>
            </w:r>
            <w:hyperlink r:id="rId14">
              <w:r w:rsidR="00725831" w:rsidRPr="00204DC6">
                <w:rPr>
                  <w:rFonts w:ascii="Times New Roman" w:eastAsia="Trebuchet MS" w:hAnsi="Times New Roman" w:cs="Times New Roman"/>
                  <w:color w:val="0463C0"/>
                  <w:sz w:val="20"/>
                  <w:szCs w:val="20"/>
                  <w:u w:val="single" w:color="0463C0"/>
                </w:rPr>
                <w:t>deepakmatics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 1004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M</w:t>
            </w:r>
            <w:r w:rsidRPr="00204DC6">
              <w:rPr>
                <w:rFonts w:ascii="Times New Roman" w:eastAsia="Trebuchet MS" w:hAnsi="Times New Roman" w:cs="Times New Roman"/>
                <w:spacing w:val="-3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  <w:r w:rsidRPr="00204DC6">
              <w:rPr>
                <w:rFonts w:ascii="Times New Roman" w:eastAsia="Trebuchet MS" w:hAnsi="Times New Roman" w:cs="Times New Roman"/>
                <w:spacing w:val="-3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 MADH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I L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H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.NO: D-303.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4DC6" w:rsidRDefault="00725831" w:rsidP="002E504F">
            <w:pPr>
              <w:spacing w:before="31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 1005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S. Sreedhar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C/O. K K B Kaushik</w:t>
            </w:r>
            <w:r w:rsidR="00145AD0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Fl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No</w:t>
            </w:r>
            <w:r w:rsidR="00145AD0">
              <w:rPr>
                <w:rFonts w:ascii="Times New Roman" w:eastAsia="Trebuchet MS" w:hAnsi="Times New Roman" w:cs="Times New Roman"/>
                <w:sz w:val="20"/>
                <w:szCs w:val="20"/>
              </w:rPr>
              <w:t>: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301, R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naPri</w:t>
            </w:r>
            <w:r w:rsidRPr="00204DC6">
              <w:rPr>
                <w:rFonts w:ascii="Times New Roman" w:eastAsia="Trebuchet MS" w:hAnsi="Times New Roman" w:cs="Times New Roman"/>
                <w:spacing w:val="-23"/>
                <w:sz w:val="20"/>
                <w:szCs w:val="20"/>
              </w:rPr>
              <w:t>y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Encl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e-2,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rasanthi Nagar, Peda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pacing w:val="-22"/>
                <w:sz w:val="20"/>
                <w:szCs w:val="20"/>
              </w:rPr>
              <w:t>l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ir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isakha</w:t>
            </w:r>
            <w:r w:rsidRPr="00204DC6">
              <w:rPr>
                <w:rFonts w:ascii="Times New Roman" w:eastAsia="Trebuchet MS" w:hAnsi="Times New Roman" w:cs="Times New Roman"/>
                <w:spacing w:val="-25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nam,A.</w:t>
            </w:r>
            <w:r w:rsidRPr="00204DC6">
              <w:rPr>
                <w:rFonts w:ascii="Times New Roman" w:eastAsia="Trebuchet MS" w:hAnsi="Times New Roman" w:cs="Times New Roman"/>
                <w:spacing w:val="-43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 530017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ndhraPradesh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 09866400153</w:t>
            </w:r>
          </w:p>
          <w:p w:rsidR="00725831" w:rsidRPr="00204DC6" w:rsidRDefault="00145AD0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Email: 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reedhar153@yahoo.com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04DC6" w:rsidRDefault="00725831" w:rsidP="002E504F">
            <w:pPr>
              <w:ind w:left="10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 1006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Gollako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pacing w:val="-32"/>
                <w:sz w:val="20"/>
                <w:szCs w:val="20"/>
              </w:rPr>
              <w:t>V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. </w:t>
            </w:r>
            <w:r w:rsidRPr="00204DC6">
              <w:rPr>
                <w:rFonts w:ascii="Times New Roman" w:eastAsia="Trebuchet MS" w:hAnsi="Times New Roman" w:cs="Times New Roman"/>
                <w:spacing w:val="-32"/>
                <w:sz w:val="20"/>
                <w:szCs w:val="20"/>
              </w:rPr>
              <w:t>V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 Hemasundar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ssoci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te Professor, </w:t>
            </w:r>
          </w:p>
          <w:p w:rsidR="00145AD0" w:rsidRDefault="00725831" w:rsidP="00145AD0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</w:t>
            </w:r>
            <w:r w:rsidRPr="00204DC6">
              <w:rPr>
                <w:rFonts w:ascii="Times New Roman" w:eastAsia="Trebuchet MS" w:hAnsi="Times New Roman" w:cs="Times New Roman"/>
                <w:spacing w:val="-25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pacing w:val="-9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ment</w:t>
            </w:r>
            <w:r w:rsidR="00145AD0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Of  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hem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ics</w:t>
            </w:r>
          </w:p>
          <w:p w:rsidR="00725831" w:rsidRPr="00204DC6" w:rsidRDefault="00725831" w:rsidP="00145AD0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iws College, 337,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Sewree, 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ala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s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t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te, 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ala, Mumbai-400031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 09892156808</w:t>
            </w:r>
          </w:p>
          <w:p w:rsidR="00725831" w:rsidRPr="00204DC6" w:rsidRDefault="00145AD0" w:rsidP="002E504F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Email: </w:t>
            </w:r>
            <w:hyperlink r:id="rId15">
              <w:r w:rsidR="00725831" w:rsidRPr="00204DC6">
                <w:rPr>
                  <w:rFonts w:ascii="Times New Roman" w:eastAsia="Trebuchet MS" w:hAnsi="Times New Roman" w:cs="Times New Roman"/>
                  <w:color w:val="0463C0"/>
                  <w:sz w:val="20"/>
                  <w:szCs w:val="20"/>
                  <w:u w:val="single" w:color="0463C0"/>
                </w:rPr>
                <w:t>gvvhemasundar@yahoo.co.in</w:t>
              </w:r>
            </w:hyperlink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4DC6" w:rsidRDefault="00725831" w:rsidP="002E504F">
            <w:pPr>
              <w:ind w:left="10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 1007</w:t>
            </w:r>
          </w:p>
          <w:p w:rsidR="00145AD0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</w:t>
            </w:r>
            <w:r w:rsidRPr="00204DC6">
              <w:rPr>
                <w:rFonts w:ascii="Times New Roman" w:eastAsia="Trebuchet MS" w:hAnsi="Times New Roman" w:cs="Times New Roman"/>
                <w:spacing w:val="-29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. G. Naga Suresh Gupta , </w:t>
            </w:r>
          </w:p>
          <w:p w:rsidR="00725831" w:rsidRPr="00204DC6" w:rsidRDefault="00145AD0" w:rsidP="00145AD0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Lecturer in 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athematics, S.S.N. College,</w:t>
            </w:r>
          </w:p>
          <w:p w:rsidR="00145AD0" w:rsidRDefault="00D531B7" w:rsidP="00D531B7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FlatNo.406,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ainadha</w:t>
            </w:r>
            <w:r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T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owers,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ami</w:t>
            </w:r>
            <w:r w:rsidR="00725831" w:rsidRPr="00204DC6">
              <w:rPr>
                <w:rFonts w:ascii="Times New Roman" w:eastAsia="Trebuchet MS" w:hAnsi="Times New Roman" w:cs="Times New Roman"/>
                <w:spacing w:val="-9"/>
                <w:sz w:val="20"/>
                <w:szCs w:val="20"/>
              </w:rPr>
              <w:t>R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eddy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et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, Narasaraopet, Guntur Dist,AP.Mobile:9441655568</w:t>
            </w:r>
          </w:p>
          <w:p w:rsidR="00725831" w:rsidRPr="00204DC6" w:rsidRDefault="00725831" w:rsidP="00D531B7">
            <w:pPr>
              <w:spacing w:line="240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04DC6" w:rsidRDefault="00725831" w:rsidP="002E504F">
            <w:pPr>
              <w:ind w:left="10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 1008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</w:t>
            </w:r>
            <w:r w:rsidRPr="00204DC6">
              <w:rPr>
                <w:rFonts w:ascii="Times New Roman" w:eastAsia="Trebuchet MS" w:hAnsi="Times New Roman" w:cs="Times New Roman"/>
                <w:spacing w:val="-29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 NakkaNagarjuna</w:t>
            </w:r>
            <w:r w:rsidRPr="00204DC6">
              <w:rPr>
                <w:rFonts w:ascii="Times New Roman" w:eastAsia="Trebuchet MS" w:hAnsi="Times New Roman" w:cs="Times New Roman"/>
                <w:spacing w:val="-9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dd</w:t>
            </w:r>
            <w:r w:rsidRPr="00204DC6"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y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D531B7" w:rsidRPr="00204DC6" w:rsidRDefault="00D531B7" w:rsidP="00D531B7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S/o.Basivi</w:t>
            </w:r>
            <w:r w:rsidR="00725831" w:rsidRPr="00204DC6">
              <w:rPr>
                <w:rFonts w:ascii="Times New Roman" w:eastAsia="Trebuchet MS" w:hAnsi="Times New Roman" w:cs="Times New Roman"/>
                <w:spacing w:val="-9"/>
                <w:sz w:val="20"/>
                <w:szCs w:val="20"/>
              </w:rPr>
              <w:t>R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dd</w:t>
            </w:r>
            <w:r w:rsidR="00725831" w:rsidRPr="00204DC6"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y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Endurivari</w:t>
            </w:r>
            <w:r w:rsidR="00725831" w:rsidRPr="00204DC6">
              <w:rPr>
                <w:rFonts w:ascii="Times New Roman" w:eastAsia="Trebuchet MS" w:hAnsi="Times New Roman" w:cs="Times New Roman"/>
                <w:spacing w:val="-10"/>
                <w:sz w:val="20"/>
                <w:szCs w:val="20"/>
              </w:rPr>
              <w:t>P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lem</w:t>
            </w:r>
            <w:r w:rsidR="00725831" w:rsidRPr="00204DC6">
              <w:rPr>
                <w:rFonts w:ascii="Times New Roman" w:eastAsia="Trebuchet MS" w:hAnsi="Times New Roman" w:cs="Times New Roman"/>
                <w:spacing w:val="-4"/>
                <w:sz w:val="20"/>
                <w:szCs w:val="20"/>
              </w:rPr>
              <w:t>V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illa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ge,Tripuran</w:t>
            </w:r>
            <w:r w:rsidR="00725831"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t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kam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Mandal,PrakasamDist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rebuchet MS" w:hAnsi="Times New Roman" w:cs="Times New Roman"/>
                <w:spacing w:val="-12"/>
                <w:sz w:val="20"/>
                <w:szCs w:val="20"/>
              </w:rPr>
              <w:t>AP. Mobile:9494539951,</w:t>
            </w:r>
            <w:r w:rsidRPr="00204DC6">
              <w:rPr>
                <w:rFonts w:ascii="Times New Roman" w:eastAsia="Trebuchet MS" w:hAnsi="Times New Roman" w:cs="Times New Roman"/>
                <w:color w:val="0463C0"/>
                <w:sz w:val="20"/>
                <w:szCs w:val="20"/>
                <w:u w:val="single" w:color="0463C0"/>
              </w:rPr>
              <w:t>nakka</w:t>
            </w:r>
            <w:hyperlink r:id="rId16">
              <w:r w:rsidRPr="00204DC6">
                <w:rPr>
                  <w:rFonts w:ascii="Times New Roman" w:eastAsia="Trebuchet MS" w:hAnsi="Times New Roman" w:cs="Times New Roman"/>
                  <w:color w:val="0463C0"/>
                  <w:sz w:val="20"/>
                  <w:szCs w:val="20"/>
                  <w:u w:val="single" w:color="0463C0"/>
                </w:rPr>
                <w:t>.nagarjuna@gmail.com</w:t>
              </w:r>
            </w:hyperlink>
          </w:p>
          <w:p w:rsidR="00145AD0" w:rsidRPr="00D531B7" w:rsidRDefault="00145AD0" w:rsidP="00D531B7">
            <w:pPr>
              <w:spacing w:line="240" w:lineRule="exact"/>
              <w:ind w:left="10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204DC6" w:rsidRDefault="00725831" w:rsidP="00145A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 1009</w:t>
            </w:r>
          </w:p>
          <w:p w:rsidR="00725831" w:rsidRPr="00204DC6" w:rsidRDefault="00725831" w:rsidP="002E504F">
            <w:pPr>
              <w:spacing w:before="4" w:line="1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510" w:rsidRDefault="00725831" w:rsidP="002E504F">
            <w:pPr>
              <w:spacing w:line="260" w:lineRule="auto"/>
              <w:ind w:left="100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LaghumarapuVenk</w:t>
            </w:r>
            <w:r w:rsidRPr="00204DC6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pacing w:val="-19"/>
                <w:sz w:val="20"/>
                <w:szCs w:val="20"/>
              </w:rPr>
              <w:t>t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 RamaKrishna, </w:t>
            </w:r>
          </w:p>
          <w:p w:rsidR="009E5510" w:rsidRDefault="00725831" w:rsidP="002E504F">
            <w:pPr>
              <w:spacing w:line="260" w:lineRule="auto"/>
              <w:ind w:left="100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.No. 29-2248, 1st Line, </w:t>
            </w:r>
          </w:p>
          <w:p w:rsidR="00725831" w:rsidRPr="00204DC6" w:rsidRDefault="00725831" w:rsidP="002E504F">
            <w:pPr>
              <w:spacing w:line="260" w:lineRule="auto"/>
              <w:ind w:left="100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eethaiah Nagar,</w:t>
            </w:r>
          </w:p>
          <w:p w:rsidR="00725831" w:rsidRPr="00204DC6" w:rsidRDefault="00725831" w:rsidP="002E504F">
            <w:pPr>
              <w:spacing w:line="240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145AD0" w:rsidRDefault="00725831" w:rsidP="002E504F">
            <w:pPr>
              <w:spacing w:before="31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145AD0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lastRenderedPageBreak/>
              <w:t>LM 1010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r. Mit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pacing w:val="-25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lliVeeres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raRao,</w:t>
            </w:r>
          </w:p>
          <w:p w:rsidR="009E5510" w:rsidRDefault="00725831" w:rsidP="009E5510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Princi</w:t>
            </w:r>
            <w:r w:rsidRPr="00204DC6">
              <w:rPr>
                <w:rFonts w:ascii="Times New Roman" w:eastAsia="Trebuchet MS" w:hAnsi="Times New Roman" w:cs="Times New Roman"/>
                <w:spacing w:val="-25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l, S</w:t>
            </w:r>
            <w:r w:rsidRPr="00204DC6">
              <w:rPr>
                <w:rFonts w:ascii="Times New Roman" w:eastAsia="Trebuchet MS" w:hAnsi="Times New Roman" w:cs="Times New Roman"/>
                <w:spacing w:val="-21"/>
                <w:sz w:val="20"/>
                <w:szCs w:val="20"/>
              </w:rPr>
              <w:t>at</w:t>
            </w:r>
            <w:r w:rsidRPr="00204DC6">
              <w:rPr>
                <w:rFonts w:ascii="Times New Roman" w:eastAsia="Trebuchet MS" w:hAnsi="Times New Roman" w:cs="Times New Roman"/>
                <w:spacing w:val="-19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pacing w:val="-22"/>
                <w:sz w:val="20"/>
                <w:szCs w:val="20"/>
              </w:rPr>
              <w:t>v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hanaDegreeCollege,</w:t>
            </w:r>
          </w:p>
          <w:p w:rsidR="00725831" w:rsidRPr="00204DC6" w:rsidRDefault="00725831" w:rsidP="009E5510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iduguralla-522413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Guntur Distric</w:t>
            </w:r>
            <w:r w:rsidRPr="00204DC6">
              <w:rPr>
                <w:rFonts w:ascii="Times New Roman" w:eastAsia="Trebuchet MS" w:hAnsi="Times New Roman" w:cs="Times New Roman"/>
                <w:spacing w:val="-3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ndhradhraPradesh, Indi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lastRenderedPageBreak/>
              <w:t xml:space="preserve">LM 1011 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</w:t>
            </w:r>
            <w:r w:rsidRPr="00204DC6">
              <w:rPr>
                <w:rFonts w:ascii="Times New Roman" w:eastAsia="Trebuchet MS" w:hAnsi="Times New Roman" w:cs="Times New Roman"/>
                <w:spacing w:val="-29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 B. SankarRao</w:t>
            </w:r>
          </w:p>
          <w:p w:rsidR="00042E43" w:rsidRDefault="00725831" w:rsidP="002E504F">
            <w:pPr>
              <w:spacing w:line="240" w:lineRule="exact"/>
              <w:ind w:right="1354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Assistant </w:t>
            </w:r>
            <w:r w:rsidRPr="00204DC6">
              <w:rPr>
                <w:rFonts w:ascii="Times New Roman" w:eastAsia="Trebuchet MS" w:hAnsi="Times New Roman" w:cs="Times New Roman"/>
                <w:spacing w:val="-10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ofessor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line="240" w:lineRule="exact"/>
              <w:ind w:right="1354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Department of Mathematic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line="240" w:lineRule="exact"/>
              <w:ind w:right="1354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AdikaviNaannaya University 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 </w:t>
            </w:r>
          </w:p>
          <w:p w:rsidR="00725831" w:rsidRPr="00204DC6" w:rsidRDefault="00725831" w:rsidP="002E504F">
            <w:pPr>
              <w:spacing w:line="240" w:lineRule="exact"/>
              <w:ind w:right="1354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ajahmundry – 533 296</w:t>
            </w:r>
          </w:p>
          <w:p w:rsidR="00725831" w:rsidRPr="00204DC6" w:rsidRDefault="00725831" w:rsidP="002E504F">
            <w:pPr>
              <w:spacing w:line="240" w:lineRule="exact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Andhra </w:t>
            </w:r>
            <w:r w:rsidRPr="00204DC6">
              <w:rPr>
                <w:rFonts w:ascii="Times New Roman" w:eastAsia="Trebuchet MS" w:hAnsi="Times New Roman" w:cs="Times New Roman"/>
                <w:spacing w:val="-10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adesh</w:t>
            </w:r>
          </w:p>
          <w:p w:rsidR="00725831" w:rsidRPr="00204DC6" w:rsidRDefault="00725831" w:rsidP="002E504F">
            <w:pPr>
              <w:spacing w:line="240" w:lineRule="exact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:  9440343418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color w:val="0463C0"/>
                <w:sz w:val="20"/>
                <w:szCs w:val="20"/>
                <w:u w:val="single" w:color="0463C0"/>
              </w:rPr>
              <w:t>Sankararao</w:t>
            </w:r>
            <w:hyperlink r:id="rId17">
              <w:r w:rsidRPr="00204DC6">
                <w:rPr>
                  <w:rFonts w:ascii="Times New Roman" w:eastAsia="Trebuchet MS" w:hAnsi="Times New Roman" w:cs="Times New Roman"/>
                  <w:color w:val="0463C0"/>
                  <w:sz w:val="20"/>
                  <w:szCs w:val="20"/>
                  <w:u w:val="single" w:color="0463C0"/>
                </w:rPr>
                <w:t>.b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042E43" w:rsidRDefault="00431CA2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</w:t>
            </w:r>
            <w:r w:rsidR="00725831"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 xml:space="preserve"> 1012 </w:t>
            </w:r>
          </w:p>
          <w:p w:rsid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Dr.Alandkar Sanjay </w:t>
            </w:r>
            <w:r w:rsidRPr="00204DC6">
              <w:rPr>
                <w:rFonts w:ascii="Times New Roman" w:eastAsia="Trebuchet MS" w:hAnsi="Times New Roman" w:cs="Times New Roman"/>
                <w:spacing w:val="-7"/>
                <w:sz w:val="20"/>
                <w:szCs w:val="20"/>
              </w:rPr>
              <w:t>K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uma</w:t>
            </w:r>
            <w:r w:rsidRPr="00204DC6">
              <w:rPr>
                <w:rFonts w:ascii="Times New Roman" w:eastAsia="Trebuchet MS" w:hAnsi="Times New Roman" w:cs="Times New Roman"/>
                <w:spacing w:val="-31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Head andAssociate </w:t>
            </w:r>
            <w:r w:rsidRPr="00204DC6">
              <w:rPr>
                <w:rFonts w:ascii="Times New Roman" w:eastAsia="Trebuchet MS" w:hAnsi="Times New Roman" w:cs="Times New Roman"/>
                <w:spacing w:val="-10"/>
                <w:sz w:val="20"/>
                <w:szCs w:val="20"/>
              </w:rPr>
              <w:t>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ofesso</w:t>
            </w:r>
            <w:r w:rsidRPr="00204DC6">
              <w:rPr>
                <w:rFonts w:ascii="Times New Roman" w:eastAsia="Trebuchet MS" w:hAnsi="Times New Roman" w:cs="Times New Roman"/>
                <w:spacing w:val="-31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Department of Maths and Stat.</w:t>
            </w:r>
          </w:p>
          <w:p w:rsidR="00725831" w:rsidRPr="00204DC6" w:rsidRDefault="00725831" w:rsidP="002E504F">
            <w:pPr>
              <w:spacing w:line="240" w:lineRule="exact"/>
              <w:ind w:right="369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pacing w:val="-12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alchand College ofArts and Science, </w:t>
            </w:r>
            <w:r w:rsidRPr="00204DC6">
              <w:rPr>
                <w:rFonts w:ascii="Times New Roman" w:eastAsia="Trebuchet MS" w:hAnsi="Times New Roman" w:cs="Times New Roman"/>
                <w:spacing w:val="-12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lchandHirachandMarg,</w:t>
            </w:r>
          </w:p>
          <w:p w:rsidR="00725831" w:rsidRPr="00204DC6" w:rsidRDefault="00725831" w:rsidP="002E504F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olapur – 413 006,</w:t>
            </w:r>
          </w:p>
          <w:p w:rsidR="00725831" w:rsidRPr="00204DC6" w:rsidRDefault="00725831" w:rsidP="002E504F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13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G.V.Ramana</w:t>
            </w:r>
          </w:p>
          <w:p w:rsidR="00042E43" w:rsidRDefault="00ED5CC5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itya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Engineering college, </w:t>
            </w:r>
          </w:p>
          <w:p w:rsidR="00042E43" w:rsidRDefault="00231F35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S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urampalam</w:t>
            </w:r>
            <w:r w:rsidR="00F606DE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</w:t>
            </w:r>
          </w:p>
          <w:p w:rsidR="00042E43" w:rsidRDefault="00ED5CC5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Near Kakinada, </w:t>
            </w:r>
          </w:p>
          <w:p w:rsidR="00725831" w:rsidRPr="00204DC6" w:rsidRDefault="00ED5CC5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ast Godavari Dist.</w:t>
            </w:r>
            <w:r w:rsidR="00F606DE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AP, India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: 9866591948</w:t>
            </w: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 1014</w:t>
            </w:r>
          </w:p>
          <w:p w:rsidR="00231F35" w:rsidRDefault="00725831" w:rsidP="00231F35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. Venkata Kumar</w:t>
            </w:r>
          </w:p>
          <w:p w:rsidR="00725831" w:rsidRPr="00204DC6" w:rsidRDefault="00725831" w:rsidP="00231F35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Aditya Engineering college, </w:t>
            </w:r>
          </w:p>
          <w:p w:rsidR="00042E43" w:rsidRDefault="00F606DE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urampalam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 </w:t>
            </w:r>
          </w:p>
          <w:p w:rsidR="00725831" w:rsidRPr="00204DC6" w:rsidRDefault="00F606DE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Near Kakinada, East Godavari Dist. AP, India</w:t>
            </w:r>
            <w:r w:rsidR="00081E06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9652979003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15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A.R. Rajan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meritus Professor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 of Mathematics,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University of kerala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 9447958464</w:t>
            </w: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16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. BalaBrabhakar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 of H&amp;S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ityaEngg.College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urampalem, Near Kakinada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ast Godavari District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P, India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Mobile.9910016191 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17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odnalaSuman Kumar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H.No.4-40</w:t>
            </w:r>
          </w:p>
          <w:p w:rsidR="00042E43" w:rsidRDefault="00081E06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Kothapalli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illage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himmapurMandal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Karimnagar District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elangana</w:t>
            </w:r>
            <w:r w:rsidR="00081E06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India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081E06" w:rsidRPr="00204DC6" w:rsidRDefault="00081E06" w:rsidP="002E504F">
            <w:pPr>
              <w:spacing w:before="86"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18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. Satish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 of H&amp;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ityaEngg.College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Surampalem, 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Near Kakinada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ast Godavari District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P, India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9848430480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19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B.N.R. Karuna</w:t>
            </w:r>
          </w:p>
          <w:p w:rsidR="00F17A0A" w:rsidRPr="00204DC6" w:rsidRDefault="00F17A0A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t of  Mathematic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F17A0A" w:rsidRPr="00204DC6" w:rsidRDefault="00081E06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ignanInstitute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of</w:t>
            </w:r>
            <w:r w:rsidR="00F17A0A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Technology and Science,</w:t>
            </w:r>
          </w:p>
          <w:p w:rsid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shmukh</w:t>
            </w:r>
            <w:r w:rsidR="00F17A0A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Villege, 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Pochamollymandal,</w:t>
            </w:r>
          </w:p>
          <w:p w:rsidR="00F17A0A" w:rsidRPr="00204DC6" w:rsidRDefault="00F17A0A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in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: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508284, Telangan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India.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0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K.Anantha Kumar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esearch Scholar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t. Of Mathematic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.V. University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  <w:r w:rsidR="009F58E3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r w:rsidR="009F58E3">
              <w:rPr>
                <w:rFonts w:ascii="Times New Roman" w:hAnsi="Times New Roman" w:cs="Times New Roman"/>
                <w:sz w:val="20"/>
                <w:szCs w:val="20"/>
              </w:rPr>
              <w:t xml:space="preserve"> Pin- 517502</w:t>
            </w:r>
          </w:p>
          <w:p w:rsidR="00FB0F8B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irupati</w:t>
            </w:r>
            <w:r w:rsidR="00FB0F8B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 AP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, </w:t>
            </w:r>
            <w:r w:rsidR="00FB0F8B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India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9000028875</w:t>
            </w:r>
          </w:p>
          <w:p w:rsidR="00FB0F8B" w:rsidRPr="00204DC6" w:rsidRDefault="00FB0F8B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1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A. SubbaRao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t of Mathematic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>MITS, Madanapalle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ChitoorDist, AP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042E43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Mobile: 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9885603206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lastRenderedPageBreak/>
              <w:t>LM-1022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N. Nagendra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t. Of Mathematic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ITS, Madanapalli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042E43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lastRenderedPageBreak/>
              <w:t xml:space="preserve">Pin: 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517325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ChitoorDist AP,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 9441352024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lastRenderedPageBreak/>
              <w:t>LM-1023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M. Sudhakar Reddy</w:t>
            </w:r>
          </w:p>
          <w:p w:rsidR="00725831" w:rsidRPr="00204DC6" w:rsidRDefault="003644E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Dept o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f Mathematic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ITS, Madanapalli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Pr="00204DC6" w:rsidRDefault="00042E43" w:rsidP="00042E43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ChitoorDist AP,</w:t>
            </w:r>
            <w:r w:rsidR="003644E1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pin: 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517325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 9000077454</w:t>
            </w: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4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r.P. Ramesh Reddy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t Of mathematics</w:t>
            </w:r>
          </w:p>
          <w:p w:rsidR="00042E43" w:rsidRDefault="00042E43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MITS, Madanapalli,</w:t>
            </w:r>
          </w:p>
          <w:p w:rsidR="00725831" w:rsidRPr="00204DC6" w:rsidRDefault="00042E43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pin: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517325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ChitoorDist AP,</w:t>
            </w:r>
          </w:p>
          <w:p w:rsidR="00725831" w:rsidRPr="00204DC6" w:rsidRDefault="00725831" w:rsidP="002E504F">
            <w:pPr>
              <w:spacing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. 9440704083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tabs>
                <w:tab w:val="right" w:pos="3121"/>
              </w:tabs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5</w:t>
            </w: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ab/>
            </w:r>
          </w:p>
          <w:p w:rsid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s. J. Sucharitha</w:t>
            </w:r>
          </w:p>
          <w:p w:rsidR="00725831" w:rsidRPr="00204DC6" w:rsidRDefault="00020FAD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of Mathematics,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R Engineering College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Hanamkonda, Warangal, 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Telangana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 India.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obile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: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8297988168</w:t>
            </w: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6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B.N.V. Satish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 of H&amp;S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dityaEngg.College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Surampalem, </w:t>
            </w:r>
            <w:r w:rsidR="003644E1">
              <w:rPr>
                <w:rFonts w:ascii="Times New Roman" w:eastAsia="Trebuchet MS" w:hAnsi="Times New Roman" w:cs="Times New Roman"/>
                <w:sz w:val="20"/>
                <w:szCs w:val="20"/>
              </w:rPr>
              <w:t>Pin; 533437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Near Kakinada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ast Godavari District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P, India</w:t>
            </w:r>
            <w:r w:rsidR="00042E43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042E43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Mobile: 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9493278419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42E43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7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P.P. Murthy</w:t>
            </w:r>
          </w:p>
          <w:p w:rsidR="009F44DA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ssociate</w:t>
            </w:r>
            <w:r w:rsidR="00020FAD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Professor Of Pure and Applied 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athematics,</w:t>
            </w:r>
          </w:p>
          <w:p w:rsidR="009F44DA" w:rsidRDefault="009F44DA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Guru Gharkar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Viswavidhyalya, 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Bilsapur, AP</w:t>
            </w:r>
            <w:r w:rsidR="00FB0F8B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4230" w:type="dxa"/>
          </w:tcPr>
          <w:p w:rsidR="00725831" w:rsidRPr="00042E43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042E43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8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M.V.RamanJaneyulu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S/O M. Pothuraju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Peddapalakuru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Near Panchayathi Office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Guntur Rural</w:t>
            </w:r>
            <w:r w:rsidR="009F44DA"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522009, AP</w:t>
            </w:r>
            <w:r w:rsidR="009F44DA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9F44DA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Mobile: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9885763723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9F44DA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9F44DA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29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.V. KondalRao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C/O Y. Sivanaraya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H.No. 25-19-52</w:t>
            </w:r>
          </w:p>
          <w:p w:rsidR="009F44DA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Ramachandrapuram Colony,</w:t>
            </w:r>
          </w:p>
          <w:p w:rsidR="009F44DA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(Opp) Vedhapararala,Samth Nagar, </w:t>
            </w:r>
          </w:p>
          <w:p w:rsidR="00725831" w:rsidRPr="00204DC6" w:rsidRDefault="00725831" w:rsidP="002E504F">
            <w:pPr>
              <w:spacing w:before="86" w:line="240" w:lineRule="exact"/>
              <w:ind w:right="105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Guntur </w:t>
            </w:r>
            <w:r w:rsidR="009F44DA">
              <w:rPr>
                <w:rFonts w:ascii="Times New Roman" w:eastAsia="Trebuchet MS" w:hAnsi="Times New Roman" w:cs="Times New Roman"/>
                <w:sz w:val="20"/>
                <w:szCs w:val="20"/>
              </w:rPr>
              <w:t>-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522004, AP, India</w:t>
            </w:r>
            <w:r w:rsidR="009F44DA"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9F44DA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9F44DA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>LM-1030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K.V. Chandra Sakhar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.N. 11-12/3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Flot No. 303,</w:t>
            </w:r>
          </w:p>
          <w:p w:rsidR="009F44DA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2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  <w:vertAlign w:val="superscript"/>
              </w:rPr>
              <w:t xml:space="preserve">nd 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Floor, Sri Nilayam, </w:t>
            </w:r>
          </w:p>
          <w:p w:rsidR="009F44DA" w:rsidRDefault="009F44DA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K.V.R.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Colony,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nikepadu,</w:t>
            </w:r>
          </w:p>
          <w:p w:rsidR="00725831" w:rsidRPr="00204DC6" w:rsidRDefault="009F44DA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Vijayawada Road, Krishna </w:t>
            </w:r>
            <w:r w:rsidR="00725831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ist, AP-521108</w:t>
            </w:r>
          </w:p>
          <w:p w:rsidR="00725831" w:rsidRPr="00204DC6" w:rsidRDefault="00725831" w:rsidP="002E504F">
            <w:pPr>
              <w:spacing w:line="240" w:lineRule="exact"/>
              <w:ind w:right="1050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9F44DA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9F44DA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103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Venkatesh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.No. 11-3-377/4/A/20</w:t>
            </w:r>
            <w:r w:rsidR="009F44D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rinivas Nagar,</w:t>
            </w:r>
          </w:p>
          <w:p w:rsidR="009F44DA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arsiGutta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ecundrabad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Telangana</w:t>
            </w:r>
            <w:r w:rsidR="009F44D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  <w:p w:rsidR="00725831" w:rsidRPr="00204DC6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985185643</w:t>
            </w:r>
          </w:p>
        </w:tc>
        <w:tc>
          <w:tcPr>
            <w:tcW w:w="4230" w:type="dxa"/>
          </w:tcPr>
          <w:p w:rsidR="00725831" w:rsidRPr="009F44DA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9F44DA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3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Dr. Kashi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hsok Institute of Engineering college of Technology,</w:t>
            </w:r>
          </w:p>
          <w:p w:rsidR="009F44DA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ydar</w:t>
            </w:r>
            <w:r w:rsidR="009F44D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</w:t>
            </w:r>
            <w:r w:rsidR="009F44D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ad, </w:t>
            </w:r>
          </w:p>
          <w:p w:rsidR="00725831" w:rsidRPr="00204DC6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Telangana, India.</w:t>
            </w:r>
          </w:p>
          <w:p w:rsidR="00725831" w:rsidRPr="00204DC6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9000184918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9F44DA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  <w:p w:rsidR="009F44DA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103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P. Ashok, </w:t>
            </w:r>
          </w:p>
          <w:p w:rsidR="000D18EE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esearch Scholar,</w:t>
            </w:r>
          </w:p>
          <w:p w:rsidR="000D18EE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Department of Mathematics, </w:t>
            </w:r>
          </w:p>
          <w:p w:rsidR="000D18EE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Kakatiya University, Hanamkonda, </w:t>
            </w:r>
          </w:p>
          <w:p w:rsidR="00725831" w:rsidRPr="00204DC6" w:rsidRDefault="000D18EE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Pin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506009, TS, India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  <w:p w:rsidR="00725831" w:rsidRPr="00204DC6" w:rsidRDefault="000D18EE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Mobile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676151591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>Email id: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9F44DA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  <w:p w:rsidR="009F44DA" w:rsidRDefault="009F44DA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3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Y.Madhavi Redd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t. of Mathematics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0D18EE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JNTU,  </w:t>
            </w:r>
          </w:p>
          <w:p w:rsidR="000D18EE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nanthapuram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AP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 India</w:t>
            </w:r>
          </w:p>
          <w:p w:rsidR="00725831" w:rsidRPr="00204DC6" w:rsidRDefault="000D18EE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897875615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>LM 103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T. Shanthi Sr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University of Hyderabad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0D18EE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Hyderbad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Telangana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India.</w:t>
            </w:r>
          </w:p>
        </w:tc>
        <w:tc>
          <w:tcPr>
            <w:tcW w:w="4230" w:type="dxa"/>
          </w:tcPr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-103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NimalaAppaRao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B.R. Ambedkar Open university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yderabad ,  TS</w:t>
            </w:r>
          </w:p>
          <w:p w:rsidR="00725831" w:rsidRPr="00204DC6" w:rsidRDefault="000D18EE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490926009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3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K. Avinash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.No. 11-14-234/B3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oad No. 11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aripriya Colony,</w:t>
            </w:r>
          </w:p>
          <w:p w:rsidR="000D18EE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Saroor Nagar, </w:t>
            </w:r>
          </w:p>
          <w:p w:rsidR="00725831" w:rsidRPr="00204DC6" w:rsidRDefault="000D18EE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yderabad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pin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500035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  <w:p w:rsidR="00020FAD" w:rsidRPr="00204DC6" w:rsidRDefault="00020FAD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3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A.V. Papa Rao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t. Of Mathematics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0D18EE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JNTUK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UC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Vijayanagram-535003, AP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3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r. SrihariNarr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St. 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ry’s Engineering College and T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chnology,</w:t>
            </w:r>
          </w:p>
          <w:p w:rsidR="000D18EE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yderabad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725831" w:rsidRPr="00204DC6" w:rsidRDefault="000D18EE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-508284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230" w:type="dxa"/>
          </w:tcPr>
          <w:p w:rsidR="00725831" w:rsidRPr="000D18EE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104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P. Kavith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K.U.College of Engineering and Technology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Kakatiya University  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0D18EE" w:rsidRDefault="00725831" w:rsidP="000D18EE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Warangal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0D18EE" w:rsidRDefault="00725831" w:rsidP="000D18EE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Telangana India, </w:t>
            </w:r>
          </w:p>
          <w:p w:rsidR="000D18EE" w:rsidRPr="000D18EE" w:rsidRDefault="003644E1" w:rsidP="000D18EE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P</w:t>
            </w:r>
            <w:r w:rsidR="000D18EE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in: </w:t>
            </w:r>
            <w:r w:rsidR="000D18EE"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0600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0D18EE" w:rsidRDefault="00725831" w:rsidP="002E504F">
            <w:pPr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1041</w:t>
            </w:r>
          </w:p>
          <w:p w:rsidR="000D18EE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r. NallaVeerraju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artment of Mathematics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="000D18EE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 R K R Engr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College, 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himavaram,</w:t>
            </w:r>
          </w:p>
          <w:p w:rsidR="000D18EE" w:rsidRDefault="003644E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West G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odavari.Dt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,</w:t>
            </w:r>
          </w:p>
          <w:p w:rsidR="00725831" w:rsidRPr="00204DC6" w:rsidRDefault="000D18EE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534202, A. P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. 9502868038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hyperlink r:id="rId18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veerrajunalla@gmail.com</w:t>
              </w:r>
            </w:hyperlink>
          </w:p>
        </w:tc>
        <w:tc>
          <w:tcPr>
            <w:tcW w:w="4230" w:type="dxa"/>
          </w:tcPr>
          <w:p w:rsidR="00AD631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18EE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1042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r. KasibhotlaSatyaSrinivasaBabu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artment of Mathematics</w:t>
            </w:r>
            <w:r w:rsidR="000D18EE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 R K R Engr College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himavaram,</w:t>
            </w:r>
          </w:p>
          <w:p w:rsidR="00AD6314" w:rsidRDefault="00AD6314" w:rsidP="002E504F">
            <w:pPr>
              <w:ind w:right="1050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West godhavari Dt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,</w:t>
            </w:r>
          </w:p>
          <w:p w:rsidR="00725831" w:rsidRPr="00204DC6" w:rsidRDefault="00AD6314" w:rsidP="002E504F">
            <w:pPr>
              <w:ind w:right="1050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534202, ANDHRA PRADESH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. 9866476492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hyperlink r:id="rId19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ssbkasibhotla@gmail.com</w:t>
              </w:r>
            </w:hyperlink>
          </w:p>
        </w:tc>
      </w:tr>
      <w:tr w:rsidR="00725831" w:rsidRPr="00204DC6" w:rsidTr="002E504F">
        <w:trPr>
          <w:trHeight w:val="302"/>
        </w:trPr>
        <w:tc>
          <w:tcPr>
            <w:tcW w:w="4860" w:type="dxa"/>
          </w:tcPr>
          <w:p w:rsidR="00AD631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- 1043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r. S. RamalingeswaraRao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ssistant Professor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artment of Mathematics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="00AD6314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S R K R Engr College, 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Bhimavaram, </w:t>
            </w:r>
          </w:p>
          <w:p w:rsidR="00AD6314" w:rsidRDefault="00AD631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West godhavari Dt.</w:t>
            </w:r>
          </w:p>
          <w:p w:rsidR="00725831" w:rsidRPr="00204DC6" w:rsidRDefault="00AD631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534202, AP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985945515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hyperlink r:id="rId20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ramu.eswar30@gmail.com</w:t>
              </w:r>
            </w:hyperlink>
          </w:p>
        </w:tc>
        <w:tc>
          <w:tcPr>
            <w:tcW w:w="4230" w:type="dxa"/>
          </w:tcPr>
          <w:p w:rsidR="00AD631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-1044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AnnepalliLakshmana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ssociate Professor</w:t>
            </w:r>
            <w:r w:rsidR="00AD631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artment of Mathematics</w:t>
            </w:r>
            <w:r w:rsidR="00AD631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 &amp; BS, Sri Sivani College of Engineering</w:t>
            </w:r>
            <w:r w:rsidR="00AD631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Chiyakapalem Jn. ,</w:t>
            </w:r>
          </w:p>
          <w:p w:rsidR="00AD6314" w:rsidRDefault="00AD631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rikakulam ,</w:t>
            </w:r>
          </w:p>
          <w:p w:rsidR="00725831" w:rsidRPr="00204DC6" w:rsidRDefault="00AD631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532 404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ndhra Pradesh, India.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7386328171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t>,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966370802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hyperlink r:id="rId21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roshi.maths@gmail.com</w:t>
              </w:r>
            </w:hyperlink>
          </w:p>
        </w:tc>
      </w:tr>
      <w:tr w:rsidR="00725831" w:rsidRPr="00204DC6" w:rsidTr="002E504F">
        <w:trPr>
          <w:trHeight w:val="285"/>
        </w:trPr>
        <w:tc>
          <w:tcPr>
            <w:tcW w:w="4860" w:type="dxa"/>
          </w:tcPr>
          <w:p w:rsidR="00725831" w:rsidRPr="00AD6314" w:rsidRDefault="00725831" w:rsidP="002E504F">
            <w:pPr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 xml:space="preserve">LM -1045 </w:t>
            </w:r>
          </w:p>
          <w:p w:rsidR="00AD631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. Venkataratnam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t Peter’s Engineering College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sammaguda</w:t>
            </w:r>
            <w:r w:rsidR="00AD631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Opp. AP Forest Academy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hoolapally, Medchal (M)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.R. Dist, Hyderabad,</w:t>
            </w:r>
          </w:p>
          <w:p w:rsidR="00725831" w:rsidRPr="00204DC6" w:rsidRDefault="00AD631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: 500 014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94925 31983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mail:ratnabhvanam1983@gmail.com</w:t>
            </w:r>
          </w:p>
        </w:tc>
        <w:tc>
          <w:tcPr>
            <w:tcW w:w="4230" w:type="dxa"/>
          </w:tcPr>
          <w:p w:rsidR="00AD631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 xml:space="preserve">LM -1046 </w:t>
            </w: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. Amaleswari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t Peter’s Engineering College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sammaguda</w:t>
            </w:r>
            <w:r w:rsidR="00AD631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Opp. AP Forest Academy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hoolapally, Medchal (M)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.R. Dist, Hyderabad,</w:t>
            </w:r>
          </w:p>
          <w:p w:rsidR="00725831" w:rsidRPr="00204DC6" w:rsidRDefault="00AD631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: 500 014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7396032822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</w:p>
        </w:tc>
      </w:tr>
      <w:tr w:rsidR="00725831" w:rsidRPr="00204DC6" w:rsidTr="002E504F">
        <w:trPr>
          <w:trHeight w:val="241"/>
        </w:trPr>
        <w:tc>
          <w:tcPr>
            <w:tcW w:w="4860" w:type="dxa"/>
          </w:tcPr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 xml:space="preserve">LM -1047 </w:t>
            </w: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. Santhosha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t Peter’s Engineering College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sammaguda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Opp. AP Forest Academy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hoolapally, Medchal (M)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>R.R. Dist, Hyderabad, PIN: 500 014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995921 8881, 9959218883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ail id: </w:t>
            </w:r>
            <w:hyperlink r:id="rId22" w:history="1">
              <w:r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santhosha262@gmail.com</w:t>
              </w:r>
            </w:hyperlink>
          </w:p>
        </w:tc>
        <w:tc>
          <w:tcPr>
            <w:tcW w:w="4230" w:type="dxa"/>
          </w:tcPr>
          <w:p w:rsidR="00AD631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 xml:space="preserve">LM -1048 </w:t>
            </w: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AD631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u w:val="single"/>
                <w:shd w:val="clear" w:color="auto" w:fill="FFFFFF"/>
              </w:rPr>
              <w:t>V. Vimala</w:t>
            </w:r>
            <w:r w:rsidRPr="00AD631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Plot No – 64, 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 No. 34/76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treet No.4, Vivekananda Puram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ainIkpuri, Hyderabad – 94.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>Mobile. No: 040 - 27114340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</w:p>
        </w:tc>
      </w:tr>
      <w:tr w:rsidR="00725831" w:rsidRPr="00204DC6" w:rsidTr="002E504F">
        <w:trPr>
          <w:trHeight w:val="31"/>
        </w:trPr>
        <w:tc>
          <w:tcPr>
            <w:tcW w:w="4860" w:type="dxa"/>
          </w:tcPr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lastRenderedPageBreak/>
              <w:t xml:space="preserve">LM -1049 </w:t>
            </w: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. Rameshwari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# 25, Hans Avenue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arimala Nagar, Kapra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CIL, Hyderabad – 500062.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8106262795, 9394749609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ail id: </w:t>
            </w:r>
            <w:hyperlink r:id="rId23" w:history="1">
              <w:r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peddollarameshwari@rediffmail.com</w:t>
              </w:r>
            </w:hyperlink>
          </w:p>
        </w:tc>
        <w:tc>
          <w:tcPr>
            <w:tcW w:w="4230" w:type="dxa"/>
          </w:tcPr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 xml:space="preserve">LM -1050 </w:t>
            </w: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S. Sateesh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t Peter’s Engineering College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sammaguda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Opp. AP Forest Academy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hoolapally, Medical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.R. Dist, Hyderabad, Pin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: 500 014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9985560493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ail id: </w:t>
            </w:r>
            <w:hyperlink r:id="rId24" w:history="1">
              <w:r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sateehmscku@gmail.com</w:t>
              </w:r>
            </w:hyperlink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0C7DA4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 xml:space="preserve">LM -1051 </w:t>
            </w: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R. P. Sreedevi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rofessor&amp; HOD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t Peter’s Engineering College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sammaguda</w:t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Opp. AP Forest Academy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hoolapally, Medic</w:t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h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l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R.R. Dist, Hyderabad, </w:t>
            </w:r>
          </w:p>
          <w:p w:rsidR="00725831" w:rsidRPr="00204DC6" w:rsidRDefault="000C7DA4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Pin 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: 500 014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8688102365,</w:t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="0072583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l id: rpsreedevi.abhi@gmail.com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0C7DA4" w:rsidRDefault="00725831" w:rsidP="002E504F">
            <w:pPr>
              <w:ind w:right="1050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 xml:space="preserve">LM -1052 </w:t>
            </w:r>
          </w:p>
          <w:p w:rsidR="00725831" w:rsidRPr="00204DC6" w:rsidRDefault="00725831" w:rsidP="002E504F">
            <w:pPr>
              <w:ind w:right="1050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V. Sitaramaiah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rofessor&amp; HOD,</w:t>
            </w:r>
            <w:r w:rsidRPr="00204DC6">
              <w:rPr>
                <w:rStyle w:val="apple-converted-space"/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 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artment of Mathematics,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Gitam University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Visakhapatnam -530045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ndhra Pradesh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9701547467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ail id: ramaiahpec@yahoo.co.in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</w:rPr>
              <w:br/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4"/>
        </w:trPr>
        <w:tc>
          <w:tcPr>
            <w:tcW w:w="4860" w:type="dxa"/>
          </w:tcPr>
          <w:p w:rsidR="00725831" w:rsidRPr="000C7DA4" w:rsidRDefault="00725831" w:rsidP="002E504F">
            <w:pPr>
              <w:ind w:right="1050"/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0C7DA4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-1053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r.K .Sreelatha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.No.8-24-7,Naidugari Kallam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Thotapalaem,Vizangaram, Ap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ile:9491601483</w:t>
            </w:r>
          </w:p>
          <w:p w:rsidR="00725831" w:rsidRPr="00204DC6" w:rsidRDefault="004C3C7F" w:rsidP="002E504F">
            <w:pPr>
              <w:tabs>
                <w:tab w:val="left" w:pos="3861"/>
              </w:tabs>
              <w:ind w:right="-99"/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hyperlink r:id="rId25" w:history="1">
              <w:r w:rsidR="00725831" w:rsidRPr="00204DC6">
                <w:rPr>
                  <w:rStyle w:val="Hyperlink"/>
                  <w:rFonts w:ascii="Times New Roman" w:eastAsia="Trebuchet MS" w:hAnsi="Times New Roman" w:cs="Times New Roman"/>
                  <w:bCs/>
                  <w:sz w:val="20"/>
                  <w:szCs w:val="20"/>
                </w:rPr>
                <w:t>Sreelathakaranam82@gmail.com</w:t>
              </w:r>
            </w:hyperlink>
          </w:p>
        </w:tc>
        <w:tc>
          <w:tcPr>
            <w:tcW w:w="4230" w:type="dxa"/>
          </w:tcPr>
          <w:p w:rsidR="00725831" w:rsidRPr="000C7DA4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-105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Ch .SrinivasaRao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Flat No.F-5, Aparana Apartments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Brundavana Gardens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6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Line, Guntur</w:t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 A.P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9491378046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31"/>
        </w:trPr>
        <w:tc>
          <w:tcPr>
            <w:tcW w:w="4860" w:type="dxa"/>
          </w:tcPr>
          <w:p w:rsidR="00725831" w:rsidRPr="000C7DA4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C7DA4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-1055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G. Prasannakumar</w:t>
            </w:r>
          </w:p>
          <w:p w:rsidR="000C7DA4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havanrajupalem(P)</w:t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uppa(So)</w:t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anagu</w:t>
            </w:r>
            <w:r w:rsidR="000C7DA4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luruMandal,</w:t>
            </w:r>
          </w:p>
          <w:p w:rsidR="000C7DA4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ndhraPradesh-523261</w:t>
            </w:r>
          </w:p>
          <w:p w:rsidR="00725831" w:rsidRPr="00204DC6" w:rsidRDefault="00725831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9885834586</w:t>
            </w:r>
          </w:p>
          <w:p w:rsidR="00725831" w:rsidRPr="00204DC6" w:rsidRDefault="004C3C7F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hyperlink r:id="rId26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shd w:val="clear" w:color="auto" w:fill="FFFFFF"/>
                </w:rPr>
                <w:t>Prasannakumar.g.718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0C7DA4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- 105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BhavanariSatyaGnyana Sr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D/o Prof. BhavanariSatyanarayana</w:t>
            </w:r>
            <w:r w:rsidR="000C7DA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725831" w:rsidRPr="00204DC6" w:rsidRDefault="000C7DA4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.NO: 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104,Padarthi Tower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C7DA4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ne Devapuram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Guntur</w:t>
            </w:r>
            <w:r w:rsidR="000C7DA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Andhra Pradesh-52200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obile:9848059722</w:t>
            </w:r>
          </w:p>
          <w:p w:rsidR="00725831" w:rsidRPr="00204DC6" w:rsidRDefault="004C3C7F" w:rsidP="002E504F">
            <w:pPr>
              <w:ind w:right="1050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hyperlink r:id="rId27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Bhavanari20022@yahoo.co.in</w:t>
              </w:r>
            </w:hyperlink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725831" w:rsidRPr="000C7DA4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-105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nthuRamu Naidu, </w:t>
            </w:r>
          </w:p>
          <w:p w:rsidR="000C7DA4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AU COMPU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Vijayanagarm</w:t>
            </w:r>
          </w:p>
          <w:p w:rsidR="000C7DA4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lat No.17 ASR  Nagar-1, 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T.N.Puram(p.o)</w:t>
            </w:r>
          </w:p>
          <w:p w:rsidR="000C7DA4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Vijayanagaram(mandal)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Pin:5353003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obi</w:t>
            </w:r>
            <w:r w:rsidR="000C7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 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:944161697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ail:brnaidumaths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0C7DA4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7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-105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LavudyaBhaska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Research Scholar</w:t>
            </w:r>
            <w:r w:rsidR="000C7DA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Dept of Mathematics</w:t>
            </w:r>
            <w:r w:rsidR="000C7DA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C7DA4" w:rsidRDefault="000C7DA4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katiya U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niversity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Warangal</w:t>
            </w:r>
          </w:p>
          <w:p w:rsidR="000C7DA4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Pin:506009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bi</w:t>
            </w:r>
            <w:r w:rsidR="000C7DA4">
              <w:rPr>
                <w:rFonts w:ascii="Times New Roman" w:hAnsi="Times New Roman" w:cs="Times New Roman"/>
                <w:bCs/>
                <w:sz w:val="20"/>
                <w:szCs w:val="20"/>
              </w:rPr>
              <w:t>le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:9989620378,</w:t>
            </w:r>
          </w:p>
          <w:p w:rsidR="00725831" w:rsidRPr="00204DC6" w:rsidRDefault="000C7DA4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bhaskarlavudya1226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0C7DA4" w:rsidRDefault="000C7DA4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  <w:p w:rsidR="000C7DA4" w:rsidRDefault="000C7DA4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  <w:p w:rsidR="00D531B7" w:rsidRDefault="00D531B7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</w:p>
          <w:p w:rsidR="00725831" w:rsidRPr="000C7DA4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0C7DA4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59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r.CH.Santhisundar Raj</w:t>
            </w:r>
          </w:p>
          <w:p w:rsid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ngineerning Mathematics</w:t>
            </w:r>
            <w:r w:rsidR="00F52B29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,</w:t>
            </w:r>
          </w:p>
          <w:p w:rsidR="00725831" w:rsidRPr="00204DC6" w:rsidRDefault="000C7DA4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AV college of  Engineering,</w:t>
            </w:r>
          </w:p>
          <w:p w:rsidR="000C7DA4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Visakhapatnam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ile:9440697270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lastRenderedPageBreak/>
              <w:t>Email:santhisundar</w:t>
            </w:r>
            <w:hyperlink r:id="rId28" w:history="1">
              <w:r w:rsidRPr="00204DC6">
                <w:rPr>
                  <w:rStyle w:val="Hyperlink"/>
                  <w:rFonts w:ascii="Times New Roman" w:eastAsia="Trebuchet MS" w:hAnsi="Times New Roman" w:cs="Times New Roman"/>
                  <w:bCs/>
                  <w:sz w:val="20"/>
                  <w:szCs w:val="20"/>
                </w:rPr>
                <w:t>raj@yahoo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:rsidR="000C7DA4" w:rsidRDefault="000C7DA4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C7DA4" w:rsidRDefault="000C7DA4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531B7" w:rsidRDefault="00D531B7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5831" w:rsidRPr="000C7DA4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C7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-106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Dr.Pinnam Reddy Sreehari Reddy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Lecturer</w:t>
            </w:r>
            <w:r w:rsidR="00F52B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 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athematics</w:t>
            </w:r>
            <w:r w:rsidR="00F52B2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NBKR ARTS&amp;College,</w:t>
            </w:r>
          </w:p>
          <w:p w:rsidR="00725831" w:rsidRPr="00204DC6" w:rsidRDefault="00F52B29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i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dyanagar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Pin:52441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obile:9989016987,</w:t>
            </w:r>
          </w:p>
          <w:p w:rsidR="00725831" w:rsidRPr="00204DC6" w:rsidRDefault="004C3C7F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29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Sreeharireddy8969@gmail.com</w:t>
              </w:r>
            </w:hyperlink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725831" w:rsidRPr="00F52B29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M -106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K. Sunitha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.no. 2-96 N.R.pet, 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Gudur,</w:t>
            </w:r>
            <w:r w:rsidR="003644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PSR Nellur, </w:t>
            </w:r>
          </w:p>
          <w:p w:rsidR="00F52B29" w:rsidRDefault="00F52B29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n: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52410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b</w:t>
            </w:r>
            <w:r w:rsidR="00F52B29">
              <w:rPr>
                <w:rFonts w:ascii="Times New Roman" w:hAnsi="Times New Roman" w:cs="Times New Roman"/>
                <w:bCs/>
                <w:sz w:val="20"/>
                <w:szCs w:val="20"/>
              </w:rPr>
              <w:t>ile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: 8106054479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Email;karnasuneetha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F52B29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70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U. BinduMadhavi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ept. of Applied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Krishna Univ</w:t>
            </w:r>
            <w:r w:rsidR="00F52B29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rsity, </w:t>
            </w:r>
          </w:p>
          <w:p w:rsid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P.G. Center, Nugiweda, 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</w:t>
            </w:r>
            <w:r w:rsidR="00F52B29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ile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:9440494535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mail;bindumadhaviu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0"/>
        </w:trPr>
        <w:tc>
          <w:tcPr>
            <w:tcW w:w="4860" w:type="dxa"/>
          </w:tcPr>
          <w:p w:rsidR="00725831" w:rsidRP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F52B29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- 1061</w:t>
            </w:r>
          </w:p>
          <w:p w:rsid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Dr.MalliShivaiah, </w:t>
            </w:r>
          </w:p>
          <w:p w:rsidR="00725831" w:rsidRPr="00204DC6" w:rsidRDefault="00F52B29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Lect. in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NBKR Science&amp;Arts College</w:t>
            </w:r>
            <w:r w:rsidR="00F52B29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,</w:t>
            </w:r>
          </w:p>
          <w:p w:rsid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Vidyanagar,Pin:524413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Mobi</w:t>
            </w:r>
            <w:r w:rsidR="00F52B29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le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:9290427997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mail:sivaiahmalli@gmail.com</w:t>
            </w:r>
          </w:p>
        </w:tc>
        <w:tc>
          <w:tcPr>
            <w:tcW w:w="4230" w:type="dxa"/>
          </w:tcPr>
          <w:p w:rsidR="00725831" w:rsidRPr="00F52B29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-1062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nnaSushiua, 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SV.Univesity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/o.K.Dasaiah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Kurugonda(V&amp;P) Ozili(M), Spsr Nellor</w:t>
            </w:r>
            <w:r w:rsidR="00F52B29">
              <w:rPr>
                <w:rFonts w:ascii="Times New Roman" w:hAnsi="Times New Roman" w:cs="Times New Roman"/>
                <w:bCs/>
                <w:sz w:val="20"/>
                <w:szCs w:val="20"/>
              </w:rPr>
              <w:t>e.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Pin:524402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obile:9052876602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Email:kannasushua@gmail.com</w:t>
            </w:r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725831" w:rsidRP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F52B29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-1063</w:t>
            </w:r>
          </w:p>
          <w:p w:rsidR="00F52B29" w:rsidRDefault="00F52B29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utta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urga Prasad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SV.University</w:t>
            </w:r>
          </w:p>
          <w:p w:rsidR="00F52B29" w:rsidRDefault="00F52B29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C/o 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B.GiriBabu,  </w:t>
            </w:r>
          </w:p>
          <w:p w:rsidR="00F52B29" w:rsidRDefault="00F52B29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Aragonda(V&amp;P)Thavanam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Palli(M) , </w:t>
            </w:r>
          </w:p>
          <w:p w:rsidR="00F52B29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Chittoor(D),Pin:517129 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ile:9502743742,</w:t>
            </w:r>
          </w:p>
          <w:p w:rsidR="00725831" w:rsidRPr="00204DC6" w:rsidRDefault="00F52B29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Email: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urga.prsd@gmail.com</w:t>
            </w:r>
          </w:p>
        </w:tc>
        <w:tc>
          <w:tcPr>
            <w:tcW w:w="4230" w:type="dxa"/>
          </w:tcPr>
          <w:p w:rsidR="00725831" w:rsidRPr="00F52B29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B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106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T. Adikondasrinivasulu,</w:t>
            </w:r>
          </w:p>
          <w:p w:rsidR="00F52B29" w:rsidRDefault="00F52B29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L University,</w:t>
            </w:r>
          </w:p>
          <w:p w:rsidR="00F52B2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Guntur,</w:t>
            </w:r>
            <w:r w:rsidR="003F53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ddeswaram </w:t>
            </w:r>
            <w:r w:rsidR="003F5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Pin:52200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obile:994914127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Email:t.sluguntur@gmail.com</w:t>
            </w:r>
          </w:p>
        </w:tc>
      </w:tr>
      <w:tr w:rsidR="00725831" w:rsidRPr="00204DC6" w:rsidTr="002E504F">
        <w:trPr>
          <w:trHeight w:val="213"/>
        </w:trPr>
        <w:tc>
          <w:tcPr>
            <w:tcW w:w="4860" w:type="dxa"/>
          </w:tcPr>
          <w:p w:rsidR="00725831" w:rsidRPr="002259E9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2259E9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65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K.Bhagaya Lakshmi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KKR&amp;K.S.R Institute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C/o M. Mallikarjunarao,</w:t>
            </w:r>
          </w:p>
          <w:p w:rsidR="002259E9" w:rsidRDefault="002259E9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H.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no:5-68-18 6/20, 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Brodiepet,Guntur.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il</w:t>
            </w:r>
            <w:r w:rsidR="002259E9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:986617027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mail:blakshmi12@gmail.com</w:t>
            </w:r>
          </w:p>
        </w:tc>
        <w:tc>
          <w:tcPr>
            <w:tcW w:w="4230" w:type="dxa"/>
          </w:tcPr>
          <w:p w:rsidR="00725831" w:rsidRPr="002259E9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-106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D. Nagabhargar</w:t>
            </w:r>
          </w:p>
          <w:p w:rsidR="002259E9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C/o K.sreedhar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Navabarthnaga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rd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ne, D.No:4-5-4/2,Ring road Guntur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obile:949246308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Email:dhanekulabhargavi@gmail.com</w:t>
            </w:r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67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Dr.G.Mirona, </w:t>
            </w:r>
          </w:p>
          <w:p w:rsidR="00725831" w:rsidRPr="00204DC6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Lecturer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in Matha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National Institute of Technology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C/O Sri vasavi engineering college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eddatidepali,Tadepalligudam, AP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68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Khasim Ali, 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House no:2-3-603,50/B/38,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atelnagar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Amberpet,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Hyderabad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,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in:500013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ile:9848997380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mail:kasimailshaik@gmail.com</w:t>
            </w:r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725831" w:rsidRPr="00431CA2" w:rsidRDefault="00725831" w:rsidP="002E50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M -107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. Reddappa</w:t>
            </w:r>
          </w:p>
          <w:p w:rsidR="00431CA2" w:rsidRDefault="00431CA2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pt. </w:t>
            </w:r>
            <w:r w:rsidR="00725831"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Mathematics, </w:t>
            </w:r>
          </w:p>
          <w:p w:rsidR="00431CA2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V University, </w:t>
            </w:r>
          </w:p>
          <w:p w:rsidR="00431CA2" w:rsidRDefault="00431CA2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rupati,</w:t>
            </w:r>
          </w:p>
          <w:p w:rsidR="00431CA2" w:rsidRDefault="00431CA2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in:510502 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>Mob</w:t>
            </w:r>
            <w:r w:rsidR="00431C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le: </w:t>
            </w:r>
            <w:r w:rsidRPr="00204D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106206253 </w:t>
            </w:r>
          </w:p>
          <w:p w:rsidR="00725831" w:rsidRPr="00204DC6" w:rsidRDefault="00431CA2" w:rsidP="002E50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mail:</w:t>
            </w:r>
            <w:hyperlink r:id="rId30" w:history="1">
              <w:r w:rsidR="00725831" w:rsidRPr="00204DC6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reddappa1986@gmail.com</w:t>
              </w:r>
            </w:hyperlink>
          </w:p>
        </w:tc>
        <w:tc>
          <w:tcPr>
            <w:tcW w:w="423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72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G. Jithender Reddy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V.N.R.V.J.I.T, 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Bachupally, 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Hyderbad, </w:t>
            </w:r>
          </w:p>
          <w:p w:rsidR="00431CA2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in;500090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ile: 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9848512037</w:t>
            </w:r>
          </w:p>
          <w:p w:rsidR="00725831" w:rsidRPr="00204DC6" w:rsidRDefault="004C3C7F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hyperlink r:id="rId31" w:history="1">
              <w:r w:rsidR="00725831" w:rsidRPr="00204DC6">
                <w:rPr>
                  <w:rStyle w:val="Hyperlink"/>
                  <w:rFonts w:ascii="Times New Roman" w:eastAsia="Trebuchet MS" w:hAnsi="Times New Roman" w:cs="Times New Roman"/>
                  <w:bCs/>
                  <w:sz w:val="20"/>
                  <w:szCs w:val="20"/>
                </w:rPr>
                <w:t>Email.jithendergurejula@gmail.com</w:t>
              </w:r>
            </w:hyperlink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431CA2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  <w:p w:rsidR="00431CA2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73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r. K. Ushamadhuri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VJ Gupta Layout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,</w:t>
            </w:r>
          </w:p>
          <w:p w:rsidR="00431CA2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Opp:International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Cricket Stadium, 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lat  No.31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adhur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w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a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a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:990565654,Email;guhmadhuri@gmail.com</w:t>
            </w:r>
          </w:p>
        </w:tc>
        <w:tc>
          <w:tcPr>
            <w:tcW w:w="4230" w:type="dxa"/>
          </w:tcPr>
          <w:p w:rsidR="00431CA2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  <w:p w:rsidR="00431CA2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74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M. Sukumar, 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Research Scholar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Dept.ofMathamatics, 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S.V.University,</w:t>
            </w:r>
          </w:p>
          <w:p w:rsidR="00725831" w:rsidRPr="00204DC6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Tirupat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i, AP</w:t>
            </w: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in:517502</w:t>
            </w:r>
          </w:p>
        </w:tc>
      </w:tr>
      <w:tr w:rsidR="00725831" w:rsidRPr="00204DC6" w:rsidTr="002E504F">
        <w:trPr>
          <w:trHeight w:val="19"/>
        </w:trPr>
        <w:tc>
          <w:tcPr>
            <w:tcW w:w="486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75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lastRenderedPageBreak/>
              <w:t>Dr.S. Ravi kumar,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Assistant Professor, 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NBKRIST,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Vidyanagagar,</w:t>
            </w:r>
          </w:p>
          <w:p w:rsidR="00725831" w:rsidRPr="00204DC6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Gudur,  SPSR NellurDistct, 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AP</w:t>
            </w: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lastRenderedPageBreak/>
              <w:t>LM -1076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lastRenderedPageBreak/>
              <w:t>Dr.C.Sreedhar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C/O NBKR IST,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Vidyanagar, </w:t>
            </w:r>
          </w:p>
          <w:p w:rsidR="00725831" w:rsidRPr="00204DC6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P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in:524413,</w:t>
            </w:r>
          </w:p>
          <w:p w:rsidR="00725831" w:rsidRPr="00204DC6" w:rsidRDefault="00431CA2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Mobile:8331865387.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lastRenderedPageBreak/>
              <w:t>LM -1077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rof. Pagadala.Balasiddamuni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C/O S.V.university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,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Department of sta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tistics,</w:t>
            </w:r>
          </w:p>
          <w:p w:rsidR="00431CA2" w:rsidRDefault="003644E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T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irup</w:t>
            </w:r>
            <w:r w:rsidR="00EA44FB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a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t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-  </w:t>
            </w:r>
            <w:r w:rsidR="00725831"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Pin:517502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obile:9985955019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Email:balasiddamuni.p@gmail.com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</w:pPr>
            <w:r w:rsidRPr="00431CA2">
              <w:rPr>
                <w:rFonts w:ascii="Times New Roman" w:eastAsia="Trebuchet MS" w:hAnsi="Times New Roman" w:cs="Times New Roman"/>
                <w:b/>
                <w:bCs/>
                <w:sz w:val="20"/>
                <w:szCs w:val="20"/>
              </w:rPr>
              <w:t>LM -1078</w:t>
            </w:r>
          </w:p>
          <w:p w:rsidR="00431CA2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R.Gopi 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 xml:space="preserve"> Lecturer.in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V.R College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Nellore, Pin:524001,</w:t>
            </w:r>
          </w:p>
          <w:p w:rsidR="00725831" w:rsidRPr="00204DC6" w:rsidRDefault="00725831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M</w:t>
            </w:r>
            <w:r w:rsidR="00431CA2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o</w:t>
            </w:r>
            <w:r w:rsidRPr="00204DC6"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  <w:t>bile:9440196619,</w:t>
            </w:r>
          </w:p>
          <w:p w:rsidR="00725831" w:rsidRPr="00204DC6" w:rsidRDefault="004C3C7F" w:rsidP="002E504F">
            <w:pPr>
              <w:jc w:val="both"/>
              <w:rPr>
                <w:rFonts w:ascii="Times New Roman" w:eastAsia="Trebuchet MS" w:hAnsi="Times New Roman" w:cs="Times New Roman"/>
                <w:bCs/>
                <w:sz w:val="20"/>
                <w:szCs w:val="20"/>
              </w:rPr>
            </w:pPr>
            <w:hyperlink r:id="rId32" w:history="1">
              <w:r w:rsidR="00431CA2" w:rsidRPr="001E6FD7">
                <w:rPr>
                  <w:rStyle w:val="Hyperlink"/>
                  <w:rFonts w:ascii="Times New Roman" w:eastAsia="Trebuchet MS" w:hAnsi="Times New Roman" w:cs="Times New Roman"/>
                  <w:bCs/>
                  <w:sz w:val="20"/>
                  <w:szCs w:val="20"/>
                </w:rPr>
                <w:t>gopirrc@gmail.com</w:t>
              </w:r>
            </w:hyperlink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7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. VenuGopalRao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Lecturer in Mathematics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Loyola College,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Vijayawada, 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in-520008,AP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e: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491961322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hyperlink r:id="rId33" w:history="1">
              <w:r w:rsidR="00725831"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enugopalpanchuri@gmail.com</w:t>
              </w:r>
            </w:hyperlink>
          </w:p>
        </w:tc>
        <w:tc>
          <w:tcPr>
            <w:tcW w:w="423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bdulsattar Abdullah Hamad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Dept. of Mathematics, 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College of Scienc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U, Guntur, AP(OR )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lahalDeen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-4, Street No-63 ,IRAQ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</w:t>
            </w:r>
            <w:hyperlink r:id="rId34" w:history="1">
              <w:r w:rsidR="00725831"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tar198700@gmail.com</w:t>
              </w:r>
            </w:hyperlink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AbulBasar</w:t>
            </w:r>
          </w:p>
          <w:p w:rsidR="00725831" w:rsidRPr="00204DC6" w:rsidRDefault="00561C0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of M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athematics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JamiaMilliaIslamia, A central University, 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ew Delhi-110025,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0880041359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basar.jmi@gmail.com</w:t>
            </w:r>
          </w:p>
        </w:tc>
        <w:tc>
          <w:tcPr>
            <w:tcW w:w="423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. Hari Prasad  S/o Venkateswaslu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4-13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ammi village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udigonda (mandal)</w:t>
            </w:r>
          </w:p>
          <w:p w:rsidR="00CA7F3A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mmam,Telangana.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507158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. Jhansi Rani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/o  V. Surya P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rakesh Redd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 12-13-829/B/1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aranaka-17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Hyder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ad, Telangana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39003983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35" w:history="1">
              <w:r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vjhansirani70@gmail.com</w:t>
              </w:r>
            </w:hyperlink>
          </w:p>
        </w:tc>
        <w:tc>
          <w:tcPr>
            <w:tcW w:w="423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. SanthiPriy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W/o G.N.Marth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Flat no: F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ai Residency</w:t>
            </w:r>
          </w:p>
          <w:p w:rsidR="00CA7F3A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ainagar colony, Alwal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ecundrabad, Telangana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440784421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hyperlink r:id="rId36" w:history="1">
              <w:r w:rsidR="00725831"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priya.mat@gmail.com</w:t>
              </w:r>
            </w:hyperlink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8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SamudralaUpende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/0  Darmaiah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lot No-209,Padmavathi Colon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algonda-50800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Upendersamudrala@gmail.com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848696776</w:t>
            </w:r>
          </w:p>
        </w:tc>
        <w:tc>
          <w:tcPr>
            <w:tcW w:w="423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8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BhavanariSatyasr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lot No:10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adharthi Tower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4D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lane,  Guntur, Pin-5220012, AP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848059722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.Veena Naga Priy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lot no”104,Padharthy towers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4DC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lane,Guntur-5220012, AP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7032191517</w:t>
            </w:r>
          </w:p>
        </w:tc>
        <w:tc>
          <w:tcPr>
            <w:tcW w:w="423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8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. Madhav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2-5-105/203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,VishnuTowers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akkala Gutta,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Hanamkonda, Warangal,T.S,Mobile: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9949677817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Shivsairaj1@gmail.com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CA7F3A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F3A">
              <w:rPr>
                <w:rFonts w:ascii="Times New Roman" w:hAnsi="Times New Roman" w:cs="Times New Roman"/>
                <w:b/>
                <w:sz w:val="20"/>
                <w:szCs w:val="20"/>
              </w:rPr>
              <w:t>LM-1089</w:t>
            </w:r>
          </w:p>
          <w:p w:rsidR="00725831" w:rsidRPr="00204DC6" w:rsidRDefault="00725831" w:rsidP="002E5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r. Gollapalli Shankar, </w:t>
            </w:r>
          </w:p>
          <w:p w:rsidR="00725831" w:rsidRPr="00204DC6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>Assistant Professor,</w:t>
            </w:r>
          </w:p>
          <w:p w:rsidR="00EA20F4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. No.1-88, Village</w:t>
            </w:r>
            <w:r w:rsidR="00CA7F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>Singapur, Mandal</w:t>
            </w:r>
            <w:r w:rsidR="00CA7F3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uzurabad, </w:t>
            </w:r>
          </w:p>
          <w:p w:rsidR="00EA20F4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trict </w:t>
            </w:r>
            <w:r w:rsidR="00CA7F3A">
              <w:rPr>
                <w:rFonts w:ascii="Times New Roman" w:eastAsia="Calibri" w:hAnsi="Times New Roman" w:cs="Times New Roman"/>
                <w:sz w:val="20"/>
                <w:szCs w:val="20"/>
              </w:rPr>
              <w:t>:Karimnagar, Telangana, pin:505468</w:t>
            </w:r>
          </w:p>
          <w:p w:rsidR="00EA20F4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bile: 9949844935</w:t>
            </w:r>
          </w:p>
          <w:p w:rsidR="00725831" w:rsidRPr="00204DC6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mail: </w:t>
            </w:r>
            <w:hyperlink r:id="rId37" w:history="1">
              <w:r w:rsidRPr="00204DC6">
                <w:rPr>
                  <w:rStyle w:val="Hyperlink"/>
                  <w:rFonts w:ascii="Times New Roman" w:eastAsia="Calibri" w:hAnsi="Times New Roman" w:cs="Times New Roman"/>
                  <w:sz w:val="20"/>
                  <w:szCs w:val="20"/>
                </w:rPr>
                <w:t>gollapallishankar935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9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ndulaNarasimharao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/0 Tirapaiah</w:t>
            </w:r>
          </w:p>
          <w:p w:rsidR="00725831" w:rsidRPr="00204DC6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.No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6-35,M.Venkataya Pale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hammam Rural(Mandal)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hammam - 50700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998588560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narsik2020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109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.Bal Redd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  <w:r w:rsidR="00CA7F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F3A" w:rsidRDefault="00CA7F3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GIT, Hyder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ab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gna India.</w:t>
            </w:r>
          </w:p>
        </w:tc>
        <w:tc>
          <w:tcPr>
            <w:tcW w:w="423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9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agalaxmiNakeerth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W/o K. Thirupath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(vill) ChallagarigaChityal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4-2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ayashankerBupalaPalli  Dist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-990859535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thivuPathikanch@gmail.com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9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J. Raghavender, 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.No: 5-15 Sri Sai Nagar Colony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Cheeryal post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eesaraMandal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MedchalDist, Telangana  501301 India</w:t>
            </w:r>
          </w:p>
          <w:p w:rsidR="00725831" w:rsidRPr="00204DC6" w:rsidRDefault="00725831" w:rsidP="002E50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>LM-1094</w:t>
            </w:r>
          </w:p>
          <w:p w:rsidR="008177F9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anothMadanlal 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/o Hussain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(Vi) Parkaljalthand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(Po)Neelikurthi, Maripeda,</w:t>
            </w:r>
          </w:p>
          <w:p w:rsidR="00725831" w:rsidRPr="00204DC6" w:rsidRDefault="008177F9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bubadDistict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in -50631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6181455550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09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Prasad Kanchana Pally 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No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5-11-330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ochamkunta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anamkonda ,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-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506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967609997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096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T. Sreelakshmi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;19-11-11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hambunipt,</w:t>
            </w: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angal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-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506005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553920774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sreelakshmithumma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097</w:t>
            </w:r>
          </w:p>
          <w:p w:rsidR="00725831" w:rsidRPr="00EA44FB" w:rsidRDefault="00EA44FB" w:rsidP="00EA4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725831" w:rsidRPr="00EA44FB">
              <w:rPr>
                <w:rFonts w:ascii="Times New Roman" w:hAnsi="Times New Roman" w:cs="Times New Roman"/>
                <w:sz w:val="20"/>
                <w:szCs w:val="20"/>
              </w:rPr>
              <w:t>Ravi Kumar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artment of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University college of Scienc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atavahana University</w:t>
            </w:r>
            <w:r w:rsidR="00EA4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kapoor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Road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rimnagar</w:t>
            </w:r>
            <w:r w:rsidR="00EA44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-505001.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849802141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raviarks108@gmail.com</w:t>
            </w:r>
          </w:p>
        </w:tc>
        <w:tc>
          <w:tcPr>
            <w:tcW w:w="423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098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Ch. Veena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Flot No. 305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imalaya Nivas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idyanagar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rimnagar Dist</w:t>
            </w:r>
            <w:r w:rsidR="00EA44F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ct.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05258708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.veena.annaji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09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mathaKumar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/o Shudhanshushekha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. 4-12/26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risaiDurganagar Colony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Boduppal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Pin </w:t>
            </w:r>
            <w:r w:rsidR="00EA4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500092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</w:t>
            </w:r>
            <w:r w:rsidR="00EA44FB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ile:8125352110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kumari4b2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10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. Priyanka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.No. 44-348/1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hirumal Nagar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Behind ZTC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ula-ali,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alkajigiri, 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nga Reddy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-500040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M-1101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. Sravanthi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.No.16-8-183, 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abur Colony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Near church, Abbanikunta, Warangal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in:506013,</w:t>
            </w:r>
          </w:p>
          <w:p w:rsidR="00725831" w:rsidRPr="00204DC6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995945514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4FB" w:rsidRDefault="00EA44FB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10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h. Rajith</w:t>
            </w:r>
            <w:r w:rsidR="00EA20F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1-1/3,Saipet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harma sagar(Ma), Warangal Dist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in-50614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676389106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t>LM-110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J. BalaAnasuy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. 7-22/12, Flot No.404</w:t>
            </w:r>
          </w:p>
          <w:p w:rsidR="00EA44FB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Legend Residency, Shankar Nagar, Peerzadiguda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atakesarmandal, RR district, 500098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bala2043@gmailCom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9885702043</w:t>
            </w:r>
          </w:p>
        </w:tc>
        <w:tc>
          <w:tcPr>
            <w:tcW w:w="4230" w:type="dxa"/>
          </w:tcPr>
          <w:p w:rsidR="00725831" w:rsidRPr="00EA44FB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 110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B. Chandra shaker , </w:t>
            </w:r>
          </w:p>
          <w:p w:rsidR="002A0FCE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ignanaBharathi Institute of technology, Ghatkesar, Hyderabad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 Shekar.</w:t>
            </w:r>
            <w:hyperlink r:id="rId38" w:history="1">
              <w:r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alla@gmail.com</w:t>
              </w:r>
            </w:hyperlink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8801948709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1105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mt. B. Jyothi, </w:t>
            </w:r>
          </w:p>
          <w:p w:rsidR="00EA20F4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 , </w:t>
            </w:r>
          </w:p>
          <w:p w:rsidR="00EA20F4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,</w:t>
            </w:r>
          </w:p>
          <w:p w:rsidR="00EA20F4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University College for Women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Osmania University, Hyderabad, Telangana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EA20F4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9849869528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06</w:t>
            </w:r>
          </w:p>
          <w:p w:rsidR="00AE2470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mt. RakshitaDeshmukh, </w:t>
            </w:r>
          </w:p>
          <w:p w:rsidR="00AE2470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, </w:t>
            </w:r>
          </w:p>
          <w:p w:rsidR="00AE2470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ept. of Mathematics, </w:t>
            </w:r>
          </w:p>
          <w:p w:rsidR="00AE2470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University College for Women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Osmania University, Hyderabad, Telangana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:996653238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07</w:t>
            </w:r>
          </w:p>
          <w:p w:rsidR="002A0FCE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>Mr. Mahesh Garvandha,</w:t>
            </w:r>
          </w:p>
          <w:p w:rsidR="002A0FCE" w:rsidRDefault="00725831" w:rsidP="002E50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esearch Scholar in GITAM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.No. 8-99/1, Laxmipoor, Jagtial,Telangana – 505529 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>Mobile: 9550382547, 9550292547</w:t>
            </w:r>
          </w:p>
          <w:p w:rsidR="00725831" w:rsidRPr="00204DC6" w:rsidRDefault="002A0FCE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</w:t>
            </w:r>
            <w:r w:rsidR="00725831" w:rsidRPr="00204D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il: </w:t>
            </w:r>
            <w:hyperlink r:id="rId39" w:history="1">
              <w:r w:rsidR="00725831" w:rsidRPr="00204DC6">
                <w:rPr>
                  <w:rStyle w:val="Hyperlink"/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mahi.nit2003@gmail.com</w:t>
              </w:r>
            </w:hyperlink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A0FCE" w:rsidRDefault="00725831" w:rsidP="002E504F">
            <w:pPr>
              <w:ind w:left="4904" w:hanging="490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0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Abdul Majeed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ffakhajah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college of Engineering and Technolog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yderabad, Telangan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: 9297258266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0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aripallyRamprasad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allamalla Engineering college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ivyanagar, Near Narapall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chivaniSingalam Post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hatkesarMandal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edchalDist, Pin-500058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0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G. Upender Reddy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ahatma Gandhi University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algonada District, pin-508254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ile: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9440210856</w:t>
            </w:r>
          </w:p>
          <w:p w:rsidR="00725831" w:rsidRPr="00204DC6" w:rsidRDefault="004C3C7F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25831"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mail.upendermathsmgu@gmail.com</w:t>
              </w:r>
            </w:hyperlink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. Ravinde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 : 2-1-539/E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darsha Colony, Road-9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anamkonda-506009  ,TS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 990844244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ravi.boini@gmail.com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2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. Jyoth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 24-7-284/5/B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First floo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agathi Nagar Mobilease-II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anamkonda, Warangal Urban-506001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E. Ram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FCE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iversity College of Science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aifabad 500004,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smania University,  Hyderab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4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Thota  Ramesh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katiyaGovern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ament Degre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College, Hanamkonda-506001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Warangal, Telangana</w:t>
            </w:r>
          </w:p>
          <w:p w:rsidR="00725831" w:rsidRPr="00204DC6" w:rsidRDefault="0072583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:9177358790 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 111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h. Vijay Kumar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/O Sathyanarayana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NO , 10-7-13/1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Ramavari  street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irmajipet , Warangal,Telangan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948089158,8686375104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6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.Suresh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  33-24, Angadi,bazar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SP Road,  Mandamarri .</w:t>
            </w:r>
          </w:p>
          <w:p w:rsidR="002A0FCE" w:rsidRDefault="002A0FCE" w:rsidP="002A0FCE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hilabad  (Dist) , </w:t>
            </w:r>
          </w:p>
          <w:p w:rsidR="00725831" w:rsidRPr="00204DC6" w:rsidRDefault="002A0FCE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-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504231</w:t>
            </w:r>
          </w:p>
          <w:p w:rsidR="00725831" w:rsidRPr="00204DC6" w:rsidRDefault="00725831" w:rsidP="002E504F">
            <w:pPr>
              <w:tabs>
                <w:tab w:val="left" w:pos="4456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25831" w:rsidRPr="00204DC6" w:rsidRDefault="00725831" w:rsidP="002E504F">
            <w:pPr>
              <w:tabs>
                <w:tab w:val="left" w:pos="4456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25831" w:rsidRPr="00204DC6" w:rsidRDefault="00725831" w:rsidP="002E504F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1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E. AnjanRao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University Arts &amp; science  college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ubedari,, Hanmakonda, 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a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ngal , 50600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gana India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bile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7306346424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1118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. ViswaPrakash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/o Prof.B. Maheswari,</w:t>
            </w:r>
          </w:p>
          <w:p w:rsidR="00725831" w:rsidRPr="00204DC6" w:rsidRDefault="002A0FCE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. o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f Applied maths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PMVV, Tirupathi,   AP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111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. Bola Krishna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 Matha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V University, AP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0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T. Shyam Sunder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bra College of Techonology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Country :  Oman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. Revathi,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city , Ma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dhavinagar 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2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. ChamchaShekar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eetanjali  College of  Engineering  Technology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yderabad , </w:t>
            </w:r>
          </w:p>
          <w:p w:rsidR="00725831" w:rsidRPr="00204DC6" w:rsidRDefault="002A0FCE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angana,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In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d .Yakoob Pasha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ew Science Degree Colleg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ubedari, Hunter Ro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 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an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konda, Warangal, Telangana</w:t>
            </w:r>
          </w:p>
        </w:tc>
        <w:tc>
          <w:tcPr>
            <w:tcW w:w="4230" w:type="dxa"/>
          </w:tcPr>
          <w:p w:rsidR="00725831" w:rsidRP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4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P. MahendraVarma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hveer  Institute of  Science and Techonology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yderabad, Telangana, India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2A0FCE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abeeburRahman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ulana Azad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National Urdu 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yderabad, Telangana, India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725831" w:rsidRPr="002A0FCE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b/>
                <w:sz w:val="20"/>
                <w:szCs w:val="20"/>
              </w:rPr>
              <w:t>LM-1126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C. Ashok Kumar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alamooruUnivercity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habubnagar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OR)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.NO : 1—8-109/11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T.D  GUTTA , Kosagi Road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ahabub  nagar-509001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440239539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2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.. Neeraja</w:t>
            </w:r>
          </w:p>
          <w:p w:rsidR="00725831" w:rsidRPr="00204DC6" w:rsidRDefault="002A0FCE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B. R. A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mbedkar  Open 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.         ( OR)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.NO: 1-8-109/11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T.D. Gutta, KOSGI Road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habubnagar-50900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A0FC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ile:9063654912</w:t>
            </w:r>
          </w:p>
        </w:tc>
        <w:tc>
          <w:tcPr>
            <w:tcW w:w="4230" w:type="dxa"/>
          </w:tcPr>
          <w:p w:rsidR="002A0FCE" w:rsidRPr="000D6031" w:rsidRDefault="002A0FCE" w:rsidP="002A0FCE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28</w:t>
            </w:r>
          </w:p>
          <w:p w:rsidR="00725831" w:rsidRPr="002A0FCE" w:rsidRDefault="002A0FCE" w:rsidP="002A0FCE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725831" w:rsidRPr="002A0FCE">
              <w:rPr>
                <w:rFonts w:ascii="Times New Roman" w:hAnsi="Times New Roman" w:cs="Times New Roman"/>
                <w:sz w:val="20"/>
                <w:szCs w:val="20"/>
              </w:rPr>
              <w:t>Elizabeth  Rani</w:t>
            </w:r>
          </w:p>
          <w:p w:rsidR="002A0FCE" w:rsidRDefault="002A0FCE" w:rsidP="002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r in Mathematic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A0FCE" w:rsidRDefault="00725831" w:rsidP="002A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FCE">
              <w:rPr>
                <w:rFonts w:ascii="Times New Roman" w:hAnsi="Times New Roman" w:cs="Times New Roman"/>
                <w:sz w:val="20"/>
                <w:szCs w:val="20"/>
              </w:rPr>
              <w:t>Dept. Of Mathematic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RR  Govt  Art &amp; science College, </w:t>
            </w:r>
          </w:p>
          <w:p w:rsidR="00725831" w:rsidRPr="00204DC6" w:rsidRDefault="00725831" w:rsidP="000D6031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Karimnagar, Telanagana,  India 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2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. Rajesh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ecturer in Mathematic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RR   Govt Degree College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rimnagar, Telangana, India</w:t>
            </w:r>
          </w:p>
        </w:tc>
        <w:tc>
          <w:tcPr>
            <w:tcW w:w="4230" w:type="dxa"/>
          </w:tcPr>
          <w:p w:rsidR="00725831" w:rsidRPr="000D60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0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V. Srinivas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ecturer in Mathematic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RR  Degree College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rimnagar, Telanagana , India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1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MA  Abdolelah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ept of mathematics 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NU, Guntur, AP, India 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0D60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2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. Prabakar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Research Scholar 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ecturer in Mathematic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PingleGovt College for  Women 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. Sajani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avanya</w:t>
            </w:r>
          </w:p>
        </w:tc>
        <w:tc>
          <w:tcPr>
            <w:tcW w:w="4230" w:type="dxa"/>
          </w:tcPr>
          <w:p w:rsidR="00725831" w:rsidRPr="000D60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4</w:t>
            </w:r>
          </w:p>
          <w:p w:rsidR="007258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. Lavanya.</w:t>
            </w:r>
          </w:p>
          <w:p w:rsidR="003644E1" w:rsidRPr="00204DC6" w:rsidRDefault="003644E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 of Mathematics</w:t>
            </w:r>
          </w:p>
          <w:p w:rsidR="00725831" w:rsidRPr="00204DC6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agdevi  Degree College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aimnagar, Hanamkonda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Warangal, 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Pin-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>5060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01, T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0D6031" w:rsidRDefault="000D60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031" w:rsidRDefault="000D60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031" w:rsidRDefault="000D60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031" w:rsidRDefault="000D60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5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D. Rajaiah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 xml:space="preserve">  (PDF)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(Vi)Rayapally, (Po)Dhammanna pet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egonda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ndal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ayashankar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Bhupal pally Dist, 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agana-506164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</w:tc>
        <w:tc>
          <w:tcPr>
            <w:tcW w:w="4230" w:type="dxa"/>
          </w:tcPr>
          <w:p w:rsidR="000D6031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031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031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031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831" w:rsidRPr="000D60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6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. BhuvanaVijaya,</w:t>
            </w:r>
          </w:p>
          <w:p w:rsidR="00725831" w:rsidRPr="00204DC6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Professor, </w:t>
            </w:r>
          </w:p>
          <w:p w:rsidR="00725831" w:rsidRPr="00204DC6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 .of. Mathe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matics ,</w:t>
            </w:r>
          </w:p>
          <w:p w:rsidR="007258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NTUA, Ananthapur</w:t>
            </w:r>
          </w:p>
          <w:p w:rsidR="003644E1" w:rsidRPr="00204DC6" w:rsidRDefault="003644E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n;515002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37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B. Seshaiah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sociate Professor, </w:t>
            </w:r>
          </w:p>
          <w:p w:rsidR="00725831" w:rsidRPr="00204DC6" w:rsidRDefault="000D60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nthi Ram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Engineering College 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Nandyala-Kurnool, Dist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30" w:type="dxa"/>
          </w:tcPr>
          <w:p w:rsidR="00725831" w:rsidRPr="000D6031" w:rsidRDefault="00725831" w:rsidP="000D6031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1138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hammed SarfarazHussian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bri  College of  Technology 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Oman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-1139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T. NageswaraRao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,</w:t>
            </w:r>
          </w:p>
          <w:p w:rsidR="00725831" w:rsidRPr="00204DC6" w:rsidRDefault="000D60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L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University,  Guntur</w:t>
            </w:r>
          </w:p>
          <w:p w:rsidR="00725831" w:rsidRPr="00204DC6" w:rsidRDefault="003F532A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n-522502,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AP, India</w:t>
            </w:r>
          </w:p>
        </w:tc>
        <w:tc>
          <w:tcPr>
            <w:tcW w:w="4230" w:type="dxa"/>
          </w:tcPr>
          <w:p w:rsidR="00725831" w:rsidRPr="000D60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40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undlamuri. VenkataRao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t. Of Mathematics</w:t>
            </w:r>
            <w:r w:rsidR="000D60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V.R Siddhantha  Engineering  College,</w:t>
            </w:r>
          </w:p>
          <w:p w:rsidR="00725831" w:rsidRPr="00204DC6" w:rsidRDefault="000D60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jayaw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ada, AP.</w:t>
            </w:r>
          </w:p>
          <w:p w:rsidR="00725831" w:rsidRPr="00204DC6" w:rsidRDefault="00725831" w:rsidP="002E504F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41</w:t>
            </w:r>
          </w:p>
          <w:p w:rsidR="00725831" w:rsidRPr="00204DC6" w:rsidRDefault="000D60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gade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swar. G. </w:t>
            </w:r>
          </w:p>
          <w:p w:rsidR="00725831" w:rsidRPr="00204DC6" w:rsidRDefault="000D60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 of  Mathematics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O: 1-2-215, Krishna Nagar, Bipass road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agithyalaDist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Pin; 505327 </w:t>
            </w:r>
          </w:p>
        </w:tc>
        <w:tc>
          <w:tcPr>
            <w:tcW w:w="4230" w:type="dxa"/>
          </w:tcPr>
          <w:p w:rsidR="00725831" w:rsidRPr="000D6031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42</w:t>
            </w:r>
          </w:p>
          <w:p w:rsidR="00EA20F4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r. Shankar RaoMunjam, 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ost Doctoral  Scientist</w:t>
            </w:r>
          </w:p>
          <w:p w:rsidR="00725831" w:rsidRPr="00204DC6" w:rsidRDefault="00725831" w:rsidP="002E504F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hangai Jiao Tong University,</w:t>
            </w:r>
          </w:p>
          <w:p w:rsidR="00725831" w:rsidRPr="00204DC6" w:rsidRDefault="00725831" w:rsidP="002E504F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hangai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inhang Campus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inhant</w:t>
            </w:r>
            <w:r w:rsidR="00364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Dist, 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SHANGHA, CHINA-20041</w:t>
            </w: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725831" w:rsidRPr="000D6031" w:rsidRDefault="00725831" w:rsidP="002E50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43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andhya Rani Munjam</w:t>
            </w:r>
          </w:p>
          <w:p w:rsidR="000D6031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Lecturer in Mathematics 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Govt. Jr college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ebbena, KomaramBheemAsifabadDist,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gana, India.</w:t>
            </w:r>
          </w:p>
        </w:tc>
        <w:tc>
          <w:tcPr>
            <w:tcW w:w="4230" w:type="dxa"/>
          </w:tcPr>
          <w:p w:rsidR="003644E1" w:rsidRPr="000D6031" w:rsidRDefault="003644E1" w:rsidP="003644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M-1144 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BolineniVenkateswarlu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OD of  Mathema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itamU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engaluru ruralD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Karnata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e:9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985160734</w:t>
            </w:r>
          </w:p>
          <w:p w:rsidR="00725831" w:rsidRPr="00204DC6" w:rsidRDefault="00725831" w:rsidP="002E504F">
            <w:pPr>
              <w:tabs>
                <w:tab w:val="left" w:pos="4964"/>
              </w:tabs>
              <w:ind w:left="2070" w:hanging="207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3644E1" w:rsidRPr="000D6031" w:rsidRDefault="003644E1" w:rsidP="003644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-1145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Mahajan Krishna Prasad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chool Assistant(Math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overnment High Schoo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dadavolu, pin-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534301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West Godavari Distr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P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9951824020</w:t>
            </w:r>
          </w:p>
          <w:p w:rsidR="00725831" w:rsidRPr="00204DC6" w:rsidRDefault="003644E1" w:rsidP="003644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mahajankrishnaprasad@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</w:p>
        </w:tc>
        <w:tc>
          <w:tcPr>
            <w:tcW w:w="4230" w:type="dxa"/>
          </w:tcPr>
          <w:p w:rsidR="003644E1" w:rsidRPr="000D6031" w:rsidRDefault="0072583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44E1" w:rsidRPr="000D6031">
              <w:rPr>
                <w:rFonts w:ascii="Times New Roman" w:eastAsia="Trebuchet MS" w:hAnsi="Times New Roman" w:cs="Times New Roman"/>
                <w:b/>
                <w:sz w:val="20"/>
                <w:szCs w:val="20"/>
              </w:rPr>
              <w:t xml:space="preserve"> LM 1146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</w:t>
            </w:r>
            <w:r w:rsidRPr="00204DC6">
              <w:rPr>
                <w:rFonts w:ascii="Times New Roman" w:eastAsia="Trebuchet MS" w:hAnsi="Times New Roman" w:cs="Times New Roman"/>
                <w:spacing w:val="-29"/>
                <w:sz w:val="20"/>
                <w:szCs w:val="20"/>
              </w:rPr>
              <w:t>r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. DasariMadhusudhanaRao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 of Mathematics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3644E1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VSR&amp;NVR College,</w:t>
            </w:r>
          </w:p>
          <w:p w:rsidR="003644E1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T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enali,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Guntur District,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Andhra pradesh ,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 India</w:t>
            </w:r>
            <w:r>
              <w:rPr>
                <w:rFonts w:ascii="Times New Roman" w:eastAsia="Trebuchet MS" w:hAnsi="Times New Roman" w:cs="Times New Roman"/>
                <w:sz w:val="20"/>
                <w:szCs w:val="20"/>
              </w:rPr>
              <w:t>.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196"/>
        </w:trPr>
        <w:tc>
          <w:tcPr>
            <w:tcW w:w="4860" w:type="dxa"/>
          </w:tcPr>
          <w:p w:rsidR="003644E1" w:rsidRPr="000D6031" w:rsidRDefault="003644E1" w:rsidP="003644E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031">
              <w:rPr>
                <w:rFonts w:ascii="Times New Roman" w:hAnsi="Times New Roman" w:cs="Times New Roman"/>
                <w:b/>
                <w:sz w:val="20"/>
                <w:szCs w:val="20"/>
              </w:rPr>
              <w:t>LM 1147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r. N. Swathi,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Kakatiya Universit</w:t>
            </w:r>
            <w:r w:rsidRPr="00204DC6"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y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Department of Mathematic</w:t>
            </w:r>
            <w:r w:rsidRPr="00204DC6">
              <w:rPr>
                <w:rFonts w:ascii="Times New Roman" w:eastAsia="Trebuchet MS" w:hAnsi="Times New Roman" w:cs="Times New Roman"/>
                <w:spacing w:val="-1"/>
                <w:sz w:val="20"/>
                <w:szCs w:val="20"/>
              </w:rPr>
              <w:t>s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,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 xml:space="preserve">Vidyaranyapuri, </w:t>
            </w:r>
            <w:r w:rsidRPr="00204DC6">
              <w:rPr>
                <w:rFonts w:ascii="Times New Roman" w:eastAsia="Trebuchet MS" w:hAnsi="Times New Roman" w:cs="Times New Roman"/>
                <w:spacing w:val="-12"/>
                <w:sz w:val="20"/>
                <w:szCs w:val="20"/>
              </w:rPr>
              <w:t>W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arangal,</w:t>
            </w:r>
          </w:p>
          <w:p w:rsidR="003644E1" w:rsidRPr="00204DC6" w:rsidRDefault="003644E1" w:rsidP="003644E1">
            <w:pPr>
              <w:spacing w:line="240" w:lineRule="exact"/>
              <w:jc w:val="both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="Trebuchet MS" w:hAnsi="Times New Roman" w:cs="Times New Roman"/>
                <w:spacing w:val="-27"/>
                <w:sz w:val="20"/>
                <w:szCs w:val="20"/>
              </w:rPr>
              <w:t>T</w:t>
            </w:r>
            <w:r w:rsidRPr="00204DC6">
              <w:rPr>
                <w:rFonts w:ascii="Times New Roman" w:eastAsia="Trebuchet MS" w:hAnsi="Times New Roman" w:cs="Times New Roman"/>
                <w:sz w:val="20"/>
                <w:szCs w:val="20"/>
              </w:rPr>
              <w:t>elangana-50600009.</w:t>
            </w:r>
          </w:p>
          <w:p w:rsidR="00725831" w:rsidRPr="00204DC6" w:rsidRDefault="00725831" w:rsidP="003644E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3644E1" w:rsidRPr="000D6031" w:rsidRDefault="003644E1" w:rsidP="003644E1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6031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1148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MothukuriBalaiah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Associate Professor of Mathematics&amp; HOD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epartment of Basic Sciences&amp;humanities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ragati Engineering College(Autonomus)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Surampalam, Kakinada-533437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ast Godavari Dist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i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ct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.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Mobile: 9849568437</w:t>
            </w:r>
          </w:p>
          <w:p w:rsidR="00725831" w:rsidRPr="003644E1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Email: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balaiah_m19@gmail.com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3644E1" w:rsidRPr="000D6031" w:rsidRDefault="003644E1" w:rsidP="003644E1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0D6031">
              <w:rPr>
                <w:rFonts w:ascii="Times New Roman" w:hAnsi="Times New Roman" w:cs="Times New Roman"/>
                <w:b/>
                <w:bCs/>
                <w:color w:val="1D2129"/>
                <w:sz w:val="20"/>
                <w:szCs w:val="20"/>
                <w:shd w:val="clear" w:color="auto" w:fill="FFFFFF"/>
              </w:rPr>
              <w:t>LM 1149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r. A. GangadharaRao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D.No. 1-29-16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3644E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Ramvilla apartment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</w:p>
          <w:p w:rsidR="003644E1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Flot No.402</w:t>
            </w: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,</w:t>
            </w:r>
            <w:r w:rsidR="00123B1A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Nazerpet, </w:t>
            </w:r>
          </w:p>
          <w:p w:rsidR="003644E1" w:rsidRPr="00204DC6" w:rsidRDefault="00123B1A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Tenali, Guntur(Dt), AP, </w:t>
            </w:r>
            <w:r w:rsidR="003644E1"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Pin 522201,</w:t>
            </w:r>
          </w:p>
          <w:p w:rsidR="00725831" w:rsidRPr="00204DC6" w:rsidRDefault="003644E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 xml:space="preserve">Mobile: </w:t>
            </w:r>
            <w:r w:rsidRPr="00204DC6"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  <w:t>9440358719</w:t>
            </w:r>
          </w:p>
        </w:tc>
        <w:tc>
          <w:tcPr>
            <w:tcW w:w="4230" w:type="dxa"/>
          </w:tcPr>
          <w:p w:rsidR="00123B1A" w:rsidRPr="007B11FF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FF">
              <w:rPr>
                <w:rFonts w:ascii="Times New Roman" w:hAnsi="Times New Roman" w:cs="Times New Roman"/>
                <w:b/>
                <w:sz w:val="20"/>
                <w:szCs w:val="20"/>
              </w:rPr>
              <w:t>LM  1150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r. PAYALA  MADHUBABU,  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S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 Department,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gathi Engineering College,</w:t>
            </w:r>
          </w:p>
          <w:p w:rsidR="00123B1A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1-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DB Road, Surampalam, </w:t>
            </w:r>
          </w:p>
          <w:p w:rsidR="00123B1A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Near Peddapu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East Godavri District, 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hra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ades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n-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533437,  India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ail: madhu.Payala@g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il.Com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: 9701756233.</w:t>
            </w:r>
          </w:p>
          <w:p w:rsidR="00725831" w:rsidRPr="00204DC6" w:rsidRDefault="00725831" w:rsidP="003644E1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123B1A" w:rsidRPr="007B11FF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FF">
              <w:rPr>
                <w:rFonts w:ascii="Times New Roman" w:hAnsi="Times New Roman" w:cs="Times New Roman"/>
                <w:b/>
                <w:sz w:val="20"/>
                <w:szCs w:val="20"/>
              </w:rPr>
              <w:t>LM 1151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r. ATTILI  NAGENDRA, 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 &amp; H Department,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gathi Engineering College,</w:t>
            </w:r>
          </w:p>
          <w:p w:rsidR="00123B1A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1-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DB Road, Surampal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23B1A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ear Peddapuram East Godavri District, 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Prades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n-533437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Ind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Mobile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 9492356788</w:t>
            </w: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B1A" w:rsidRPr="00204DC6" w:rsidRDefault="00123B1A" w:rsidP="00123B1A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mail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 nagendramsc09@gmail.com</w:t>
            </w:r>
          </w:p>
          <w:p w:rsidR="00725831" w:rsidRPr="00204DC6" w:rsidRDefault="00725831" w:rsidP="002E504F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725831" w:rsidRPr="00204DC6" w:rsidRDefault="00725831" w:rsidP="00123B1A">
            <w:pPr>
              <w:pStyle w:val="NoSpacing"/>
              <w:jc w:val="both"/>
              <w:rPr>
                <w:rFonts w:ascii="Times New Roman" w:hAnsi="Times New Roman" w:cs="Times New Roman"/>
                <w:bCs/>
                <w:color w:val="1D2129"/>
                <w:sz w:val="20"/>
                <w:szCs w:val="20"/>
                <w:shd w:val="clear" w:color="auto" w:fill="FFFFFF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 1152</w:t>
            </w:r>
          </w:p>
          <w:p w:rsidR="00725831" w:rsidRPr="00204DC6" w:rsidRDefault="007B11FF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r. KARANAMU  SEETHARAM, 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S &amp; H Department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gathi Engineering College,</w:t>
            </w:r>
          </w:p>
          <w:p w:rsid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1-378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DB Road, Surampalam,</w:t>
            </w:r>
          </w:p>
          <w:p w:rsid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ear Peddapuram East Godavri District, 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Pradesh,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Pin-533437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India</w:t>
            </w:r>
          </w:p>
          <w:p w:rsidR="00725831" w:rsidRPr="00204DC6" w:rsidRDefault="007B11FF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mail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karanamuseetharam@gmail.com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 : 9493342042</w:t>
            </w:r>
          </w:p>
        </w:tc>
        <w:tc>
          <w:tcPr>
            <w:tcW w:w="4230" w:type="dxa"/>
          </w:tcPr>
          <w:p w:rsidR="00725831" w:rsidRP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FF">
              <w:rPr>
                <w:rFonts w:ascii="Times New Roman" w:hAnsi="Times New Roman" w:cs="Times New Roman"/>
                <w:b/>
                <w:sz w:val="20"/>
                <w:szCs w:val="20"/>
              </w:rPr>
              <w:t>LM 1153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s. REMALLI SUGNANI,</w:t>
            </w:r>
          </w:p>
          <w:p w:rsidR="00725831" w:rsidRPr="00204DC6" w:rsidRDefault="007B11FF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. Prof. of Mathematics,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S &amp; H Department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gathi Engineering College,H.N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1-378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DB Road, Surampalam, </w:t>
            </w:r>
          </w:p>
          <w:p w:rsid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ear Peddapuram East Godavri District, 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Andhra Pradesh, </w:t>
            </w:r>
            <w:r w:rsidR="007B11FF">
              <w:rPr>
                <w:rFonts w:ascii="Times New Roman" w:hAnsi="Times New Roman" w:cs="Times New Roman"/>
                <w:sz w:val="20"/>
                <w:szCs w:val="20"/>
              </w:rPr>
              <w:t>Pin-533437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  <w:p w:rsidR="00725831" w:rsidRDefault="007B11FF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ugnanir@gmail.com</w:t>
            </w:r>
            <w:r w:rsidR="00123B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bile </w:t>
            </w:r>
            <w:r w:rsidR="00725831" w:rsidRPr="00204DC6">
              <w:rPr>
                <w:rFonts w:ascii="Times New Roman" w:hAnsi="Times New Roman" w:cs="Times New Roman"/>
                <w:sz w:val="20"/>
                <w:szCs w:val="20"/>
              </w:rPr>
              <w:t>: 9441212424</w:t>
            </w:r>
          </w:p>
          <w:p w:rsidR="00123B1A" w:rsidRPr="00204DC6" w:rsidRDefault="00123B1A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FF">
              <w:rPr>
                <w:rFonts w:ascii="Times New Roman" w:hAnsi="Times New Roman" w:cs="Times New Roman"/>
                <w:b/>
                <w:sz w:val="20"/>
                <w:szCs w:val="20"/>
              </w:rPr>
              <w:t>LM 1154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MUDDADA  RAMANA MURTY,</w:t>
            </w:r>
          </w:p>
          <w:p w:rsidR="007B11FF" w:rsidRPr="00204DC6" w:rsidRDefault="007B11FF" w:rsidP="007B11F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BS &amp; H Department</w:t>
            </w:r>
          </w:p>
          <w:p w:rsidR="007B11FF" w:rsidRPr="00204DC6" w:rsidRDefault="007B11FF" w:rsidP="007B11F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gathi Engineering College,</w:t>
            </w:r>
          </w:p>
          <w:p w:rsidR="007B11FF" w:rsidRPr="00204DC6" w:rsidRDefault="007B11FF" w:rsidP="007B11F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1-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11FF" w:rsidRDefault="007B11FF" w:rsidP="007B11F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DB Road, Surampalam,</w:t>
            </w:r>
          </w:p>
          <w:p w:rsidR="007B11FF" w:rsidRDefault="007B11FF" w:rsidP="007B11F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ear Peddapuram East Godavri District, </w:t>
            </w:r>
          </w:p>
          <w:p w:rsidR="007B11FF" w:rsidRPr="00204DC6" w:rsidRDefault="007B11FF" w:rsidP="007B11F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Prades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n-533437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India</w:t>
            </w:r>
          </w:p>
          <w:p w:rsidR="00725831" w:rsidRPr="00204DC6" w:rsidRDefault="007B11FF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mail: </w:t>
            </w:r>
            <w:hyperlink r:id="rId41" w:history="1">
              <w:r w:rsidR="00725831"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manamurtymuddada@gmail.com</w:t>
              </w:r>
            </w:hyperlink>
          </w:p>
          <w:p w:rsidR="00725831" w:rsidRPr="00204DC6" w:rsidRDefault="00725831" w:rsidP="00123B1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  : 9494206406</w:t>
            </w:r>
          </w:p>
        </w:tc>
        <w:tc>
          <w:tcPr>
            <w:tcW w:w="4230" w:type="dxa"/>
          </w:tcPr>
          <w:p w:rsidR="00725831" w:rsidRPr="007B11FF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1FF">
              <w:rPr>
                <w:rFonts w:ascii="Times New Roman" w:hAnsi="Times New Roman" w:cs="Times New Roman"/>
                <w:b/>
                <w:sz w:val="20"/>
                <w:szCs w:val="20"/>
              </w:rPr>
              <w:t>LM 1155</w:t>
            </w:r>
          </w:p>
          <w:p w:rsidR="00725831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r. MALLIDI VEERA  RAGHAVA REDDY,</w:t>
            </w:r>
          </w:p>
          <w:p w:rsidR="00904ED1" w:rsidRPr="00204DC6" w:rsidRDefault="00904ED1" w:rsidP="00904ED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BS &amp; H Department</w:t>
            </w:r>
          </w:p>
          <w:p w:rsidR="00904ED1" w:rsidRPr="00204DC6" w:rsidRDefault="00904ED1" w:rsidP="00904ED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rgathi Engineering College,</w:t>
            </w:r>
          </w:p>
          <w:p w:rsidR="00904ED1" w:rsidRPr="00204DC6" w:rsidRDefault="00904ED1" w:rsidP="00904ED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. 1-3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04ED1" w:rsidRDefault="00904ED1" w:rsidP="00904ED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DB Road, Surampalam,</w:t>
            </w:r>
          </w:p>
          <w:p w:rsidR="00904ED1" w:rsidRDefault="00904ED1" w:rsidP="00904ED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Near Peddapuram East Godavri District, </w:t>
            </w:r>
          </w:p>
          <w:p w:rsidR="00904ED1" w:rsidRPr="00204DC6" w:rsidRDefault="00904ED1" w:rsidP="00904ED1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ndhra Prades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n-533437,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India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raghavareddymallidi12345@gmail.com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 : 9494655427</w:t>
            </w:r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725831" w:rsidRPr="00904ED1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LM 1156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P. RAHIRA</w:t>
            </w:r>
          </w:p>
          <w:p w:rsidR="00904ED1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N. 17-1-12/B,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MIGH-2 FLOOR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Santhosh Nagar, Saidabad</w:t>
            </w:r>
          </w:p>
          <w:p w:rsidR="00904ED1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Hyderbad- 500059, 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gana, India</w:t>
            </w:r>
          </w:p>
          <w:p w:rsidR="00725831" w:rsidRPr="00204DC6" w:rsidRDefault="0072583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 99</w:t>
            </w:r>
            <w:r w:rsidR="003B5F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3762786</w:t>
            </w:r>
          </w:p>
        </w:tc>
        <w:tc>
          <w:tcPr>
            <w:tcW w:w="4230" w:type="dxa"/>
          </w:tcPr>
          <w:p w:rsidR="00725831" w:rsidRPr="00904ED1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LM  1157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K. Sandya,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. No; 2-49, Mucherla</w:t>
            </w:r>
          </w:p>
          <w:p w:rsidR="00B03D78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Hasanparthy</w:t>
            </w:r>
            <w:r w:rsidR="00B03D78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Warangal -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50015, 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Telangana</w:t>
            </w:r>
            <w:r w:rsidR="00B03D78"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India.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98599112</w:t>
            </w:r>
          </w:p>
          <w:p w:rsidR="00725831" w:rsidRPr="00204DC6" w:rsidRDefault="0072583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khammam.sandhy@gmail.com</w:t>
            </w:r>
          </w:p>
        </w:tc>
      </w:tr>
      <w:tr w:rsidR="001E7AB5" w:rsidRPr="00204DC6" w:rsidTr="002E504F">
        <w:trPr>
          <w:trHeight w:val="211"/>
        </w:trPr>
        <w:tc>
          <w:tcPr>
            <w:tcW w:w="4860" w:type="dxa"/>
          </w:tcPr>
          <w:p w:rsidR="001E7AB5" w:rsidRPr="00904ED1" w:rsidRDefault="001E7AB5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LM 1158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. Nagalakshumma  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search Scholar </w:t>
            </w:r>
            <w:r w:rsidR="00904E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ept. of Applied Mathematics</w:t>
            </w:r>
            <w:r w:rsidR="00904E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Yogi Vemana University</w:t>
            </w:r>
            <w:r w:rsidR="00904E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</w:p>
          <w:p w:rsidR="001E7AB5" w:rsidRPr="00204DC6" w:rsidRDefault="00870DDD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adapa- 51</w:t>
            </w:r>
            <w:r w:rsidR="0001707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6</w:t>
            </w: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005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ndhraPradesh.</w:t>
            </w:r>
          </w:p>
          <w:p w:rsidR="001E7AB5" w:rsidRPr="00204DC6" w:rsidRDefault="001E7AB5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8500033845</w:t>
            </w:r>
          </w:p>
          <w:p w:rsidR="001E7AB5" w:rsidRPr="00204DC6" w:rsidRDefault="001E7AB5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Email:tlakshmiyvu</w:t>
            </w:r>
            <w:r w:rsidR="00BB4490" w:rsidRPr="00204DC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gmail.com</w:t>
            </w:r>
          </w:p>
        </w:tc>
        <w:tc>
          <w:tcPr>
            <w:tcW w:w="4230" w:type="dxa"/>
          </w:tcPr>
          <w:p w:rsidR="001E7AB5" w:rsidRPr="00904ED1" w:rsidRDefault="001E7AB5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LM  1159</w:t>
            </w:r>
          </w:p>
          <w:p w:rsidR="001E7AB5" w:rsidRPr="00204DC6" w:rsidRDefault="001E7AB5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J.</w:t>
            </w:r>
            <w:r w:rsidR="00123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vendra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Research Scholar </w:t>
            </w:r>
            <w:r w:rsidR="00123B1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</w:p>
          <w:p w:rsidR="001E7AB5" w:rsidRPr="00204DC6" w:rsidRDefault="00123B1A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ept</w:t>
            </w:r>
            <w:r w:rsidR="001E7AB5"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of Applied Mathematics</w:t>
            </w:r>
            <w:r w:rsidR="00904E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  <w:r w:rsidR="001E7AB5"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 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Yogi Vemana University</w:t>
            </w:r>
            <w:r w:rsidR="00904E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</w:p>
          <w:p w:rsidR="001E7AB5" w:rsidRPr="00204DC6" w:rsidRDefault="00870DDD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Kadapa- 51600</w:t>
            </w:r>
            <w:r w:rsidR="001E7AB5"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5</w:t>
            </w:r>
            <w:r w:rsidR="00904ED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,</w:t>
            </w:r>
          </w:p>
          <w:p w:rsidR="001E7AB5" w:rsidRPr="00204DC6" w:rsidRDefault="001E7AB5" w:rsidP="002E504F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ndhraPradesh.</w:t>
            </w:r>
          </w:p>
          <w:p w:rsidR="001E7AB5" w:rsidRPr="00204DC6" w:rsidRDefault="001E7AB5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491394841</w:t>
            </w:r>
          </w:p>
          <w:p w:rsidR="001E7AB5" w:rsidRPr="00204DC6" w:rsidRDefault="00B44126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hyperlink r:id="rId42" w:history="1">
              <w:r w:rsidR="00355903"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devendrayvu@gmail.com</w:t>
              </w:r>
            </w:hyperlink>
          </w:p>
        </w:tc>
      </w:tr>
      <w:tr w:rsidR="00725831" w:rsidRPr="00204DC6" w:rsidTr="002E504F">
        <w:trPr>
          <w:trHeight w:val="211"/>
        </w:trPr>
        <w:tc>
          <w:tcPr>
            <w:tcW w:w="4860" w:type="dxa"/>
          </w:tcPr>
          <w:p w:rsidR="00D90413" w:rsidRPr="00D90413" w:rsidRDefault="00B1559B" w:rsidP="002E504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13">
              <w:rPr>
                <w:rFonts w:ascii="Times New Roman" w:hAnsi="Times New Roman" w:cs="Times New Roman"/>
                <w:b/>
                <w:sz w:val="20"/>
                <w:szCs w:val="20"/>
              </w:rPr>
              <w:t>LM 1160</w:t>
            </w:r>
          </w:p>
          <w:p w:rsidR="004F0B61" w:rsidRPr="00204DC6" w:rsidRDefault="004F0B61" w:rsidP="002E50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D. Poornachander</w:t>
            </w:r>
            <w:r w:rsidR="00487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ao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 of Mathematics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artment of Sciences &amp; Humanities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trusri  Engi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neering  college Saidabad(MECS)-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500058</w:t>
            </w:r>
          </w:p>
          <w:p w:rsidR="004F0B61" w:rsidRPr="00204DC6" w:rsidRDefault="00521A6D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</w:t>
            </w:r>
            <w:r w:rsidR="004F0B61" w:rsidRPr="00204DC6">
              <w:rPr>
                <w:rFonts w:ascii="Times New Roman" w:hAnsi="Times New Roman" w:cs="Times New Roman"/>
                <w:sz w:val="20"/>
                <w:szCs w:val="20"/>
              </w:rPr>
              <w:t>: dprao_p@yahoo.com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948143954</w:t>
            </w:r>
          </w:p>
          <w:p w:rsidR="004F0B61" w:rsidRPr="00204DC6" w:rsidRDefault="004F0B61" w:rsidP="002E504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D90413" w:rsidRPr="00D90413" w:rsidRDefault="004F0B61" w:rsidP="002E50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413">
              <w:rPr>
                <w:rFonts w:ascii="Times New Roman" w:hAnsi="Times New Roman" w:cs="Times New Roman"/>
                <w:b/>
                <w:sz w:val="20"/>
                <w:szCs w:val="20"/>
              </w:rPr>
              <w:t>LM 1161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r. M. Yuvaraju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 of Mathematics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artment of Sciences &amp; Humanities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atrusri  Engineering </w:t>
            </w:r>
            <w:r w:rsidR="00123B1A">
              <w:rPr>
                <w:rFonts w:ascii="Times New Roman" w:hAnsi="Times New Roman" w:cs="Times New Roman"/>
                <w:sz w:val="20"/>
                <w:szCs w:val="20"/>
              </w:rPr>
              <w:t xml:space="preserve"> college Saidabad(MECS), Email </w:t>
            </w: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:  yuvaraju.macha@gmail.com</w:t>
            </w:r>
          </w:p>
          <w:p w:rsidR="00725831" w:rsidRPr="00204DC6" w:rsidRDefault="004F0B61" w:rsidP="00123B1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177331167</w:t>
            </w:r>
          </w:p>
        </w:tc>
      </w:tr>
      <w:tr w:rsidR="004F0B61" w:rsidRPr="00204DC6" w:rsidTr="002E504F">
        <w:trPr>
          <w:trHeight w:val="211"/>
        </w:trPr>
        <w:tc>
          <w:tcPr>
            <w:tcW w:w="4860" w:type="dxa"/>
          </w:tcPr>
          <w:p w:rsidR="004F0B61" w:rsidRPr="00D90413" w:rsidRDefault="00D90413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4F0B61" w:rsidRPr="00D90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2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 M. Ramesh  </w:t>
            </w:r>
          </w:p>
          <w:p w:rsidR="00904ED1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istant Professor of Mathematics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artment of Sciences &amp; Humanities</w:t>
            </w:r>
          </w:p>
          <w:p w:rsidR="00904ED1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atrusri Engi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neering college Saidabad (MECS)-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500058.</w:t>
            </w:r>
          </w:p>
          <w:p w:rsidR="004F0B61" w:rsidRPr="00204DC6" w:rsidRDefault="00521A6D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</w:t>
            </w:r>
            <w:r w:rsidR="004F0B61" w:rsidRPr="00204DC6">
              <w:rPr>
                <w:rFonts w:ascii="Times New Roman" w:hAnsi="Times New Roman" w:cs="Times New Roman"/>
                <w:sz w:val="20"/>
                <w:szCs w:val="20"/>
              </w:rPr>
              <w:t>: rameshmsc2001@gmail.com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9948190679.</w:t>
            </w:r>
          </w:p>
          <w:p w:rsidR="004F0B61" w:rsidRPr="00204DC6" w:rsidRDefault="004F0B6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4F0B61" w:rsidRPr="00D90413" w:rsidRDefault="00D90413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4F0B61" w:rsidRPr="00D90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63</w:t>
            </w:r>
          </w:p>
          <w:p w:rsidR="004F0B61" w:rsidRPr="00204DC6" w:rsidRDefault="004F0B61" w:rsidP="002E504F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R. Madhavi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Assistant Professor of Mathematics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Department of Sciences &amp; Humanities</w:t>
            </w:r>
            <w:r w:rsidR="00904E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atrusri Engineering college Saidabad (MECS)- 500058. </w:t>
            </w:r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 xml:space="preserve">Mail ID: </w:t>
            </w:r>
            <w:hyperlink r:id="rId43" w:history="1">
              <w:r w:rsidRPr="00204DC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dhaviravinuthala@gmail.com</w:t>
              </w:r>
            </w:hyperlink>
          </w:p>
          <w:p w:rsidR="004F0B61" w:rsidRPr="00204DC6" w:rsidRDefault="004F0B61" w:rsidP="002E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bile:  9550485096</w:t>
            </w:r>
          </w:p>
        </w:tc>
      </w:tr>
      <w:tr w:rsidR="00355A94" w:rsidRPr="00204DC6" w:rsidTr="002E504F">
        <w:trPr>
          <w:trHeight w:val="211"/>
        </w:trPr>
        <w:tc>
          <w:tcPr>
            <w:tcW w:w="4860" w:type="dxa"/>
          </w:tcPr>
          <w:p w:rsidR="008F25B0" w:rsidRPr="0086058E" w:rsidRDefault="00A4324F" w:rsidP="005F58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M 1164 </w:t>
            </w:r>
          </w:p>
          <w:p w:rsidR="00A4324F" w:rsidRPr="005F585D" w:rsidRDefault="00A4324F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 xml:space="preserve">M.P.V.V. </w:t>
            </w:r>
            <w:r w:rsidR="00104C06" w:rsidRPr="005F585D">
              <w:rPr>
                <w:rFonts w:ascii="Times New Roman" w:hAnsi="Times New Roman" w:cs="Times New Roman"/>
                <w:sz w:val="20"/>
                <w:szCs w:val="20"/>
              </w:rPr>
              <w:t>Bhaskar Rao</w:t>
            </w:r>
          </w:p>
          <w:p w:rsidR="00104C06" w:rsidRPr="005F585D" w:rsidRDefault="00104C06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4324F" w:rsidRPr="005F585D">
              <w:rPr>
                <w:rFonts w:ascii="Times New Roman" w:hAnsi="Times New Roman" w:cs="Times New Roman"/>
                <w:sz w:val="20"/>
                <w:szCs w:val="20"/>
              </w:rPr>
              <w:t>epartment of</w:t>
            </w: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85D">
              <w:rPr>
                <w:rFonts w:ascii="Times New Roman" w:hAnsi="Times New Roman" w:cs="Times New Roman"/>
                <w:sz w:val="20"/>
                <w:szCs w:val="20"/>
              </w:rPr>
              <w:t xml:space="preserve">BS &amp; </w:t>
            </w:r>
            <w:r w:rsidR="008753D8">
              <w:rPr>
                <w:rFonts w:ascii="Times New Roman" w:hAnsi="Times New Roman" w:cs="Times New Roman"/>
                <w:sz w:val="20"/>
                <w:szCs w:val="20"/>
              </w:rPr>
              <w:t>H(Mathema</w:t>
            </w:r>
            <w:r w:rsidR="00A4324F" w:rsidRPr="005F585D">
              <w:rPr>
                <w:rFonts w:ascii="Times New Roman" w:hAnsi="Times New Roman" w:cs="Times New Roman"/>
                <w:sz w:val="20"/>
                <w:szCs w:val="20"/>
              </w:rPr>
              <w:t>tics),</w:t>
            </w:r>
          </w:p>
          <w:p w:rsidR="00A4324F" w:rsidRPr="005F585D" w:rsidRDefault="005F585D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4324F" w:rsidRPr="005F585D">
              <w:rPr>
                <w:rFonts w:ascii="Times New Roman" w:hAnsi="Times New Roman" w:cs="Times New Roman"/>
                <w:sz w:val="20"/>
                <w:szCs w:val="20"/>
              </w:rPr>
              <w:t>ignans institute</w:t>
            </w:r>
            <w:r w:rsidR="00104C06" w:rsidRPr="005F585D">
              <w:rPr>
                <w:rFonts w:ascii="Times New Roman" w:hAnsi="Times New Roman" w:cs="Times New Roman"/>
                <w:sz w:val="20"/>
                <w:szCs w:val="20"/>
              </w:rPr>
              <w:t xml:space="preserve"> of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tion Technolag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uvvada,V</w:t>
            </w:r>
            <w:r w:rsidR="00A4324F" w:rsidRPr="005F585D">
              <w:rPr>
                <w:rFonts w:ascii="Times New Roman" w:hAnsi="Times New Roman" w:cs="Times New Roman"/>
                <w:sz w:val="20"/>
                <w:szCs w:val="20"/>
              </w:rPr>
              <w:t>isakhapattanam-5300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4324F" w:rsidRPr="005F585D" w:rsidRDefault="00A4324F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>Mail ID:mekabhaskar@gmail.com</w:t>
            </w:r>
          </w:p>
          <w:p w:rsidR="00A4324F" w:rsidRPr="005F585D" w:rsidRDefault="00A4324F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>Mobile No:8978242193</w:t>
            </w:r>
          </w:p>
        </w:tc>
        <w:tc>
          <w:tcPr>
            <w:tcW w:w="4230" w:type="dxa"/>
          </w:tcPr>
          <w:p w:rsidR="00355A94" w:rsidRPr="0086058E" w:rsidRDefault="00B66B3F" w:rsidP="005F58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58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 1165</w:t>
            </w:r>
          </w:p>
          <w:p w:rsidR="00B66B3F" w:rsidRPr="005F585D" w:rsidRDefault="00104C06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>Raju Pappala</w:t>
            </w:r>
          </w:p>
          <w:p w:rsidR="00B66B3F" w:rsidRPr="005F585D" w:rsidRDefault="00104C06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F585D">
              <w:rPr>
                <w:rFonts w:ascii="Times New Roman" w:hAnsi="Times New Roman" w:cs="Times New Roman"/>
                <w:sz w:val="20"/>
                <w:szCs w:val="20"/>
              </w:rPr>
              <w:t>/o S</w:t>
            </w:r>
            <w:r w:rsidR="00B66B3F" w:rsidRPr="005F585D">
              <w:rPr>
                <w:rFonts w:ascii="Times New Roman" w:hAnsi="Times New Roman" w:cs="Times New Roman"/>
                <w:sz w:val="20"/>
                <w:szCs w:val="20"/>
              </w:rPr>
              <w:t>imhachalam</w:t>
            </w:r>
            <w:r w:rsidR="00B853AD" w:rsidRPr="005F58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853AD" w:rsidRPr="005F585D" w:rsidRDefault="005F585D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gudaba(P.a),Parvatipuram(dist)AP,I</w:t>
            </w:r>
            <w:r w:rsidR="00B853AD" w:rsidRPr="005F585D">
              <w:rPr>
                <w:rFonts w:ascii="Times New Roman" w:hAnsi="Times New Roman" w:cs="Times New Roman"/>
                <w:sz w:val="20"/>
                <w:szCs w:val="20"/>
              </w:rPr>
              <w:t>ndia</w:t>
            </w:r>
          </w:p>
          <w:p w:rsidR="00B853AD" w:rsidRPr="005F585D" w:rsidRDefault="00B853AD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il ID:rajupappala@gmail.com</w:t>
            </w:r>
          </w:p>
          <w:p w:rsidR="00B853AD" w:rsidRPr="005F585D" w:rsidRDefault="00B853AD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F585D">
              <w:rPr>
                <w:rFonts w:ascii="Times New Roman" w:hAnsi="Times New Roman" w:cs="Times New Roman"/>
                <w:sz w:val="20"/>
                <w:szCs w:val="20"/>
              </w:rPr>
              <w:t>Mobile No:9703760401</w:t>
            </w:r>
          </w:p>
        </w:tc>
      </w:tr>
      <w:tr w:rsidR="00E5041B" w:rsidRPr="00204DC6" w:rsidTr="002E504F">
        <w:trPr>
          <w:trHeight w:val="211"/>
        </w:trPr>
        <w:tc>
          <w:tcPr>
            <w:tcW w:w="4860" w:type="dxa"/>
          </w:tcPr>
          <w:p w:rsidR="00E5041B" w:rsidRPr="00EA1C42" w:rsidRDefault="00E5041B" w:rsidP="005F58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M 1232</w:t>
            </w:r>
          </w:p>
          <w:p w:rsidR="00E5041B" w:rsidRPr="00EA1C42" w:rsidRDefault="00E5041B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>Dr.A.K.S</w:t>
            </w:r>
            <w:r w:rsidR="00EA1C42">
              <w:rPr>
                <w:rFonts w:ascii="Times New Roman" w:hAnsi="Times New Roman" w:cs="Times New Roman"/>
                <w:sz w:val="20"/>
                <w:szCs w:val="20"/>
              </w:rPr>
              <w:t xml:space="preserve"> Chandhra Sekha</w:t>
            </w: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A1C42" w:rsidRPr="00EA1C42">
              <w:rPr>
                <w:rFonts w:ascii="Times New Roman" w:hAnsi="Times New Roman" w:cs="Times New Roman"/>
                <w:sz w:val="20"/>
                <w:szCs w:val="20"/>
              </w:rPr>
              <w:t xml:space="preserve"> Rao</w:t>
            </w:r>
          </w:p>
          <w:p w:rsidR="00EA1C42" w:rsidRPr="00EA1C42" w:rsidRDefault="00EA1C42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>Lecturer in Mathematics</w:t>
            </w:r>
          </w:p>
          <w:p w:rsidR="00EA1C42" w:rsidRPr="00EA1C42" w:rsidRDefault="00EA1C42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 xml:space="preserve">D.N.R Colleg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G Courses &amp; Research Center, </w:t>
            </w: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 xml:space="preserve">Autonomous </w:t>
            </w:r>
          </w:p>
          <w:p w:rsidR="00E5041B" w:rsidRPr="00EA1C42" w:rsidRDefault="00E5041B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A1C42">
              <w:rPr>
                <w:rFonts w:ascii="Times New Roman" w:hAnsi="Times New Roman" w:cs="Times New Roman"/>
                <w:sz w:val="20"/>
                <w:szCs w:val="20"/>
              </w:rPr>
              <w:t>hi</w:t>
            </w: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>mavaram</w:t>
            </w:r>
            <w:r w:rsidR="00EA1C42">
              <w:rPr>
                <w:rFonts w:ascii="Times New Roman" w:hAnsi="Times New Roman" w:cs="Times New Roman"/>
                <w:sz w:val="20"/>
                <w:szCs w:val="20"/>
              </w:rPr>
              <w:t xml:space="preserve">- 534202,  </w:t>
            </w:r>
            <w:r w:rsidR="00EA1C42" w:rsidRPr="00EA1C42">
              <w:rPr>
                <w:rFonts w:ascii="Times New Roman" w:hAnsi="Times New Roman" w:cs="Times New Roman"/>
                <w:sz w:val="20"/>
                <w:szCs w:val="20"/>
              </w:rPr>
              <w:t>West Godavari, AP</w:t>
            </w:r>
          </w:p>
          <w:p w:rsidR="00EA1C42" w:rsidRPr="00EA1C42" w:rsidRDefault="00EA1C42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 xml:space="preserve">Mobile No: </w:t>
            </w:r>
          </w:p>
          <w:p w:rsidR="00EA1C42" w:rsidRPr="00EA1C42" w:rsidRDefault="00EA1C42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A1C42">
              <w:rPr>
                <w:rFonts w:ascii="Times New Roman" w:hAnsi="Times New Roman" w:cs="Times New Roman"/>
                <w:sz w:val="20"/>
                <w:szCs w:val="20"/>
              </w:rPr>
              <w:t>Email I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ndhrasekhar_6@yahoo.co.in</w:t>
            </w:r>
          </w:p>
          <w:p w:rsidR="00E5041B" w:rsidRPr="00EA1C42" w:rsidRDefault="00E5041B" w:rsidP="005F585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E5041B" w:rsidRPr="0086058E" w:rsidRDefault="00E5041B" w:rsidP="005F585D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3C29" w:rsidRPr="00204DC6" w:rsidTr="002E504F">
        <w:trPr>
          <w:trHeight w:val="211"/>
        </w:trPr>
        <w:tc>
          <w:tcPr>
            <w:tcW w:w="4860" w:type="dxa"/>
          </w:tcPr>
          <w:p w:rsidR="00363C29" w:rsidRPr="002D231A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31A">
              <w:rPr>
                <w:rFonts w:ascii="Times New Roman" w:hAnsi="Times New Roman" w:cs="Times New Roman"/>
                <w:b/>
                <w:sz w:val="20"/>
                <w:szCs w:val="20"/>
              </w:rPr>
              <w:t>LM 1233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Harikrishna P.k.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rtment of Mathematics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</w:t>
            </w:r>
            <w:r w:rsidR="008C7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l Institute of </w:t>
            </w:r>
            <w:r w:rsidR="00775EB6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al Academy of Higher Education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eemed University)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ipal, Karnataka.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:pkharikrishnans@gmail.com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hyperlink r:id="rId44" w:history="1">
              <w:r w:rsidRPr="00F828E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k.harikrishnan@manipa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edu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:+91-9686913373</w:t>
            </w:r>
          </w:p>
          <w:p w:rsidR="00363C29" w:rsidRDefault="00363C29" w:rsidP="002E504F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</w:tcPr>
          <w:p w:rsidR="00363C29" w:rsidRPr="00104C06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C06">
              <w:rPr>
                <w:rFonts w:ascii="Times New Roman" w:hAnsi="Times New Roman" w:cs="Times New Roman"/>
                <w:b/>
                <w:sz w:val="20"/>
                <w:szCs w:val="20"/>
              </w:rPr>
              <w:t>LM 1234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JUNA RAO YELETI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cturer in Mathematics  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/o K. PRABHAKAR RAO  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No-70</w:t>
            </w:r>
            <w:r w:rsidR="008753D8">
              <w:rPr>
                <w:rFonts w:ascii="Times New Roman" w:hAnsi="Times New Roman" w:cs="Times New Roman"/>
                <w:sz w:val="20"/>
                <w:szCs w:val="20"/>
              </w:rPr>
              <w:t>-7-1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</w:p>
          <w:p w:rsidR="00363C29" w:rsidRDefault="008753D8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S.R N</w:t>
            </w:r>
            <w:r w:rsidR="00363C29">
              <w:rPr>
                <w:rFonts w:ascii="Times New Roman" w:hAnsi="Times New Roman" w:cs="Times New Roman"/>
                <w:sz w:val="20"/>
                <w:szCs w:val="20"/>
              </w:rPr>
              <w:t>agar</w:t>
            </w:r>
            <w:r w:rsidR="008B7C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3C29">
              <w:rPr>
                <w:rFonts w:ascii="Times New Roman" w:hAnsi="Times New Roman" w:cs="Times New Roman"/>
                <w:sz w:val="20"/>
                <w:szCs w:val="20"/>
              </w:rPr>
              <w:t>Ramanayya peta , Kakinada-533005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:arjunaraoyeleti@gmail.com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:9550293681</w:t>
            </w:r>
          </w:p>
        </w:tc>
      </w:tr>
      <w:tr w:rsidR="00363C29" w:rsidRPr="00204DC6" w:rsidTr="002E504F">
        <w:trPr>
          <w:trHeight w:val="211"/>
        </w:trPr>
        <w:tc>
          <w:tcPr>
            <w:tcW w:w="4860" w:type="dxa"/>
          </w:tcPr>
          <w:p w:rsidR="00363C29" w:rsidRPr="002D231A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31A">
              <w:rPr>
                <w:rFonts w:ascii="Times New Roman" w:hAnsi="Times New Roman" w:cs="Times New Roman"/>
                <w:b/>
                <w:sz w:val="20"/>
                <w:szCs w:val="20"/>
              </w:rPr>
              <w:t>LM 1235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ALA KRISHNA,</w:t>
            </w:r>
          </w:p>
          <w:p w:rsidR="00363C29" w:rsidRDefault="00521A6D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r w:rsidR="00363C29">
              <w:rPr>
                <w:rFonts w:ascii="Times New Roman" w:hAnsi="Times New Roman" w:cs="Times New Roman"/>
                <w:sz w:val="20"/>
                <w:szCs w:val="20"/>
              </w:rPr>
              <w:t xml:space="preserve"> professor, H&amp;S(Mathematics)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-S</w:t>
            </w:r>
            <w:r w:rsidRPr="002D231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inivasa Residency, paul nagar 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zianagaram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:mandalakrishna8@gmail.com</w:t>
            </w:r>
          </w:p>
          <w:p w:rsidR="00363C29" w:rsidRPr="00204DC6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: 9492736028</w:t>
            </w:r>
          </w:p>
        </w:tc>
        <w:tc>
          <w:tcPr>
            <w:tcW w:w="4230" w:type="dxa"/>
          </w:tcPr>
          <w:p w:rsidR="00363C29" w:rsidRP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3C29">
              <w:rPr>
                <w:rFonts w:ascii="Times New Roman" w:hAnsi="Times New Roman" w:cs="Times New Roman"/>
                <w:b/>
                <w:sz w:val="20"/>
                <w:szCs w:val="20"/>
              </w:rPr>
              <w:t>LM 1236</w:t>
            </w:r>
          </w:p>
          <w:p w:rsidR="00363C29" w:rsidRDefault="00775EB6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MA KRI</w:t>
            </w:r>
            <w:r w:rsidR="00363C29">
              <w:rPr>
                <w:rFonts w:ascii="Times New Roman" w:hAnsi="Times New Roman" w:cs="Times New Roman"/>
                <w:sz w:val="20"/>
                <w:szCs w:val="20"/>
              </w:rPr>
              <w:t>SHANA MAJJI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/o Lakshmana(Late)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ggapuram(vill),ompalli(post)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njyada(mandal)vizianagaram(dist),</w:t>
            </w:r>
          </w:p>
          <w:p w:rsidR="00363C29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:majjiramakrishna@gmail.com</w:t>
            </w:r>
          </w:p>
          <w:p w:rsidR="00363C29" w:rsidRPr="00204DC6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:9494979236</w:t>
            </w:r>
          </w:p>
        </w:tc>
      </w:tr>
      <w:tr w:rsidR="00363C29" w:rsidRPr="00204DC6" w:rsidTr="002E504F">
        <w:trPr>
          <w:trHeight w:val="211"/>
        </w:trPr>
        <w:tc>
          <w:tcPr>
            <w:tcW w:w="4860" w:type="dxa"/>
          </w:tcPr>
          <w:p w:rsidR="003E7FDC" w:rsidRPr="00775EB6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5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M</w:t>
            </w:r>
            <w:r w:rsidR="00775EB6" w:rsidRPr="00775EB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237</w:t>
            </w:r>
          </w:p>
          <w:p w:rsidR="003E7FDC" w:rsidRPr="008B7C2C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G.Vasanti</w:t>
            </w:r>
          </w:p>
          <w:p w:rsidR="003E7FDC" w:rsidRPr="008B7C2C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fessor of Mathematics</w:t>
            </w:r>
          </w:p>
          <w:p w:rsidR="003E7FDC" w:rsidRPr="008B7C2C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ic Science &amp; Humanities Department</w:t>
            </w:r>
          </w:p>
          <w:p w:rsidR="003E7FDC" w:rsidRPr="008B7C2C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.No. </w:t>
            </w:r>
            <w:r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-10-94, Near Bhadramma Temple, </w:t>
            </w:r>
          </w:p>
          <w:p w:rsidR="003E7FDC" w:rsidRPr="008B7C2C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zulbegapeta, Srikakulam, 532005.</w:t>
            </w:r>
            <w:r w:rsidR="00B75301"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P, India</w:t>
            </w:r>
          </w:p>
          <w:p w:rsidR="003E7FDC" w:rsidRPr="008B7C2C" w:rsidRDefault="003E7FDC" w:rsidP="003E7F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Mobile No: </w:t>
            </w:r>
            <w:r w:rsidRPr="008B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0168865</w:t>
            </w:r>
          </w:p>
          <w:p w:rsidR="003E7FDC" w:rsidRPr="008B7C2C" w:rsidRDefault="003E7FDC" w:rsidP="003E7F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mail id: </w:t>
            </w:r>
            <w:r w:rsidRPr="008B7C2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vasanti_u@yahoo.co.in</w:t>
            </w:r>
          </w:p>
          <w:p w:rsidR="00363C29" w:rsidRPr="008B7C2C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363C29" w:rsidRPr="00775EB6" w:rsidRDefault="003E7FDC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775EB6"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8</w:t>
            </w:r>
          </w:p>
          <w:p w:rsidR="003E7FDC" w:rsidRPr="008B7C2C" w:rsidRDefault="003E7FDC" w:rsidP="003E7F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</w:t>
            </w:r>
            <w:r w:rsidR="00B75301"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thi Kumar Rajamahanthi</w:t>
            </w: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Professor,</w:t>
            </w:r>
          </w:p>
          <w:p w:rsidR="003E7FDC" w:rsidRPr="008B7C2C" w:rsidRDefault="003E7FDC" w:rsidP="003E7F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itya Institute of Technology and Management</w:t>
            </w:r>
          </w:p>
          <w:p w:rsidR="003E7FDC" w:rsidRPr="008B7C2C" w:rsidRDefault="003E7FDC" w:rsidP="003E7F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.Kotturu, Tekkali-532201</w:t>
            </w:r>
          </w:p>
          <w:p w:rsidR="003E7FDC" w:rsidRPr="008B7C2C" w:rsidRDefault="003E7FDC" w:rsidP="003E7F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rikakulam Dist</w:t>
            </w:r>
            <w:r w:rsidR="00B75301"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P, India</w:t>
            </w:r>
          </w:p>
          <w:p w:rsidR="003E7FDC" w:rsidRPr="008B7C2C" w:rsidRDefault="003E7FDC" w:rsidP="003E7F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: </w:t>
            </w:r>
            <w:hyperlink r:id="rId45" w:tgtFrame="_blank" w:history="1">
              <w:r w:rsidRPr="008B7C2C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skrmahanthi@gmail.com</w:t>
              </w:r>
            </w:hyperlink>
          </w:p>
          <w:p w:rsidR="003E7FDC" w:rsidRPr="008B7C2C" w:rsidRDefault="003E7FDC" w:rsidP="003E7FD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obile : 9866647223</w:t>
            </w:r>
          </w:p>
          <w:p w:rsidR="003E7FDC" w:rsidRPr="008B7C2C" w:rsidRDefault="003E7FDC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FDC" w:rsidRPr="00204DC6" w:rsidTr="002E504F">
        <w:trPr>
          <w:trHeight w:val="211"/>
        </w:trPr>
        <w:tc>
          <w:tcPr>
            <w:tcW w:w="4860" w:type="dxa"/>
          </w:tcPr>
          <w:p w:rsidR="00A05F53" w:rsidRPr="00775EB6" w:rsidRDefault="00A05F53" w:rsidP="00A05F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775EB6"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39</w:t>
            </w:r>
          </w:p>
          <w:p w:rsidR="00A05F53" w:rsidRPr="00A05F53" w:rsidRDefault="00A62C7D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ryana</w:t>
            </w:r>
            <w:r w:rsidR="00070579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na.</w:t>
            </w:r>
            <w:r w:rsidR="00A05F53" w:rsidRPr="00A05F53">
              <w:rPr>
                <w:rFonts w:ascii="Times New Roman" w:hAnsi="Times New Roman" w:cs="Times New Roman"/>
                <w:sz w:val="20"/>
                <w:szCs w:val="20"/>
              </w:rPr>
              <w:t xml:space="preserve"> P. S.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nu</w:t>
            </w:r>
          </w:p>
          <w:p w:rsidR="00A05F53" w:rsidRPr="00A05F53" w:rsidRDefault="00A05F53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Assistant Professor in Mathematics</w:t>
            </w:r>
          </w:p>
          <w:p w:rsidR="00A05F53" w:rsidRPr="00A05F53" w:rsidRDefault="00A05F53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BS&amp;H Department</w:t>
            </w:r>
          </w:p>
          <w:p w:rsidR="00A05F53" w:rsidRPr="00A05F53" w:rsidRDefault="00A05F53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Aditya Institute of Technology and Management</w:t>
            </w:r>
          </w:p>
          <w:p w:rsidR="00A05F53" w:rsidRPr="00A05F53" w:rsidRDefault="00A05F53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K.Kotturu, Tekkali Town,</w:t>
            </w:r>
          </w:p>
          <w:p w:rsidR="00A05F53" w:rsidRPr="00A05F53" w:rsidRDefault="00A05F53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Srikakulam Dist-532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Andhra Prade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  <w:p w:rsidR="00A05F53" w:rsidRPr="00A05F53" w:rsidRDefault="00A05F53" w:rsidP="00A05F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 xml:space="preserve">Mobile </w:t>
            </w:r>
            <w:r w:rsidR="00FD5753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:9493540084</w:t>
            </w:r>
          </w:p>
          <w:p w:rsidR="003E7FDC" w:rsidRPr="00A05F53" w:rsidRDefault="00A05F53" w:rsidP="009B70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F53">
              <w:rPr>
                <w:rFonts w:ascii="Times New Roman" w:hAnsi="Times New Roman" w:cs="Times New Roman"/>
                <w:sz w:val="20"/>
                <w:szCs w:val="20"/>
              </w:rPr>
              <w:t>Email:suryanarayana.kornu@gmail.com</w:t>
            </w:r>
          </w:p>
        </w:tc>
        <w:tc>
          <w:tcPr>
            <w:tcW w:w="4230" w:type="dxa"/>
          </w:tcPr>
          <w:p w:rsidR="00DD7DE7" w:rsidRPr="00775EB6" w:rsidRDefault="00DD7DE7" w:rsidP="00FD575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775EB6"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40</w:t>
            </w:r>
          </w:p>
          <w:p w:rsidR="00FD5753" w:rsidRPr="00FD5753" w:rsidRDefault="00FD5753" w:rsidP="00FD57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D5753">
              <w:rPr>
                <w:rFonts w:ascii="Times New Roman" w:hAnsi="Times New Roman" w:cs="Times New Roman"/>
                <w:sz w:val="20"/>
                <w:szCs w:val="20"/>
              </w:rPr>
              <w:t xml:space="preserve">D. Dastagiri Babu </w:t>
            </w:r>
          </w:p>
          <w:p w:rsidR="00FD5753" w:rsidRPr="00FD5753" w:rsidRDefault="00FD5753" w:rsidP="00FD57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D5753">
              <w:rPr>
                <w:rFonts w:ascii="Times New Roman" w:hAnsi="Times New Roman" w:cs="Times New Roman"/>
                <w:sz w:val="20"/>
                <w:szCs w:val="20"/>
              </w:rPr>
              <w:t xml:space="preserve"> Asst. Profess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Mathematics</w:t>
            </w:r>
          </w:p>
          <w:p w:rsidR="003E7FDC" w:rsidRPr="00FD5753" w:rsidRDefault="00FD5753" w:rsidP="00FD57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D5753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5753">
              <w:rPr>
                <w:rFonts w:ascii="Times New Roman" w:hAnsi="Times New Roman" w:cs="Times New Roman"/>
                <w:sz w:val="20"/>
                <w:szCs w:val="20"/>
              </w:rPr>
              <w:t>No: 6-116, Sunkulamma Street, Nandyal, Kurnool(dt), A.P – 518501</w:t>
            </w:r>
          </w:p>
          <w:p w:rsidR="00FD5753" w:rsidRPr="00FD5753" w:rsidRDefault="00FD5753" w:rsidP="00FD57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</w:t>
            </w:r>
            <w:r w:rsidRPr="00FD5753">
              <w:rPr>
                <w:rFonts w:ascii="Times New Roman" w:hAnsi="Times New Roman" w:cs="Times New Roman"/>
                <w:sz w:val="20"/>
                <w:szCs w:val="20"/>
              </w:rPr>
              <w:t xml:space="preserve"> : 9492946557 </w:t>
            </w:r>
          </w:p>
          <w:p w:rsidR="00FD5753" w:rsidRPr="00FD5753" w:rsidRDefault="00FD5753" w:rsidP="00FD5753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753">
              <w:rPr>
                <w:rFonts w:ascii="Times New Roman" w:hAnsi="Times New Roman" w:cs="Times New Roman"/>
                <w:sz w:val="20"/>
                <w:szCs w:val="20"/>
              </w:rPr>
              <w:t xml:space="preserve">Email ID: dastagiri478@gmail.com </w:t>
            </w:r>
          </w:p>
          <w:p w:rsidR="00FD5753" w:rsidRPr="00FD5753" w:rsidRDefault="00FD5753" w:rsidP="00FD57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C29" w:rsidRPr="00204DC6" w:rsidTr="002E504F">
        <w:trPr>
          <w:trHeight w:val="211"/>
        </w:trPr>
        <w:tc>
          <w:tcPr>
            <w:tcW w:w="4860" w:type="dxa"/>
          </w:tcPr>
          <w:p w:rsidR="00363C29" w:rsidRPr="00775EB6" w:rsidRDefault="00363C29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M </w:t>
            </w:r>
            <w:r w:rsidR="00775EB6" w:rsidRPr="00775E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41</w:t>
            </w:r>
          </w:p>
          <w:p w:rsidR="00DD7DE7" w:rsidRPr="006C2F10" w:rsidRDefault="00DD7DE7" w:rsidP="006C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C2F10">
              <w:rPr>
                <w:rFonts w:ascii="Times New Roman" w:hAnsi="Times New Roman" w:cs="Times New Roman"/>
                <w:sz w:val="20"/>
                <w:szCs w:val="20"/>
              </w:rPr>
              <w:t xml:space="preserve">. Suresh Babu </w:t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D7DE7" w:rsidRPr="006C2F10" w:rsidRDefault="006C2F10" w:rsidP="006C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 of Mathematics</w:t>
            </w:r>
          </w:p>
          <w:p w:rsidR="00DD7DE7" w:rsidRPr="006C2F10" w:rsidRDefault="00DD7DE7" w:rsidP="006C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>H.</w:t>
            </w:r>
            <w:r w:rsidR="009B7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 xml:space="preserve">No: </w:t>
            </w:r>
            <w:r w:rsidR="006C2F10">
              <w:rPr>
                <w:rFonts w:ascii="Times New Roman" w:hAnsi="Times New Roman" w:cs="Times New Roman"/>
                <w:sz w:val="20"/>
                <w:szCs w:val="20"/>
              </w:rPr>
              <w:t>28/759 D2 A6, NGO’S colony</w:t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D7DE7" w:rsidRPr="006C2F10" w:rsidRDefault="006C2F10" w:rsidP="006C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ndyal , Kurnool</w:t>
            </w:r>
          </w:p>
          <w:p w:rsidR="00DD7DE7" w:rsidRPr="006C2F10" w:rsidRDefault="00DD7DE7" w:rsidP="006C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C2F10">
              <w:rPr>
                <w:rFonts w:ascii="Times New Roman" w:hAnsi="Times New Roman" w:cs="Times New Roman"/>
                <w:sz w:val="20"/>
                <w:szCs w:val="20"/>
              </w:rPr>
              <w:t>obile No</w:t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>: 9885434748</w:t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C2F1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Email id: </w:t>
            </w:r>
            <w:r w:rsidRPr="006C2F10">
              <w:rPr>
                <w:rFonts w:ascii="Times New Roman" w:hAnsi="Times New Roman" w:cs="Times New Roman"/>
                <w:i/>
                <w:sz w:val="20"/>
                <w:szCs w:val="20"/>
              </w:rPr>
              <w:t>suripavinicky@gmail.com</w:t>
            </w:r>
          </w:p>
          <w:p w:rsidR="00DD7DE7" w:rsidRPr="008B7C2C" w:rsidRDefault="00DD7DE7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:rsidR="006B0FBD" w:rsidRPr="00775EB6" w:rsidRDefault="006B0FBD" w:rsidP="006B0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EB6">
              <w:rPr>
                <w:rFonts w:ascii="Times New Roman" w:hAnsi="Times New Roman" w:cs="Times New Roman"/>
                <w:b/>
                <w:sz w:val="24"/>
                <w:szCs w:val="24"/>
              </w:rPr>
              <w:t>LM</w:t>
            </w:r>
            <w:r w:rsidR="00775EB6" w:rsidRPr="00775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42</w:t>
            </w:r>
          </w:p>
          <w:p w:rsidR="006B0FBD" w:rsidRDefault="006B0FBD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6B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6B">
              <w:rPr>
                <w:rFonts w:ascii="Times New Roman" w:hAnsi="Times New Roman" w:cs="Times New Roman"/>
                <w:sz w:val="24"/>
                <w:szCs w:val="24"/>
              </w:rPr>
              <w:t>Madhusud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6B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</w:p>
          <w:p w:rsidR="006B0FBD" w:rsidRDefault="009B70D4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0FBD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FBD">
              <w:rPr>
                <w:rFonts w:ascii="Times New Roman" w:hAnsi="Times New Roman" w:cs="Times New Roman"/>
                <w:sz w:val="24"/>
                <w:szCs w:val="24"/>
              </w:rPr>
              <w:t>No. 12-2-434 (second floor),</w:t>
            </w:r>
          </w:p>
          <w:p w:rsidR="00BA3AE8" w:rsidRDefault="006B0FBD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ok Nagar, Anantapur-515001.</w:t>
            </w:r>
          </w:p>
          <w:p w:rsidR="006B0FBD" w:rsidRDefault="006B0FBD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BA3AE8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B0FBD" w:rsidRDefault="006B0FBD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No: 9032222234           </w:t>
            </w:r>
          </w:p>
          <w:p w:rsidR="006B0FBD" w:rsidRDefault="006B0FBD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: </w:t>
            </w:r>
            <w:r w:rsidR="004C3C7F">
              <w:fldChar w:fldCharType="begin"/>
            </w:r>
            <w:r w:rsidR="004C3C7F">
              <w:instrText>HYPERLINK "mailto:madhuskd@gmail.com"</w:instrText>
            </w:r>
            <w:r w:rsidR="004C3C7F">
              <w:fldChar w:fldCharType="separate"/>
            </w:r>
            <w:r w:rsidRPr="001F0828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madhuskd@gmail.com</w:t>
            </w:r>
            <w:r w:rsidR="004C3C7F">
              <w:fldChar w:fldCharType="end"/>
            </w:r>
          </w:p>
          <w:p w:rsidR="00363C29" w:rsidRPr="006B0FBD" w:rsidRDefault="006B0FBD" w:rsidP="006B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D7DE7" w:rsidRPr="00204DC6" w:rsidTr="002E504F">
        <w:trPr>
          <w:trHeight w:val="211"/>
        </w:trPr>
        <w:tc>
          <w:tcPr>
            <w:tcW w:w="4860" w:type="dxa"/>
          </w:tcPr>
          <w:p w:rsidR="00DD7DE7" w:rsidRPr="003B3EBF" w:rsidRDefault="00C841AF" w:rsidP="00363C2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M </w:t>
            </w:r>
            <w:r w:rsidR="003B3EBF" w:rsidRPr="003B3EBF">
              <w:rPr>
                <w:rFonts w:ascii="Times New Roman" w:hAnsi="Times New Roman" w:cs="Times New Roman"/>
                <w:b/>
                <w:sz w:val="20"/>
                <w:szCs w:val="20"/>
              </w:rPr>
              <w:t>1243</w:t>
            </w:r>
          </w:p>
          <w:p w:rsidR="00C841AF" w:rsidRDefault="00C841AF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r. Dola Devanandam </w:t>
            </w:r>
          </w:p>
          <w:p w:rsidR="00C841AF" w:rsidRDefault="00C841AF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ion Grade Lecturer</w:t>
            </w:r>
          </w:p>
          <w:p w:rsidR="00C841AF" w:rsidRDefault="00245D53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a</w:t>
            </w:r>
            <w:r w:rsidR="00C841AF">
              <w:rPr>
                <w:rFonts w:ascii="Times New Roman" w:hAnsi="Times New Roman" w:cs="Times New Roman"/>
                <w:sz w:val="20"/>
                <w:szCs w:val="20"/>
              </w:rPr>
              <w:t>rtment of Mathematics</w:t>
            </w:r>
          </w:p>
          <w:p w:rsidR="00C841AF" w:rsidRDefault="00C841AF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arma Appa Rao College, Nuzvid-521201</w:t>
            </w:r>
          </w:p>
          <w:p w:rsidR="00C841AF" w:rsidRDefault="00C841AF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ishna Dist, Andhra </w:t>
            </w:r>
            <w:r w:rsidR="003B3EB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desh</w:t>
            </w:r>
            <w:r w:rsidR="003B3EBF">
              <w:rPr>
                <w:rFonts w:ascii="Times New Roman" w:hAnsi="Times New Roman" w:cs="Times New Roman"/>
                <w:sz w:val="20"/>
                <w:szCs w:val="20"/>
              </w:rPr>
              <w:t>, India</w:t>
            </w:r>
          </w:p>
          <w:p w:rsidR="003B3EBF" w:rsidRDefault="003B3EBF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l Id;ddn1998in@gmail.com</w:t>
            </w:r>
          </w:p>
          <w:p w:rsidR="003B3EBF" w:rsidRPr="008B7C2C" w:rsidRDefault="003B3EBF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: 9492978132</w:t>
            </w:r>
          </w:p>
        </w:tc>
        <w:tc>
          <w:tcPr>
            <w:tcW w:w="4230" w:type="dxa"/>
          </w:tcPr>
          <w:p w:rsidR="00DD7DE7" w:rsidRPr="008B7C2C" w:rsidRDefault="00DD7DE7" w:rsidP="00363C2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3B1A" w:rsidRDefault="00123B1A" w:rsidP="00661C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63C29" w:rsidRDefault="00363C29" w:rsidP="00661C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23B1A" w:rsidRDefault="00123B1A" w:rsidP="00661C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16A7" w:rsidRPr="00204DC6" w:rsidRDefault="00C916A7" w:rsidP="00661C79">
      <w:pPr>
        <w:jc w:val="both"/>
        <w:rPr>
          <w:rFonts w:ascii="Times New Roman" w:hAnsi="Times New Roman" w:cs="Times New Roman"/>
          <w:sz w:val="20"/>
          <w:szCs w:val="20"/>
        </w:rPr>
      </w:pPr>
      <w:r w:rsidRPr="00204DC6">
        <w:rPr>
          <w:rFonts w:ascii="Times New Roman" w:hAnsi="Times New Roman" w:cs="Times New Roman"/>
          <w:sz w:val="20"/>
          <w:szCs w:val="20"/>
        </w:rPr>
        <w:t>HERE WE ARE GIVING UPDATE ADDRESS OF SOME LIFE MEMBER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916A7" w:rsidRPr="00204DC6" w:rsidTr="00C916A7">
        <w:tc>
          <w:tcPr>
            <w:tcW w:w="4621" w:type="dxa"/>
          </w:tcPr>
          <w:p w:rsidR="00C916A7" w:rsidRPr="00204DC6" w:rsidRDefault="00D90413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C916A7"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587</w:t>
            </w:r>
          </w:p>
          <w:p w:rsidR="00C916A7" w:rsidRPr="00204DC6" w:rsidRDefault="00C916A7" w:rsidP="00C9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sz w:val="20"/>
                <w:szCs w:val="20"/>
              </w:rPr>
              <w:t>Mohammed Naheed</w:t>
            </w:r>
          </w:p>
          <w:p w:rsidR="00C916A7" w:rsidRPr="00204DC6" w:rsidRDefault="00C916A7" w:rsidP="00C91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H.No 12-2-822/7/6/(202 (Flat)</w:t>
            </w:r>
          </w:p>
          <w:p w:rsidR="00C916A7" w:rsidRPr="00204DC6" w:rsidRDefault="00C916A7" w:rsidP="00C91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Shafi Home </w:t>
            </w:r>
          </w:p>
          <w:p w:rsidR="00C916A7" w:rsidRPr="00204DC6" w:rsidRDefault="00C916A7" w:rsidP="00C91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Ayodhya Nagar</w:t>
            </w:r>
          </w:p>
          <w:p w:rsidR="00C916A7" w:rsidRPr="00204DC6" w:rsidRDefault="00C916A7" w:rsidP="00C91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ehdipatnam</w:t>
            </w:r>
          </w:p>
          <w:p w:rsidR="00C916A7" w:rsidRPr="00204DC6" w:rsidRDefault="00C916A7" w:rsidP="00C91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yerabad-500028</w:t>
            </w:r>
          </w:p>
          <w:p w:rsidR="00C916A7" w:rsidRPr="00204DC6" w:rsidRDefault="00C916A7" w:rsidP="00C91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mail id: </w:t>
            </w:r>
            <w:hyperlink r:id="rId46" w:tgtFrame="_blank" w:history="1">
              <w:r w:rsidRPr="00204DC6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</w:rPr>
                <w:t>naheedmohd5@gmail.com</w:t>
              </w:r>
            </w:hyperlink>
          </w:p>
          <w:p w:rsidR="00C916A7" w:rsidRPr="00204DC6" w:rsidRDefault="00C916A7" w:rsidP="00C916A7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bile Number:9989662672</w:t>
            </w:r>
          </w:p>
          <w:p w:rsidR="00C916A7" w:rsidRPr="00204DC6" w:rsidRDefault="00C916A7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C916A7" w:rsidRPr="00204DC6" w:rsidRDefault="00D90413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M</w:t>
            </w:r>
            <w:r w:rsidR="00894298" w:rsidRPr="00204D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C0618" w:rsidRPr="00204DC6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  <w:p w:rsidR="000C0618" w:rsidRPr="00204DC6" w:rsidRDefault="00904ED1" w:rsidP="000C06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Dr.</w:t>
            </w:r>
            <w:r w:rsidR="000C0618"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M. Tirumala Devi,</w:t>
            </w:r>
          </w:p>
          <w:p w:rsidR="000C0618" w:rsidRPr="00204DC6" w:rsidRDefault="000C0618" w:rsidP="000C06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Asst. Professor,</w:t>
            </w:r>
          </w:p>
          <w:p w:rsidR="000C0618" w:rsidRPr="00204DC6" w:rsidRDefault="000C0618" w:rsidP="000C06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Department of Mathematics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0C0618" w:rsidRPr="00204DC6" w:rsidRDefault="000C0618" w:rsidP="000C061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Kakatiya University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355903" w:rsidRPr="00204DC6" w:rsidRDefault="000C0618" w:rsidP="003559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Vidyaranyapuri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Hanamkonda</w:t>
            </w:r>
            <w:r w:rsidR="003E4259"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3E4259" w:rsidRPr="00904ED1" w:rsidRDefault="003E4259" w:rsidP="003559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P</w:t>
            </w:r>
            <w:r w:rsidR="000C0618"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in:500609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, </w:t>
            </w:r>
            <w:r w:rsidRPr="00904ED1">
              <w:rPr>
                <w:rFonts w:ascii="Times New Roman" w:eastAsia="Times New Roman" w:hAnsi="Times New Roman" w:cs="Times New Roman"/>
                <w:b/>
                <w:color w:val="616161"/>
                <w:sz w:val="20"/>
                <w:szCs w:val="20"/>
              </w:rPr>
              <w:t>oramdevi@yahoo.com</w:t>
            </w:r>
            <w:r w:rsidRPr="00904ED1">
              <w:rPr>
                <w:rFonts w:ascii="Times New Roman" w:eastAsia="Times New Roman" w:hAnsi="Times New Roman" w:cs="Times New Roman"/>
                <w:b/>
                <w:color w:val="616161"/>
                <w:sz w:val="20"/>
                <w:szCs w:val="20"/>
              </w:rPr>
              <w:br/>
              <w:t>Mob:9866086107</w:t>
            </w:r>
          </w:p>
          <w:p w:rsidR="000C0618" w:rsidRPr="00204DC6" w:rsidRDefault="000C0618" w:rsidP="000C0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3CC" w:rsidRPr="00204DC6" w:rsidTr="00C916A7">
        <w:tc>
          <w:tcPr>
            <w:tcW w:w="4621" w:type="dxa"/>
          </w:tcPr>
          <w:p w:rsidR="008D23CC" w:rsidRPr="00204DC6" w:rsidRDefault="00D90413" w:rsidP="008D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8D23CC"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6</w:t>
            </w:r>
          </w:p>
          <w:p w:rsidR="008D23CC" w:rsidRPr="00204DC6" w:rsidRDefault="008D23CC" w:rsidP="008D23C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G.B.S.L. Soujanya</w:t>
            </w:r>
          </w:p>
          <w:p w:rsidR="008D23CC" w:rsidRPr="00204DC6" w:rsidRDefault="008D23CC" w:rsidP="008D23C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Assistant professor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8D23CC" w:rsidRPr="00204DC6" w:rsidRDefault="008D23CC" w:rsidP="008D23C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Dept of Mathematics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8D23CC" w:rsidRPr="00204DC6" w:rsidRDefault="008D23CC" w:rsidP="008D23CC">
            <w:pPr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University Arts &amp; science College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8D23CC" w:rsidRPr="00204DC6" w:rsidRDefault="008D23CC" w:rsidP="008D23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Subedhari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 Hanamkonda-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506001</w:t>
            </w:r>
          </w:p>
          <w:p w:rsidR="008D23CC" w:rsidRPr="00204DC6" w:rsidRDefault="008D23CC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8D23CC" w:rsidRPr="00904ED1" w:rsidRDefault="00D90413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612865"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5</w:t>
            </w:r>
          </w:p>
          <w:p w:rsidR="00612865" w:rsidRPr="00204DC6" w:rsidRDefault="00612865" w:rsidP="00612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Dr. T. Nagaiah,</w:t>
            </w:r>
          </w:p>
          <w:p w:rsidR="00612865" w:rsidRPr="00204DC6" w:rsidRDefault="00612865" w:rsidP="00612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Assistant Professor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612865" w:rsidRPr="00204DC6" w:rsidRDefault="00612865" w:rsidP="00612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Department of Mathematics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612865" w:rsidRPr="00204DC6" w:rsidRDefault="00612865" w:rsidP="00612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University Arts &amp; Science College</w:t>
            </w:r>
            <w:r w:rsidR="00904ED1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612865" w:rsidRPr="00204DC6" w:rsidRDefault="00612865" w:rsidP="006128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Kakatiya University, Subedari, Han</w:t>
            </w:r>
            <w:r w:rsidR="00B67915">
              <w:rPr>
                <w:rFonts w:ascii="Times New Roman" w:eastAsiaTheme="minorHAnsi" w:hAnsi="Times New Roman" w:cs="Times New Roman"/>
                <w:sz w:val="20"/>
                <w:szCs w:val="20"/>
              </w:rPr>
              <w:t>a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mkonda</w:t>
            </w:r>
          </w:p>
          <w:p w:rsidR="00612865" w:rsidRPr="00204DC6" w:rsidRDefault="00123B1A" w:rsidP="006128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Pin: 506001, Mob</w:t>
            </w:r>
            <w:r w:rsidR="00612865"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: 9701275354</w:t>
            </w:r>
          </w:p>
        </w:tc>
      </w:tr>
      <w:tr w:rsidR="008D23CC" w:rsidRPr="00204DC6" w:rsidTr="00C916A7">
        <w:tc>
          <w:tcPr>
            <w:tcW w:w="4621" w:type="dxa"/>
          </w:tcPr>
          <w:p w:rsidR="008D23CC" w:rsidRPr="00204DC6" w:rsidRDefault="00D90413" w:rsidP="0020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904E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62CEA" w:rsidRPr="00204D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54</w:t>
            </w:r>
          </w:p>
          <w:p w:rsidR="000B41F1" w:rsidRPr="00904ED1" w:rsidRDefault="000B41F1" w:rsidP="00204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. A.  Chandulal</w:t>
            </w:r>
          </w:p>
          <w:p w:rsidR="000B41F1" w:rsidRPr="00904ED1" w:rsidRDefault="000B41F1" w:rsidP="00204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sistant Professor</w:t>
            </w:r>
            <w:r w:rsid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B41F1" w:rsidRPr="00904ED1" w:rsidRDefault="000B41F1" w:rsidP="00204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pt of Mathematics</w:t>
            </w:r>
            <w:r w:rsid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B41F1" w:rsidRPr="00904ED1" w:rsidRDefault="000B41F1" w:rsidP="00204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shtriya Sanskrit Vidyapeetha, Tirupati</w:t>
            </w:r>
            <w:r w:rsid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0B41F1" w:rsidRPr="00904ED1" w:rsidRDefault="000B41F1" w:rsidP="00204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dhra Pradesh,  India</w:t>
            </w:r>
          </w:p>
          <w:p w:rsidR="000B41F1" w:rsidRPr="00904ED1" w:rsidRDefault="000B41F1" w:rsidP="00204D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dulal2009@gmail.com,</w:t>
            </w:r>
          </w:p>
          <w:p w:rsidR="000B41F1" w:rsidRPr="001D7833" w:rsidRDefault="000B41F1" w:rsidP="001D78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tLeast"/>
              <w:rPr>
                <w:rFonts w:ascii="Times New Roman" w:eastAsia="Times New Roman" w:hAnsi="Times New Roman" w:cs="Times New Roman"/>
                <w:color w:val="616161"/>
                <w:sz w:val="20"/>
                <w:szCs w:val="20"/>
              </w:rPr>
            </w:pP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</w:t>
            </w:r>
            <w:r w:rsid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8332890050</w:t>
            </w:r>
          </w:p>
        </w:tc>
        <w:tc>
          <w:tcPr>
            <w:tcW w:w="4621" w:type="dxa"/>
          </w:tcPr>
          <w:p w:rsidR="00B67915" w:rsidRPr="00B67915" w:rsidRDefault="00D90413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B679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LM</w:t>
            </w:r>
            <w:r w:rsidR="00B67915" w:rsidRPr="00B67915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-414</w:t>
            </w:r>
          </w:p>
          <w:p w:rsidR="00B67915" w:rsidRPr="00204DC6" w:rsidRDefault="00B67915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Dr. P. NarasimhaSwamy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B67915" w:rsidRPr="00204DC6" w:rsidRDefault="00B67915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Assistant Professor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B67915" w:rsidRPr="00204DC6" w:rsidRDefault="00B67915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Department of Mathematics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,</w:t>
            </w:r>
          </w:p>
          <w:p w:rsidR="006C0224" w:rsidRDefault="00B67915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GITAM </w:t>
            </w:r>
            <w:r w:rsidRPr="00204DC6">
              <w:rPr>
                <w:rFonts w:ascii="Times New Roman" w:eastAsiaTheme="minorHAnsi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niversity,</w:t>
            </w:r>
            <w:r w:rsidR="006C022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Hyderabad</w:t>
            </w:r>
            <w:r w:rsidR="006C0224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Campus,</w:t>
            </w:r>
          </w:p>
          <w:p w:rsidR="00B67915" w:rsidRDefault="006C0224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Patancheruvu, </w:t>
            </w:r>
            <w:r w:rsidR="00374706">
              <w:rPr>
                <w:rFonts w:ascii="Times New Roman" w:hAnsi="Times New Roman" w:cs="Times New Roman"/>
                <w:sz w:val="20"/>
                <w:szCs w:val="20"/>
              </w:rPr>
              <w:t>Pin-502329,</w:t>
            </w:r>
            <w:r w:rsidR="00B67915">
              <w:rPr>
                <w:rFonts w:ascii="Times New Roman" w:eastAsiaTheme="minorHAnsi" w:hAnsi="Times New Roman" w:cs="Times New Roman"/>
                <w:sz w:val="20"/>
                <w:szCs w:val="20"/>
              </w:rPr>
              <w:t>Telangana.</w:t>
            </w:r>
          </w:p>
          <w:p w:rsidR="008D23CC" w:rsidRPr="00B67915" w:rsidRDefault="00B67915" w:rsidP="00B6791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wamy.pasham@gmail.com</w:t>
            </w:r>
            <w:r w:rsidR="00262CEA"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Mob</w:t>
            </w:r>
            <w:r w:rsid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e</w:t>
            </w:r>
            <w:r w:rsidR="00262CEA" w:rsidRPr="00904E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9948525133</w:t>
            </w:r>
          </w:p>
        </w:tc>
      </w:tr>
      <w:tr w:rsidR="000B41F1" w:rsidRPr="00204DC6" w:rsidTr="00C916A7">
        <w:tc>
          <w:tcPr>
            <w:tcW w:w="4621" w:type="dxa"/>
          </w:tcPr>
          <w:p w:rsidR="00E570B2" w:rsidRPr="00204DC6" w:rsidRDefault="00D90413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LM</w:t>
            </w:r>
            <w:r w:rsidR="00904ED1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-</w:t>
            </w:r>
            <w:r w:rsidR="00E570B2" w:rsidRPr="00204DC6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31 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r. Ch. V. Ramana Murthy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Professor of Applied Mathematics.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epartment of Science &amp; Humanities,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ri Vasavi Institute of  Engineering &amp;Technology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NANDAMURU - 521 369 ( Krishna District)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Andhra Pradesh. India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Mob: </w:t>
            </w:r>
            <w:r w:rsidRPr="00204DC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9701835094</w:t>
            </w:r>
          </w:p>
          <w:p w:rsidR="008B738A" w:rsidRPr="00204DC6" w:rsidRDefault="008B738A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1" w:type="dxa"/>
          </w:tcPr>
          <w:p w:rsidR="000B41F1" w:rsidRPr="00904ED1" w:rsidRDefault="00D90413" w:rsidP="00661C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LM</w:t>
            </w:r>
            <w:r w:rsidR="00904ED1"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570B2" w:rsidRPr="00904E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91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Dr. Mohammed Fareeduddin</w:t>
            </w:r>
          </w:p>
          <w:p w:rsidR="00E570B2" w:rsidRPr="00204DC6" w:rsidRDefault="00E570B2" w:rsidP="00E570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H.No. 19-3-301/73,</w:t>
            </w:r>
          </w:p>
          <w:p w:rsidR="00E570B2" w:rsidRPr="00204DC6" w:rsidRDefault="00E570B2" w:rsidP="00E570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Falaknuma, Hyderabad-53</w:t>
            </w:r>
          </w:p>
          <w:p w:rsidR="00E570B2" w:rsidRPr="00204DC6" w:rsidRDefault="00E570B2" w:rsidP="00E570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Telangana, India</w:t>
            </w:r>
          </w:p>
          <w:p w:rsidR="00E570B2" w:rsidRPr="00204DC6" w:rsidRDefault="00E570B2" w:rsidP="00E570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hAnsi="Times New Roman" w:cs="Times New Roman"/>
                <w:color w:val="555555"/>
                <w:sz w:val="20"/>
                <w:szCs w:val="20"/>
                <w:shd w:val="clear" w:color="auto" w:fill="FFFFFF"/>
              </w:rPr>
              <w:t>Email: fareedm2001@yahoo.co.in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204DC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+91-9885021468</w:t>
            </w:r>
          </w:p>
          <w:p w:rsidR="00E570B2" w:rsidRPr="00204DC6" w:rsidRDefault="00E570B2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</w:p>
          <w:p w:rsidR="00E570B2" w:rsidRPr="00204DC6" w:rsidRDefault="00E570B2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298" w:rsidRPr="00204DC6" w:rsidTr="00C916A7">
        <w:tc>
          <w:tcPr>
            <w:tcW w:w="4621" w:type="dxa"/>
          </w:tcPr>
          <w:p w:rsidR="001D7833" w:rsidRPr="008A0FBA" w:rsidRDefault="00D90413" w:rsidP="001D7833">
            <w:pPr>
              <w:shd w:val="clear" w:color="auto" w:fill="FFFFFF"/>
              <w:rPr>
                <w:rFonts w:ascii="Arial" w:hAnsi="Arial" w:cs="Arial"/>
                <w:b/>
                <w:color w:val="222222"/>
              </w:rPr>
            </w:pPr>
            <w:r w:rsidRPr="008A0FBA">
              <w:rPr>
                <w:rFonts w:ascii="Arial" w:hAnsi="Arial" w:cs="Arial"/>
                <w:b/>
                <w:color w:val="222222"/>
              </w:rPr>
              <w:t>LM</w:t>
            </w:r>
            <w:r w:rsidR="006C0224">
              <w:rPr>
                <w:rFonts w:ascii="Arial" w:hAnsi="Arial" w:cs="Arial"/>
                <w:b/>
                <w:color w:val="222222"/>
              </w:rPr>
              <w:t>-</w:t>
            </w:r>
            <w:r w:rsidR="008A0FBA" w:rsidRPr="008A0FBA">
              <w:rPr>
                <w:rFonts w:ascii="Arial" w:hAnsi="Arial" w:cs="Arial"/>
                <w:b/>
                <w:color w:val="222222"/>
              </w:rPr>
              <w:t>318</w:t>
            </w:r>
          </w:p>
          <w:p w:rsidR="001D7833" w:rsidRPr="00224D2C" w:rsidRDefault="001D7833" w:rsidP="001D78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4D2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Dr. </w:t>
            </w:r>
            <w:r w:rsidR="00BA62B0" w:rsidRPr="00224D2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d. Nizam</w:t>
            </w:r>
          </w:p>
          <w:p w:rsidR="001D7833" w:rsidRPr="00224D2C" w:rsidRDefault="001D7833" w:rsidP="001D78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4D2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# 17-1-93/2/A/2,</w:t>
            </w:r>
          </w:p>
          <w:p w:rsidR="00904ED1" w:rsidRDefault="00904ED1" w:rsidP="001D78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Edi Bazaar,  Santhosh Nagar,</w:t>
            </w:r>
          </w:p>
          <w:p w:rsidR="001D7833" w:rsidRPr="00224D2C" w:rsidRDefault="001D7833" w:rsidP="001D78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4D2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Hyderabad,  TS</w:t>
            </w:r>
            <w:r w:rsidR="00904ED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.</w:t>
            </w:r>
          </w:p>
          <w:p w:rsidR="001D7833" w:rsidRPr="00224D2C" w:rsidRDefault="001D7833" w:rsidP="001D78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224D2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Mob</w:t>
            </w:r>
            <w:r w:rsidR="00904ED1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ile</w:t>
            </w:r>
            <w:r w:rsidRPr="00224D2C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: 9390331025</w:t>
            </w:r>
          </w:p>
          <w:p w:rsidR="001D7833" w:rsidRPr="00224D2C" w:rsidRDefault="004C3C7F" w:rsidP="001D78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hyperlink r:id="rId47" w:tgtFrame="_blank" w:history="1">
              <w:r w:rsidR="001D7833" w:rsidRPr="00224D2C">
                <w:rPr>
                  <w:rStyle w:val="Hyperlink"/>
                  <w:rFonts w:ascii="Times New Roman" w:hAnsi="Times New Roman" w:cs="Times New Roman"/>
                  <w:color w:val="1155CC"/>
                  <w:sz w:val="20"/>
                  <w:szCs w:val="20"/>
                </w:rPr>
                <w:t>alnizam.sir@gmail.com</w:t>
              </w:r>
            </w:hyperlink>
          </w:p>
          <w:p w:rsidR="00894298" w:rsidRPr="00204DC6" w:rsidRDefault="00894298" w:rsidP="00E570B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</w:p>
        </w:tc>
        <w:tc>
          <w:tcPr>
            <w:tcW w:w="4621" w:type="dxa"/>
          </w:tcPr>
          <w:p w:rsidR="006C0224" w:rsidRDefault="006C0224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M-</w:t>
            </w:r>
          </w:p>
          <w:p w:rsidR="00894298" w:rsidRDefault="006C0224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S. Siva Reddy</w:t>
            </w:r>
          </w:p>
          <w:p w:rsidR="006C0224" w:rsidRDefault="006C0224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t of Mathematics, GITAM University</w:t>
            </w:r>
          </w:p>
          <w:p w:rsidR="006C0224" w:rsidRDefault="006C0224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derabad Campus, Patancheruvu</w:t>
            </w:r>
            <w:r w:rsidR="006A60F9">
              <w:rPr>
                <w:rFonts w:ascii="Times New Roman" w:hAnsi="Times New Roman" w:cs="Times New Roman"/>
                <w:sz w:val="20"/>
                <w:szCs w:val="20"/>
              </w:rPr>
              <w:t>, Pin-502329</w:t>
            </w:r>
          </w:p>
          <w:p w:rsidR="006C0224" w:rsidRPr="00204DC6" w:rsidRDefault="006C0224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derabad</w:t>
            </w:r>
            <w:r w:rsidR="00374706">
              <w:rPr>
                <w:rFonts w:ascii="Times New Roman" w:hAnsi="Times New Roman" w:cs="Times New Roman"/>
                <w:sz w:val="20"/>
                <w:szCs w:val="20"/>
              </w:rPr>
              <w:t>, TS, India</w:t>
            </w:r>
          </w:p>
        </w:tc>
      </w:tr>
      <w:tr w:rsidR="00F14E0E" w:rsidRPr="00F14E0E" w:rsidTr="00C916A7">
        <w:tc>
          <w:tcPr>
            <w:tcW w:w="4621" w:type="dxa"/>
          </w:tcPr>
          <w:p w:rsidR="00F14E0E" w:rsidRPr="00F14E0E" w:rsidRDefault="00F14E0E" w:rsidP="00F14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14E0E">
              <w:rPr>
                <w:rFonts w:ascii="TimesNewRomanPSMT" w:hAnsi="TimesNewRomanPSMT" w:cs="TimesNewRomanPSMT"/>
                <w:sz w:val="20"/>
                <w:szCs w:val="20"/>
              </w:rPr>
              <w:t>LM-452</w:t>
            </w:r>
          </w:p>
          <w:p w:rsidR="00F14E0E" w:rsidRPr="00F14E0E" w:rsidRDefault="00F14E0E" w:rsidP="00F14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F14E0E">
              <w:rPr>
                <w:rFonts w:ascii="TimesNewRomanPSMT" w:hAnsi="TimesNewRomanPSMT" w:cs="TimesNewRomanPSMT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Dr. </w:t>
            </w:r>
            <w:r w:rsidRPr="00F14E0E">
              <w:rPr>
                <w:rFonts w:ascii="TimesNewRomanPSMT" w:hAnsi="TimesNewRomanPSMT" w:cs="TimesNewRomanPSMT"/>
                <w:sz w:val="20"/>
                <w:szCs w:val="20"/>
              </w:rPr>
              <w:t>K. Somaiah,</w:t>
            </w:r>
          </w:p>
          <w:p w:rsidR="00F14E0E" w:rsidRPr="00F14E0E" w:rsidRDefault="006A60F9" w:rsidP="00F14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istant</w:t>
            </w:r>
            <w:r w:rsidR="00F14E0E">
              <w:rPr>
                <w:rFonts w:ascii="TimesNewRomanPSMT" w:hAnsi="TimesNewRomanPSMT" w:cs="TimesNewRomanPSMT"/>
                <w:sz w:val="20"/>
                <w:szCs w:val="20"/>
              </w:rPr>
              <w:t xml:space="preserve"> Professor</w:t>
            </w:r>
            <w:r w:rsidR="00F14E0E" w:rsidRPr="00F14E0E">
              <w:rPr>
                <w:rFonts w:ascii="TimesNewRomanPSMT" w:hAnsi="TimesNewRomanPSMT" w:cs="TimesNewRomanPSMT"/>
                <w:sz w:val="20"/>
                <w:szCs w:val="20"/>
              </w:rPr>
              <w:t>,</w:t>
            </w:r>
          </w:p>
          <w:p w:rsidR="00F14E0E" w:rsidRPr="00F14E0E" w:rsidRDefault="00F14E0E" w:rsidP="00F14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ept of Mathematics</w:t>
            </w:r>
          </w:p>
          <w:p w:rsidR="00F14E0E" w:rsidRPr="00F14E0E" w:rsidRDefault="00F14E0E" w:rsidP="00F14E0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Kakatiya University, </w:t>
            </w:r>
          </w:p>
          <w:p w:rsidR="00F14E0E" w:rsidRPr="00F14E0E" w:rsidRDefault="00F14E0E" w:rsidP="00F14E0E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14E0E">
              <w:rPr>
                <w:rFonts w:ascii="TimesNewRomanPSMT" w:hAnsi="TimesNewRomanPSMT" w:cs="TimesNewRomanPSMT"/>
                <w:sz w:val="20"/>
                <w:szCs w:val="20"/>
              </w:rPr>
              <w:t>Hanamkond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, Warangal-506009</w:t>
            </w:r>
            <w:r w:rsidR="006A60F9">
              <w:rPr>
                <w:rFonts w:ascii="TimesNewRomanPSMT" w:hAnsi="TimesNewRomanPSMT" w:cs="TimesNewRomanPSMT"/>
                <w:sz w:val="20"/>
                <w:szCs w:val="20"/>
              </w:rPr>
              <w:t>, TS, India</w:t>
            </w:r>
          </w:p>
        </w:tc>
        <w:tc>
          <w:tcPr>
            <w:tcW w:w="4621" w:type="dxa"/>
          </w:tcPr>
          <w:p w:rsidR="00F14E0E" w:rsidRPr="00F14E0E" w:rsidRDefault="00F14E0E" w:rsidP="00661C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09EE" w:rsidRPr="00204DC6" w:rsidRDefault="00EB09EE">
      <w:pPr>
        <w:rPr>
          <w:rFonts w:ascii="Times New Roman" w:hAnsi="Times New Roman" w:cs="Times New Roman"/>
          <w:sz w:val="20"/>
          <w:szCs w:val="20"/>
        </w:rPr>
      </w:pPr>
    </w:p>
    <w:p w:rsidR="00C916A7" w:rsidRPr="00204DC6" w:rsidRDefault="00C916A7" w:rsidP="00661C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16A7" w:rsidRPr="00204DC6" w:rsidRDefault="003E7FDC" w:rsidP="003E7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4"/>
          <w:szCs w:val="24"/>
        </w:rPr>
        <w:t xml:space="preserve"> </w:t>
      </w:r>
    </w:p>
    <w:p w:rsidR="00C916A7" w:rsidRPr="00204DC6" w:rsidRDefault="00C916A7" w:rsidP="00661C7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916A7" w:rsidRPr="00204DC6" w:rsidSect="002E504F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0D" w:rsidRDefault="003D640D" w:rsidP="006A57EC">
      <w:pPr>
        <w:spacing w:after="0" w:line="240" w:lineRule="auto"/>
      </w:pPr>
      <w:r>
        <w:separator/>
      </w:r>
    </w:p>
  </w:endnote>
  <w:endnote w:type="continuationSeparator" w:id="1">
    <w:p w:rsidR="003D640D" w:rsidRDefault="003D640D" w:rsidP="006A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0D" w:rsidRDefault="003D640D" w:rsidP="006A57EC">
      <w:pPr>
        <w:spacing w:after="0" w:line="240" w:lineRule="auto"/>
      </w:pPr>
      <w:r>
        <w:separator/>
      </w:r>
    </w:p>
  </w:footnote>
  <w:footnote w:type="continuationSeparator" w:id="1">
    <w:p w:rsidR="003D640D" w:rsidRDefault="003D640D" w:rsidP="006A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B24"/>
    <w:multiLevelType w:val="hybridMultilevel"/>
    <w:tmpl w:val="C186B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B33"/>
    <w:multiLevelType w:val="hybridMultilevel"/>
    <w:tmpl w:val="222A0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763EA"/>
    <w:multiLevelType w:val="hybridMultilevel"/>
    <w:tmpl w:val="215AC7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166C6"/>
    <w:multiLevelType w:val="hybridMultilevel"/>
    <w:tmpl w:val="6008A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71E5A"/>
    <w:multiLevelType w:val="hybridMultilevel"/>
    <w:tmpl w:val="5A722C6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1487"/>
    <w:rsid w:val="00001DB5"/>
    <w:rsid w:val="000066FC"/>
    <w:rsid w:val="00006CDA"/>
    <w:rsid w:val="0000719D"/>
    <w:rsid w:val="00010FE2"/>
    <w:rsid w:val="0001527D"/>
    <w:rsid w:val="00017076"/>
    <w:rsid w:val="00020502"/>
    <w:rsid w:val="00020FAD"/>
    <w:rsid w:val="00036C6E"/>
    <w:rsid w:val="000425BE"/>
    <w:rsid w:val="00042E43"/>
    <w:rsid w:val="0004659B"/>
    <w:rsid w:val="00054A05"/>
    <w:rsid w:val="000563E6"/>
    <w:rsid w:val="00070579"/>
    <w:rsid w:val="000710B5"/>
    <w:rsid w:val="000728BC"/>
    <w:rsid w:val="00081E06"/>
    <w:rsid w:val="0009328A"/>
    <w:rsid w:val="0009745C"/>
    <w:rsid w:val="000A5C88"/>
    <w:rsid w:val="000B2718"/>
    <w:rsid w:val="000B41F1"/>
    <w:rsid w:val="000B5AC9"/>
    <w:rsid w:val="000B695A"/>
    <w:rsid w:val="000B6CAB"/>
    <w:rsid w:val="000C0618"/>
    <w:rsid w:val="000C343C"/>
    <w:rsid w:val="000C7102"/>
    <w:rsid w:val="000C7DA4"/>
    <w:rsid w:val="000D0E50"/>
    <w:rsid w:val="000D18EE"/>
    <w:rsid w:val="000D299C"/>
    <w:rsid w:val="000D3B49"/>
    <w:rsid w:val="000D6031"/>
    <w:rsid w:val="000E0AE5"/>
    <w:rsid w:val="000E49C4"/>
    <w:rsid w:val="000E4E2F"/>
    <w:rsid w:val="000F0283"/>
    <w:rsid w:val="00104C06"/>
    <w:rsid w:val="001135AD"/>
    <w:rsid w:val="00121CE1"/>
    <w:rsid w:val="00123B1A"/>
    <w:rsid w:val="00124225"/>
    <w:rsid w:val="0013319C"/>
    <w:rsid w:val="00137AD4"/>
    <w:rsid w:val="001438A8"/>
    <w:rsid w:val="001456C7"/>
    <w:rsid w:val="00145AD0"/>
    <w:rsid w:val="00145F69"/>
    <w:rsid w:val="0016244F"/>
    <w:rsid w:val="00163E26"/>
    <w:rsid w:val="00181781"/>
    <w:rsid w:val="0018187E"/>
    <w:rsid w:val="0018484F"/>
    <w:rsid w:val="00184FC6"/>
    <w:rsid w:val="00191E8E"/>
    <w:rsid w:val="00192D89"/>
    <w:rsid w:val="00196F1F"/>
    <w:rsid w:val="001C5048"/>
    <w:rsid w:val="001C5634"/>
    <w:rsid w:val="001C65EC"/>
    <w:rsid w:val="001C6928"/>
    <w:rsid w:val="001D0368"/>
    <w:rsid w:val="001D5978"/>
    <w:rsid w:val="001D7833"/>
    <w:rsid w:val="001E059F"/>
    <w:rsid w:val="001E175E"/>
    <w:rsid w:val="001E468F"/>
    <w:rsid w:val="001E6280"/>
    <w:rsid w:val="001E7572"/>
    <w:rsid w:val="001E7AB5"/>
    <w:rsid w:val="001F2E3C"/>
    <w:rsid w:val="001F3F31"/>
    <w:rsid w:val="001F7BA2"/>
    <w:rsid w:val="002029EF"/>
    <w:rsid w:val="0020430D"/>
    <w:rsid w:val="00204DC6"/>
    <w:rsid w:val="002057CE"/>
    <w:rsid w:val="00213E7F"/>
    <w:rsid w:val="0022033E"/>
    <w:rsid w:val="00220B5E"/>
    <w:rsid w:val="00222E86"/>
    <w:rsid w:val="00224D2C"/>
    <w:rsid w:val="002259E9"/>
    <w:rsid w:val="00231F35"/>
    <w:rsid w:val="00234E86"/>
    <w:rsid w:val="0023670F"/>
    <w:rsid w:val="00237134"/>
    <w:rsid w:val="00237725"/>
    <w:rsid w:val="00241BA2"/>
    <w:rsid w:val="00242998"/>
    <w:rsid w:val="002435DE"/>
    <w:rsid w:val="00245D53"/>
    <w:rsid w:val="00251AF6"/>
    <w:rsid w:val="002568EF"/>
    <w:rsid w:val="00261601"/>
    <w:rsid w:val="00262CEA"/>
    <w:rsid w:val="002876C2"/>
    <w:rsid w:val="002917A6"/>
    <w:rsid w:val="00291BA8"/>
    <w:rsid w:val="00291FF5"/>
    <w:rsid w:val="002956D3"/>
    <w:rsid w:val="002A0FCE"/>
    <w:rsid w:val="002A34CF"/>
    <w:rsid w:val="002B6D98"/>
    <w:rsid w:val="002C5125"/>
    <w:rsid w:val="002C5132"/>
    <w:rsid w:val="002D231A"/>
    <w:rsid w:val="002D6303"/>
    <w:rsid w:val="002E04A4"/>
    <w:rsid w:val="002E096D"/>
    <w:rsid w:val="002E1378"/>
    <w:rsid w:val="002E13AC"/>
    <w:rsid w:val="002E504F"/>
    <w:rsid w:val="002F3343"/>
    <w:rsid w:val="00303641"/>
    <w:rsid w:val="00304828"/>
    <w:rsid w:val="00305165"/>
    <w:rsid w:val="00314274"/>
    <w:rsid w:val="003237DE"/>
    <w:rsid w:val="003274CD"/>
    <w:rsid w:val="00327A36"/>
    <w:rsid w:val="00334950"/>
    <w:rsid w:val="003374AB"/>
    <w:rsid w:val="00343D22"/>
    <w:rsid w:val="003448EA"/>
    <w:rsid w:val="00346834"/>
    <w:rsid w:val="0035414C"/>
    <w:rsid w:val="00355903"/>
    <w:rsid w:val="00355A94"/>
    <w:rsid w:val="00361259"/>
    <w:rsid w:val="003616C4"/>
    <w:rsid w:val="00363C29"/>
    <w:rsid w:val="003644E1"/>
    <w:rsid w:val="00373A9B"/>
    <w:rsid w:val="00373B7B"/>
    <w:rsid w:val="00374706"/>
    <w:rsid w:val="003A660F"/>
    <w:rsid w:val="003B13BE"/>
    <w:rsid w:val="003B3EBF"/>
    <w:rsid w:val="003B5F24"/>
    <w:rsid w:val="003B73A1"/>
    <w:rsid w:val="003C0613"/>
    <w:rsid w:val="003C49C7"/>
    <w:rsid w:val="003C5E32"/>
    <w:rsid w:val="003C60A6"/>
    <w:rsid w:val="003C6903"/>
    <w:rsid w:val="003D1340"/>
    <w:rsid w:val="003D640D"/>
    <w:rsid w:val="003D7538"/>
    <w:rsid w:val="003E071E"/>
    <w:rsid w:val="003E3101"/>
    <w:rsid w:val="003E32E6"/>
    <w:rsid w:val="003E4259"/>
    <w:rsid w:val="003E5DF2"/>
    <w:rsid w:val="003E7A0B"/>
    <w:rsid w:val="003E7FDC"/>
    <w:rsid w:val="003F00C9"/>
    <w:rsid w:val="003F1CB4"/>
    <w:rsid w:val="003F233B"/>
    <w:rsid w:val="003F3180"/>
    <w:rsid w:val="003F532A"/>
    <w:rsid w:val="003F7398"/>
    <w:rsid w:val="003F79FB"/>
    <w:rsid w:val="003F7EA6"/>
    <w:rsid w:val="003F7EB6"/>
    <w:rsid w:val="00404047"/>
    <w:rsid w:val="00406DC8"/>
    <w:rsid w:val="00421277"/>
    <w:rsid w:val="004213D4"/>
    <w:rsid w:val="00421FA3"/>
    <w:rsid w:val="00425833"/>
    <w:rsid w:val="00431673"/>
    <w:rsid w:val="00431CA2"/>
    <w:rsid w:val="0043222C"/>
    <w:rsid w:val="00432E92"/>
    <w:rsid w:val="00432F6E"/>
    <w:rsid w:val="00436A36"/>
    <w:rsid w:val="00436FAF"/>
    <w:rsid w:val="00437228"/>
    <w:rsid w:val="00446894"/>
    <w:rsid w:val="00447B25"/>
    <w:rsid w:val="00450218"/>
    <w:rsid w:val="00451215"/>
    <w:rsid w:val="0045129E"/>
    <w:rsid w:val="004522E6"/>
    <w:rsid w:val="00453211"/>
    <w:rsid w:val="00454D55"/>
    <w:rsid w:val="00456FDA"/>
    <w:rsid w:val="00460A45"/>
    <w:rsid w:val="00461600"/>
    <w:rsid w:val="004739A3"/>
    <w:rsid w:val="0048034C"/>
    <w:rsid w:val="00487948"/>
    <w:rsid w:val="00492CEA"/>
    <w:rsid w:val="00496081"/>
    <w:rsid w:val="004A31E9"/>
    <w:rsid w:val="004A68C4"/>
    <w:rsid w:val="004B1334"/>
    <w:rsid w:val="004B2E31"/>
    <w:rsid w:val="004B6AEB"/>
    <w:rsid w:val="004B7B89"/>
    <w:rsid w:val="004C3C7F"/>
    <w:rsid w:val="004D18BC"/>
    <w:rsid w:val="004D4188"/>
    <w:rsid w:val="004D5301"/>
    <w:rsid w:val="004D7677"/>
    <w:rsid w:val="004F0408"/>
    <w:rsid w:val="004F0B61"/>
    <w:rsid w:val="004F5AFF"/>
    <w:rsid w:val="004F691D"/>
    <w:rsid w:val="00504C59"/>
    <w:rsid w:val="00507C52"/>
    <w:rsid w:val="00507C9F"/>
    <w:rsid w:val="0051022E"/>
    <w:rsid w:val="00512CC2"/>
    <w:rsid w:val="0051309A"/>
    <w:rsid w:val="0051643B"/>
    <w:rsid w:val="00521A6D"/>
    <w:rsid w:val="00525CFA"/>
    <w:rsid w:val="005300DD"/>
    <w:rsid w:val="005309E5"/>
    <w:rsid w:val="00535C12"/>
    <w:rsid w:val="005372E2"/>
    <w:rsid w:val="0054591E"/>
    <w:rsid w:val="00547AF7"/>
    <w:rsid w:val="00550A5E"/>
    <w:rsid w:val="005526DB"/>
    <w:rsid w:val="00556D37"/>
    <w:rsid w:val="00556F89"/>
    <w:rsid w:val="00561C0B"/>
    <w:rsid w:val="00567166"/>
    <w:rsid w:val="005702D2"/>
    <w:rsid w:val="005721BC"/>
    <w:rsid w:val="0057253A"/>
    <w:rsid w:val="005759F5"/>
    <w:rsid w:val="00576EA7"/>
    <w:rsid w:val="00587356"/>
    <w:rsid w:val="0059236A"/>
    <w:rsid w:val="00596995"/>
    <w:rsid w:val="005A6DCC"/>
    <w:rsid w:val="005B5ADC"/>
    <w:rsid w:val="005C15A8"/>
    <w:rsid w:val="005C5991"/>
    <w:rsid w:val="005C5BEC"/>
    <w:rsid w:val="005C6D36"/>
    <w:rsid w:val="005D1623"/>
    <w:rsid w:val="005D41E7"/>
    <w:rsid w:val="005D5230"/>
    <w:rsid w:val="005D5497"/>
    <w:rsid w:val="005E1D95"/>
    <w:rsid w:val="005E5E29"/>
    <w:rsid w:val="005F0FF4"/>
    <w:rsid w:val="005F447A"/>
    <w:rsid w:val="005F585D"/>
    <w:rsid w:val="005F6223"/>
    <w:rsid w:val="0060515A"/>
    <w:rsid w:val="00611698"/>
    <w:rsid w:val="00611E2A"/>
    <w:rsid w:val="00612865"/>
    <w:rsid w:val="00623B2A"/>
    <w:rsid w:val="006322BA"/>
    <w:rsid w:val="00632502"/>
    <w:rsid w:val="006369A5"/>
    <w:rsid w:val="00636AF0"/>
    <w:rsid w:val="006442EF"/>
    <w:rsid w:val="006478EA"/>
    <w:rsid w:val="00661C79"/>
    <w:rsid w:val="00674120"/>
    <w:rsid w:val="00677A9D"/>
    <w:rsid w:val="00681938"/>
    <w:rsid w:val="0068250B"/>
    <w:rsid w:val="00682A6F"/>
    <w:rsid w:val="00684957"/>
    <w:rsid w:val="00686D9A"/>
    <w:rsid w:val="00692F79"/>
    <w:rsid w:val="00695ED5"/>
    <w:rsid w:val="006A57EC"/>
    <w:rsid w:val="006A6079"/>
    <w:rsid w:val="006A60F9"/>
    <w:rsid w:val="006A6FAE"/>
    <w:rsid w:val="006B0FBD"/>
    <w:rsid w:val="006B30B4"/>
    <w:rsid w:val="006C0224"/>
    <w:rsid w:val="006C02DD"/>
    <w:rsid w:val="006C0888"/>
    <w:rsid w:val="006C2F10"/>
    <w:rsid w:val="006D561E"/>
    <w:rsid w:val="006E2F02"/>
    <w:rsid w:val="006E66BF"/>
    <w:rsid w:val="006E6782"/>
    <w:rsid w:val="006F0EE9"/>
    <w:rsid w:val="0070139B"/>
    <w:rsid w:val="00701674"/>
    <w:rsid w:val="007043FE"/>
    <w:rsid w:val="0071090F"/>
    <w:rsid w:val="00710A7F"/>
    <w:rsid w:val="00724761"/>
    <w:rsid w:val="007253A4"/>
    <w:rsid w:val="00725831"/>
    <w:rsid w:val="00756D8D"/>
    <w:rsid w:val="007631CC"/>
    <w:rsid w:val="00766C57"/>
    <w:rsid w:val="00775EB6"/>
    <w:rsid w:val="00776509"/>
    <w:rsid w:val="00780C5C"/>
    <w:rsid w:val="00785EA2"/>
    <w:rsid w:val="0079090D"/>
    <w:rsid w:val="0079240E"/>
    <w:rsid w:val="007A077D"/>
    <w:rsid w:val="007B1084"/>
    <w:rsid w:val="007B11FF"/>
    <w:rsid w:val="007C173D"/>
    <w:rsid w:val="007C7E3E"/>
    <w:rsid w:val="007D3A07"/>
    <w:rsid w:val="007D4056"/>
    <w:rsid w:val="007D43D2"/>
    <w:rsid w:val="007E20EC"/>
    <w:rsid w:val="007E4569"/>
    <w:rsid w:val="007F3236"/>
    <w:rsid w:val="00802051"/>
    <w:rsid w:val="008146DF"/>
    <w:rsid w:val="008177F9"/>
    <w:rsid w:val="00821487"/>
    <w:rsid w:val="00822E04"/>
    <w:rsid w:val="008242F4"/>
    <w:rsid w:val="00831EB5"/>
    <w:rsid w:val="008339A4"/>
    <w:rsid w:val="00836B1C"/>
    <w:rsid w:val="00850ADC"/>
    <w:rsid w:val="0086042B"/>
    <w:rsid w:val="0086058E"/>
    <w:rsid w:val="00870DDD"/>
    <w:rsid w:val="00871C67"/>
    <w:rsid w:val="0087283E"/>
    <w:rsid w:val="008737F6"/>
    <w:rsid w:val="00873FA7"/>
    <w:rsid w:val="008753D8"/>
    <w:rsid w:val="00876F26"/>
    <w:rsid w:val="008820B2"/>
    <w:rsid w:val="00894298"/>
    <w:rsid w:val="008955E7"/>
    <w:rsid w:val="00897557"/>
    <w:rsid w:val="0089775C"/>
    <w:rsid w:val="008A0FBA"/>
    <w:rsid w:val="008A10EE"/>
    <w:rsid w:val="008A441A"/>
    <w:rsid w:val="008A5B64"/>
    <w:rsid w:val="008B1168"/>
    <w:rsid w:val="008B738A"/>
    <w:rsid w:val="008B7C2C"/>
    <w:rsid w:val="008C2746"/>
    <w:rsid w:val="008C290B"/>
    <w:rsid w:val="008C6A34"/>
    <w:rsid w:val="008C7876"/>
    <w:rsid w:val="008D06C1"/>
    <w:rsid w:val="008D23CC"/>
    <w:rsid w:val="008D2823"/>
    <w:rsid w:val="008E1B80"/>
    <w:rsid w:val="008E5495"/>
    <w:rsid w:val="008F09B0"/>
    <w:rsid w:val="008F25B0"/>
    <w:rsid w:val="008F4313"/>
    <w:rsid w:val="008F4842"/>
    <w:rsid w:val="008F5F0C"/>
    <w:rsid w:val="008F61C7"/>
    <w:rsid w:val="00901D18"/>
    <w:rsid w:val="00904ED1"/>
    <w:rsid w:val="00910605"/>
    <w:rsid w:val="00913C88"/>
    <w:rsid w:val="00914140"/>
    <w:rsid w:val="009248B0"/>
    <w:rsid w:val="0092518E"/>
    <w:rsid w:val="00925B9F"/>
    <w:rsid w:val="00927472"/>
    <w:rsid w:val="009277E7"/>
    <w:rsid w:val="009336B6"/>
    <w:rsid w:val="00937084"/>
    <w:rsid w:val="00950215"/>
    <w:rsid w:val="0095623F"/>
    <w:rsid w:val="00957C3A"/>
    <w:rsid w:val="00961221"/>
    <w:rsid w:val="0096213E"/>
    <w:rsid w:val="00963C45"/>
    <w:rsid w:val="00963D38"/>
    <w:rsid w:val="0096632F"/>
    <w:rsid w:val="00966E68"/>
    <w:rsid w:val="00972D8B"/>
    <w:rsid w:val="0097470C"/>
    <w:rsid w:val="0097587B"/>
    <w:rsid w:val="009802E1"/>
    <w:rsid w:val="009912D9"/>
    <w:rsid w:val="0099164E"/>
    <w:rsid w:val="009A3603"/>
    <w:rsid w:val="009B1303"/>
    <w:rsid w:val="009B3AA8"/>
    <w:rsid w:val="009B3D6A"/>
    <w:rsid w:val="009B4B76"/>
    <w:rsid w:val="009B653E"/>
    <w:rsid w:val="009B70D4"/>
    <w:rsid w:val="009C3025"/>
    <w:rsid w:val="009D2555"/>
    <w:rsid w:val="009D36DA"/>
    <w:rsid w:val="009D47FD"/>
    <w:rsid w:val="009D566F"/>
    <w:rsid w:val="009E2B24"/>
    <w:rsid w:val="009E3FAA"/>
    <w:rsid w:val="009E42CC"/>
    <w:rsid w:val="009E43E6"/>
    <w:rsid w:val="009E5510"/>
    <w:rsid w:val="009F0818"/>
    <w:rsid w:val="009F3B93"/>
    <w:rsid w:val="009F44DA"/>
    <w:rsid w:val="009F58E3"/>
    <w:rsid w:val="009F6ABB"/>
    <w:rsid w:val="00A04563"/>
    <w:rsid w:val="00A04AD1"/>
    <w:rsid w:val="00A05485"/>
    <w:rsid w:val="00A05F53"/>
    <w:rsid w:val="00A07365"/>
    <w:rsid w:val="00A07887"/>
    <w:rsid w:val="00A1232B"/>
    <w:rsid w:val="00A15B1E"/>
    <w:rsid w:val="00A16128"/>
    <w:rsid w:val="00A4008E"/>
    <w:rsid w:val="00A4049F"/>
    <w:rsid w:val="00A419A1"/>
    <w:rsid w:val="00A4324F"/>
    <w:rsid w:val="00A432EE"/>
    <w:rsid w:val="00A47912"/>
    <w:rsid w:val="00A47B80"/>
    <w:rsid w:val="00A51E04"/>
    <w:rsid w:val="00A579CE"/>
    <w:rsid w:val="00A610A0"/>
    <w:rsid w:val="00A62C7D"/>
    <w:rsid w:val="00A64C55"/>
    <w:rsid w:val="00A70957"/>
    <w:rsid w:val="00A70CAB"/>
    <w:rsid w:val="00A72ED0"/>
    <w:rsid w:val="00A735FF"/>
    <w:rsid w:val="00A76A76"/>
    <w:rsid w:val="00A85AFA"/>
    <w:rsid w:val="00A86353"/>
    <w:rsid w:val="00A8665E"/>
    <w:rsid w:val="00AA1A56"/>
    <w:rsid w:val="00AA39CD"/>
    <w:rsid w:val="00AA3C65"/>
    <w:rsid w:val="00AA452A"/>
    <w:rsid w:val="00AA5879"/>
    <w:rsid w:val="00AB4CE3"/>
    <w:rsid w:val="00AC2B3A"/>
    <w:rsid w:val="00AC5B01"/>
    <w:rsid w:val="00AD5FE8"/>
    <w:rsid w:val="00AD6314"/>
    <w:rsid w:val="00AD78CA"/>
    <w:rsid w:val="00AE10FB"/>
    <w:rsid w:val="00AE1285"/>
    <w:rsid w:val="00AE2470"/>
    <w:rsid w:val="00AE2BC6"/>
    <w:rsid w:val="00AE76C0"/>
    <w:rsid w:val="00AF4E43"/>
    <w:rsid w:val="00B033A6"/>
    <w:rsid w:val="00B03D78"/>
    <w:rsid w:val="00B062AC"/>
    <w:rsid w:val="00B1072A"/>
    <w:rsid w:val="00B1559B"/>
    <w:rsid w:val="00B27531"/>
    <w:rsid w:val="00B304E4"/>
    <w:rsid w:val="00B30C6A"/>
    <w:rsid w:val="00B3640F"/>
    <w:rsid w:val="00B3789D"/>
    <w:rsid w:val="00B43A9D"/>
    <w:rsid w:val="00B44126"/>
    <w:rsid w:val="00B532C5"/>
    <w:rsid w:val="00B54D69"/>
    <w:rsid w:val="00B55049"/>
    <w:rsid w:val="00B552FD"/>
    <w:rsid w:val="00B63D5D"/>
    <w:rsid w:val="00B64654"/>
    <w:rsid w:val="00B651A9"/>
    <w:rsid w:val="00B66B3F"/>
    <w:rsid w:val="00B67915"/>
    <w:rsid w:val="00B67E6D"/>
    <w:rsid w:val="00B75301"/>
    <w:rsid w:val="00B758E2"/>
    <w:rsid w:val="00B812DE"/>
    <w:rsid w:val="00B816CA"/>
    <w:rsid w:val="00B853AD"/>
    <w:rsid w:val="00B9352F"/>
    <w:rsid w:val="00B9603C"/>
    <w:rsid w:val="00B96FA3"/>
    <w:rsid w:val="00BA3AE8"/>
    <w:rsid w:val="00BA3E68"/>
    <w:rsid w:val="00BA62B0"/>
    <w:rsid w:val="00BB0C4F"/>
    <w:rsid w:val="00BB4490"/>
    <w:rsid w:val="00BC7E73"/>
    <w:rsid w:val="00BD5116"/>
    <w:rsid w:val="00BD560B"/>
    <w:rsid w:val="00BD6B37"/>
    <w:rsid w:val="00BD7025"/>
    <w:rsid w:val="00BF5705"/>
    <w:rsid w:val="00BF6432"/>
    <w:rsid w:val="00C06E27"/>
    <w:rsid w:val="00C14FC1"/>
    <w:rsid w:val="00C20B3E"/>
    <w:rsid w:val="00C21ACC"/>
    <w:rsid w:val="00C45975"/>
    <w:rsid w:val="00C51B02"/>
    <w:rsid w:val="00C51C3F"/>
    <w:rsid w:val="00C53733"/>
    <w:rsid w:val="00C81B23"/>
    <w:rsid w:val="00C826C0"/>
    <w:rsid w:val="00C841AF"/>
    <w:rsid w:val="00C844C2"/>
    <w:rsid w:val="00C86CB6"/>
    <w:rsid w:val="00C90585"/>
    <w:rsid w:val="00C90F80"/>
    <w:rsid w:val="00C916A7"/>
    <w:rsid w:val="00C93654"/>
    <w:rsid w:val="00C973B3"/>
    <w:rsid w:val="00CA09B4"/>
    <w:rsid w:val="00CA7035"/>
    <w:rsid w:val="00CA7F3A"/>
    <w:rsid w:val="00CB54F0"/>
    <w:rsid w:val="00CB6535"/>
    <w:rsid w:val="00CC09CB"/>
    <w:rsid w:val="00CC1FD7"/>
    <w:rsid w:val="00CC4BD2"/>
    <w:rsid w:val="00CD067A"/>
    <w:rsid w:val="00CD18E3"/>
    <w:rsid w:val="00CE0150"/>
    <w:rsid w:val="00CE49B7"/>
    <w:rsid w:val="00CE4C2B"/>
    <w:rsid w:val="00CE780F"/>
    <w:rsid w:val="00CF6983"/>
    <w:rsid w:val="00D06EFD"/>
    <w:rsid w:val="00D259FF"/>
    <w:rsid w:val="00D3073E"/>
    <w:rsid w:val="00D3375F"/>
    <w:rsid w:val="00D40DB2"/>
    <w:rsid w:val="00D451C2"/>
    <w:rsid w:val="00D50BD3"/>
    <w:rsid w:val="00D531B7"/>
    <w:rsid w:val="00D538DD"/>
    <w:rsid w:val="00D7582F"/>
    <w:rsid w:val="00D77522"/>
    <w:rsid w:val="00D8022A"/>
    <w:rsid w:val="00D821DB"/>
    <w:rsid w:val="00D86F31"/>
    <w:rsid w:val="00D87538"/>
    <w:rsid w:val="00D87A10"/>
    <w:rsid w:val="00D87F38"/>
    <w:rsid w:val="00D90413"/>
    <w:rsid w:val="00D92CC9"/>
    <w:rsid w:val="00D9421D"/>
    <w:rsid w:val="00D96767"/>
    <w:rsid w:val="00DA06DC"/>
    <w:rsid w:val="00DA62DB"/>
    <w:rsid w:val="00DC3625"/>
    <w:rsid w:val="00DC3E49"/>
    <w:rsid w:val="00DC4C7E"/>
    <w:rsid w:val="00DC5D9A"/>
    <w:rsid w:val="00DD7DE7"/>
    <w:rsid w:val="00DE03AE"/>
    <w:rsid w:val="00DE59FC"/>
    <w:rsid w:val="00DE5C79"/>
    <w:rsid w:val="00E00007"/>
    <w:rsid w:val="00E0047C"/>
    <w:rsid w:val="00E0100E"/>
    <w:rsid w:val="00E01605"/>
    <w:rsid w:val="00E05A8E"/>
    <w:rsid w:val="00E15C92"/>
    <w:rsid w:val="00E15FED"/>
    <w:rsid w:val="00E241BA"/>
    <w:rsid w:val="00E24F8F"/>
    <w:rsid w:val="00E263AB"/>
    <w:rsid w:val="00E2789D"/>
    <w:rsid w:val="00E43789"/>
    <w:rsid w:val="00E451C8"/>
    <w:rsid w:val="00E5041B"/>
    <w:rsid w:val="00E52EB9"/>
    <w:rsid w:val="00E570B2"/>
    <w:rsid w:val="00E57426"/>
    <w:rsid w:val="00E60400"/>
    <w:rsid w:val="00E65A32"/>
    <w:rsid w:val="00E72365"/>
    <w:rsid w:val="00E8515D"/>
    <w:rsid w:val="00E948DA"/>
    <w:rsid w:val="00EA1C42"/>
    <w:rsid w:val="00EA20F4"/>
    <w:rsid w:val="00EA44FB"/>
    <w:rsid w:val="00EB09EE"/>
    <w:rsid w:val="00EB1745"/>
    <w:rsid w:val="00EC1077"/>
    <w:rsid w:val="00EC31BD"/>
    <w:rsid w:val="00EC6560"/>
    <w:rsid w:val="00ED5CC5"/>
    <w:rsid w:val="00ED6BE9"/>
    <w:rsid w:val="00ED71D5"/>
    <w:rsid w:val="00EF6F2B"/>
    <w:rsid w:val="00EF773B"/>
    <w:rsid w:val="00F00069"/>
    <w:rsid w:val="00F03D04"/>
    <w:rsid w:val="00F045F2"/>
    <w:rsid w:val="00F07369"/>
    <w:rsid w:val="00F12487"/>
    <w:rsid w:val="00F130E1"/>
    <w:rsid w:val="00F14573"/>
    <w:rsid w:val="00F14B3D"/>
    <w:rsid w:val="00F14E0E"/>
    <w:rsid w:val="00F17A0A"/>
    <w:rsid w:val="00F17C71"/>
    <w:rsid w:val="00F26A19"/>
    <w:rsid w:val="00F322B4"/>
    <w:rsid w:val="00F35258"/>
    <w:rsid w:val="00F37C3F"/>
    <w:rsid w:val="00F43B80"/>
    <w:rsid w:val="00F45EE8"/>
    <w:rsid w:val="00F47E11"/>
    <w:rsid w:val="00F52B29"/>
    <w:rsid w:val="00F52C3F"/>
    <w:rsid w:val="00F53A3A"/>
    <w:rsid w:val="00F56165"/>
    <w:rsid w:val="00F606DE"/>
    <w:rsid w:val="00F61B87"/>
    <w:rsid w:val="00F713CF"/>
    <w:rsid w:val="00F779ED"/>
    <w:rsid w:val="00F83DF6"/>
    <w:rsid w:val="00F90EBB"/>
    <w:rsid w:val="00F93F04"/>
    <w:rsid w:val="00F94B09"/>
    <w:rsid w:val="00F96201"/>
    <w:rsid w:val="00FA1595"/>
    <w:rsid w:val="00FB0F8B"/>
    <w:rsid w:val="00FC1B3F"/>
    <w:rsid w:val="00FD390A"/>
    <w:rsid w:val="00FD5753"/>
    <w:rsid w:val="00FE6404"/>
    <w:rsid w:val="00FE68EB"/>
    <w:rsid w:val="00FF0F55"/>
    <w:rsid w:val="00FF37F3"/>
    <w:rsid w:val="00FF46C0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2E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5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7EC"/>
  </w:style>
  <w:style w:type="paragraph" w:styleId="Footer">
    <w:name w:val="footer"/>
    <w:basedOn w:val="Normal"/>
    <w:link w:val="FooterChar"/>
    <w:uiPriority w:val="99"/>
    <w:semiHidden/>
    <w:unhideWhenUsed/>
    <w:rsid w:val="006A5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7EC"/>
  </w:style>
  <w:style w:type="paragraph" w:styleId="ListParagraph">
    <w:name w:val="List Paragraph"/>
    <w:basedOn w:val="Normal"/>
    <w:uiPriority w:val="34"/>
    <w:qFormat/>
    <w:rsid w:val="005702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73E"/>
  </w:style>
  <w:style w:type="paragraph" w:styleId="NoSpacing">
    <w:name w:val="No Spacing"/>
    <w:uiPriority w:val="1"/>
    <w:qFormat/>
    <w:rsid w:val="00D87F3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45D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2E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5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7EC"/>
  </w:style>
  <w:style w:type="paragraph" w:styleId="Footer">
    <w:name w:val="footer"/>
    <w:basedOn w:val="Normal"/>
    <w:link w:val="FooterChar"/>
    <w:uiPriority w:val="99"/>
    <w:semiHidden/>
    <w:unhideWhenUsed/>
    <w:rsid w:val="006A5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7EC"/>
  </w:style>
  <w:style w:type="paragraph" w:styleId="ListParagraph">
    <w:name w:val="List Paragraph"/>
    <w:basedOn w:val="Normal"/>
    <w:uiPriority w:val="34"/>
    <w:qFormat/>
    <w:rsid w:val="005702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73E"/>
  </w:style>
  <w:style w:type="paragraph" w:styleId="NoSpacing">
    <w:name w:val="No Spacing"/>
    <w:uiPriority w:val="1"/>
    <w:qFormat/>
    <w:rsid w:val="00D87F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psirvijayawada@gmail.com" TargetMode="External"/><Relationship Id="rId18" Type="http://schemas.openxmlformats.org/officeDocument/2006/relationships/hyperlink" Target="mailto:veerrajunalla@gmail.com" TargetMode="External"/><Relationship Id="rId26" Type="http://schemas.openxmlformats.org/officeDocument/2006/relationships/hyperlink" Target="mailto:Prasannakumar.g.718@gmail.com" TargetMode="External"/><Relationship Id="rId39" Type="http://schemas.openxmlformats.org/officeDocument/2006/relationships/hyperlink" Target="mailto:mahi.nit200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oshi.maths@gmail.com" TargetMode="External"/><Relationship Id="rId34" Type="http://schemas.openxmlformats.org/officeDocument/2006/relationships/hyperlink" Target="mailto:Satar198700@gmail.com" TargetMode="External"/><Relationship Id="rId42" Type="http://schemas.openxmlformats.org/officeDocument/2006/relationships/hyperlink" Target="mailto:jdevendrayvu@gmail.com" TargetMode="External"/><Relationship Id="rId47" Type="http://schemas.openxmlformats.org/officeDocument/2006/relationships/hyperlink" Target="mailto:alnizam.si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tish9441321888@gmail.com" TargetMode="External"/><Relationship Id="rId17" Type="http://schemas.openxmlformats.org/officeDocument/2006/relationships/hyperlink" Target="mailto:b@gmail.com" TargetMode="External"/><Relationship Id="rId25" Type="http://schemas.openxmlformats.org/officeDocument/2006/relationships/hyperlink" Target="mailto:Sreelathakaranam82@gmail.com" TargetMode="External"/><Relationship Id="rId33" Type="http://schemas.openxmlformats.org/officeDocument/2006/relationships/hyperlink" Target="mailto:venugopalpanchuri@gmail.com" TargetMode="External"/><Relationship Id="rId38" Type="http://schemas.openxmlformats.org/officeDocument/2006/relationships/hyperlink" Target="mailto:balla@gmail.com" TargetMode="External"/><Relationship Id="rId46" Type="http://schemas.openxmlformats.org/officeDocument/2006/relationships/hyperlink" Target="mailto:naheedmohd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garjuna@gmail.com" TargetMode="External"/><Relationship Id="rId20" Type="http://schemas.openxmlformats.org/officeDocument/2006/relationships/hyperlink" Target="mailto:ramu.eswar30@gmail.com" TargetMode="External"/><Relationship Id="rId29" Type="http://schemas.openxmlformats.org/officeDocument/2006/relationships/hyperlink" Target="mailto:Sreeharireddy8969@gmail.com" TargetMode="External"/><Relationship Id="rId41" Type="http://schemas.openxmlformats.org/officeDocument/2006/relationships/hyperlink" Target="mailto:ramanamurtymuddad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karunakar1970@gmail.com" TargetMode="External"/><Relationship Id="rId24" Type="http://schemas.openxmlformats.org/officeDocument/2006/relationships/hyperlink" Target="mailto:sateehmscku@gmail.com" TargetMode="External"/><Relationship Id="rId32" Type="http://schemas.openxmlformats.org/officeDocument/2006/relationships/hyperlink" Target="mailto:gopirrc@gmail.com" TargetMode="External"/><Relationship Id="rId37" Type="http://schemas.openxmlformats.org/officeDocument/2006/relationships/hyperlink" Target="mailto:gollapallishankar935@gmail.com" TargetMode="External"/><Relationship Id="rId40" Type="http://schemas.openxmlformats.org/officeDocument/2006/relationships/hyperlink" Target="mailto:Email.upendermathsmgu@gmail.com" TargetMode="External"/><Relationship Id="rId45" Type="http://schemas.openxmlformats.org/officeDocument/2006/relationships/hyperlink" Target="mailto:skrmahanth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vvhemasundar@yahoo.co.in" TargetMode="External"/><Relationship Id="rId23" Type="http://schemas.openxmlformats.org/officeDocument/2006/relationships/hyperlink" Target="mailto:peddollarameshwari@rediffmail.com" TargetMode="External"/><Relationship Id="rId28" Type="http://schemas.openxmlformats.org/officeDocument/2006/relationships/hyperlink" Target="mailto:raj@yahoo.com" TargetMode="External"/><Relationship Id="rId36" Type="http://schemas.openxmlformats.org/officeDocument/2006/relationships/hyperlink" Target="mailto:Spriya.mat@gmail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rafimaths@gmail.com" TargetMode="External"/><Relationship Id="rId19" Type="http://schemas.openxmlformats.org/officeDocument/2006/relationships/hyperlink" Target="mailto:ssbkasibhotla@gmail.com" TargetMode="External"/><Relationship Id="rId31" Type="http://schemas.openxmlformats.org/officeDocument/2006/relationships/hyperlink" Target="mailto:Email.jithendergurejula@gmail.com" TargetMode="External"/><Relationship Id="rId44" Type="http://schemas.openxmlformats.org/officeDocument/2006/relationships/hyperlink" Target="mailto:Pk.harikrishnan@manip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ivas@gmail.com" TargetMode="External"/><Relationship Id="rId14" Type="http://schemas.openxmlformats.org/officeDocument/2006/relationships/hyperlink" Target="mailto:deepakmatics@gmail.com" TargetMode="External"/><Relationship Id="rId22" Type="http://schemas.openxmlformats.org/officeDocument/2006/relationships/hyperlink" Target="mailto:santhosha262@gmail.com" TargetMode="External"/><Relationship Id="rId27" Type="http://schemas.openxmlformats.org/officeDocument/2006/relationships/hyperlink" Target="mailto:Bhavanari20022@yahoo.co.in" TargetMode="External"/><Relationship Id="rId30" Type="http://schemas.openxmlformats.org/officeDocument/2006/relationships/hyperlink" Target="mailto:reddappa1986@gmail.com" TargetMode="External"/><Relationship Id="rId35" Type="http://schemas.openxmlformats.org/officeDocument/2006/relationships/hyperlink" Target="mailto:vjhansirani70@gmail.com" TargetMode="External"/><Relationship Id="rId43" Type="http://schemas.openxmlformats.org/officeDocument/2006/relationships/hyperlink" Target="mailto:madhaviravinuthala@gmail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pvijayasaradhi@yahoo.com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E032-5DAF-4993-8625-8EA28A2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5362</Words>
  <Characters>3056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ramu</cp:lastModifiedBy>
  <cp:revision>5</cp:revision>
  <cp:lastPrinted>2017-08-08T23:38:00Z</cp:lastPrinted>
  <dcterms:created xsi:type="dcterms:W3CDTF">2019-04-23T12:49:00Z</dcterms:created>
  <dcterms:modified xsi:type="dcterms:W3CDTF">2019-04-24T18:29:00Z</dcterms:modified>
</cp:coreProperties>
</file>